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0CD0" w:rsidRPr="00256D80" w:rsidRDefault="006A0CD0" w:rsidP="00A71E72">
      <w:pPr>
        <w:jc w:val="center"/>
        <w:rPr>
          <w:rFonts w:cs="B Traffic"/>
          <w:b/>
          <w:bCs/>
          <w:sz w:val="20"/>
          <w:szCs w:val="20"/>
        </w:rPr>
      </w:pPr>
    </w:p>
    <w:p w:rsidR="006A0CD0" w:rsidRPr="00256D80" w:rsidRDefault="006A0CD0" w:rsidP="00A71E72">
      <w:pPr>
        <w:jc w:val="center"/>
        <w:rPr>
          <w:rFonts w:cs="B Traffic"/>
          <w:b/>
          <w:bCs/>
          <w:sz w:val="20"/>
          <w:szCs w:val="20"/>
        </w:rPr>
      </w:pPr>
    </w:p>
    <w:p w:rsidR="006A0CD0" w:rsidRPr="00256D80" w:rsidRDefault="006A0CD0" w:rsidP="00A71E72">
      <w:pPr>
        <w:jc w:val="center"/>
        <w:rPr>
          <w:rFonts w:cs="B Traffic"/>
          <w:b/>
          <w:bCs/>
          <w:sz w:val="20"/>
          <w:szCs w:val="20"/>
        </w:rPr>
      </w:pPr>
    </w:p>
    <w:p w:rsidR="00301D36" w:rsidRPr="00171D6F" w:rsidRDefault="00A938D2" w:rsidP="00A71E72">
      <w:pPr>
        <w:jc w:val="center"/>
        <w:rPr>
          <w:rFonts w:ascii="IranNastaliq" w:hAnsi="IranNastaliq" w:cs="IranNastaliq"/>
          <w:b/>
          <w:bCs/>
          <w:sz w:val="72"/>
          <w:szCs w:val="72"/>
          <w:rtl/>
        </w:rPr>
      </w:pPr>
      <w:r w:rsidRPr="00171D6F">
        <w:rPr>
          <w:rFonts w:ascii="IranNastaliq" w:hAnsi="IranNastaliq" w:cs="IranNastaliq"/>
          <w:b/>
          <w:bCs/>
          <w:sz w:val="72"/>
          <w:szCs w:val="72"/>
          <w:rtl/>
        </w:rPr>
        <w:t>بسمه تعالی</w:t>
      </w:r>
    </w:p>
    <w:p w:rsidR="00CB08B8" w:rsidRPr="00256D80" w:rsidRDefault="00CB08B8" w:rsidP="00A71E72">
      <w:pPr>
        <w:rPr>
          <w:rFonts w:cs="B Traffic"/>
          <w:b/>
          <w:bCs/>
          <w:sz w:val="20"/>
          <w:szCs w:val="20"/>
          <w:rtl/>
        </w:rPr>
      </w:pPr>
    </w:p>
    <w:p w:rsidR="00CB08B8" w:rsidRPr="0028522C" w:rsidRDefault="00EC655A" w:rsidP="00573010">
      <w:pPr>
        <w:jc w:val="center"/>
        <w:rPr>
          <w:rFonts w:cs="B Titr"/>
          <w:b/>
          <w:bCs/>
          <w:sz w:val="26"/>
          <w:szCs w:val="26"/>
          <w:rtl/>
        </w:rPr>
      </w:pPr>
      <w:r w:rsidRPr="0028522C">
        <w:rPr>
          <w:rFonts w:cs="B Titr" w:hint="cs"/>
          <w:b/>
          <w:bCs/>
          <w:sz w:val="26"/>
          <w:szCs w:val="26"/>
          <w:rtl/>
        </w:rPr>
        <w:t>گزارش ج</w:t>
      </w:r>
      <w:r w:rsidR="001F0B6F" w:rsidRPr="0028522C">
        <w:rPr>
          <w:rFonts w:cs="B Titr" w:hint="cs"/>
          <w:b/>
          <w:bCs/>
          <w:sz w:val="26"/>
          <w:szCs w:val="26"/>
          <w:rtl/>
        </w:rPr>
        <w:t xml:space="preserve">لسه علنی مجلس شورای اسلامی </w:t>
      </w:r>
      <w:r w:rsidR="00FA1EFC" w:rsidRPr="0028522C">
        <w:rPr>
          <w:rFonts w:cs="B Titr" w:hint="cs"/>
          <w:b/>
          <w:bCs/>
          <w:sz w:val="26"/>
          <w:szCs w:val="26"/>
          <w:rtl/>
        </w:rPr>
        <w:t xml:space="preserve">مورخ </w:t>
      </w:r>
      <w:r w:rsidR="00573010">
        <w:rPr>
          <w:rFonts w:cs="B Titr"/>
          <w:b/>
          <w:bCs/>
          <w:sz w:val="26"/>
          <w:szCs w:val="26"/>
          <w:lang w:bidi="fa-IR"/>
        </w:rPr>
        <w:t>14</w:t>
      </w:r>
      <w:r w:rsidR="00302D3F" w:rsidRPr="0028522C">
        <w:rPr>
          <w:rFonts w:cs="B Titr" w:hint="cs"/>
          <w:b/>
          <w:bCs/>
          <w:sz w:val="26"/>
          <w:szCs w:val="26"/>
          <w:rtl/>
          <w:lang w:bidi="fa-IR"/>
        </w:rPr>
        <w:t>/</w:t>
      </w:r>
      <w:r w:rsidR="00434739">
        <w:rPr>
          <w:rFonts w:cs="B Titr" w:hint="cs"/>
          <w:b/>
          <w:bCs/>
          <w:sz w:val="26"/>
          <w:szCs w:val="26"/>
          <w:rtl/>
          <w:lang w:bidi="fa-IR"/>
        </w:rPr>
        <w:t>5</w:t>
      </w:r>
      <w:r w:rsidRPr="0028522C">
        <w:rPr>
          <w:rFonts w:cs="B Titr" w:hint="cs"/>
          <w:b/>
          <w:bCs/>
          <w:sz w:val="26"/>
          <w:szCs w:val="26"/>
          <w:rtl/>
        </w:rPr>
        <w:t>/</w:t>
      </w:r>
      <w:r w:rsidR="00171D6F">
        <w:rPr>
          <w:rFonts w:cs="B Titr"/>
          <w:b/>
          <w:bCs/>
          <w:sz w:val="26"/>
          <w:szCs w:val="26"/>
        </w:rPr>
        <w:t>1404</w:t>
      </w:r>
    </w:p>
    <w:p w:rsidR="00AB293D" w:rsidRDefault="00AB293D" w:rsidP="00AB293D">
      <w:pPr>
        <w:rPr>
          <w:rFonts w:cs="B Titr"/>
          <w:b/>
          <w:bCs/>
          <w:sz w:val="20"/>
          <w:szCs w:val="20"/>
          <w:rtl/>
          <w:lang w:bidi="fa-IR"/>
        </w:rPr>
      </w:pPr>
    </w:p>
    <w:p w:rsidR="00D45C13" w:rsidRPr="00F531D4" w:rsidRDefault="00393E12" w:rsidP="00AB293D">
      <w:pPr>
        <w:rPr>
          <w:rFonts w:cs="B Titr"/>
          <w:b/>
          <w:bCs/>
          <w:sz w:val="20"/>
          <w:szCs w:val="20"/>
          <w:rtl/>
          <w:lang w:bidi="fa-IR"/>
        </w:rPr>
      </w:pPr>
      <w:r>
        <w:rPr>
          <w:rFonts w:cs="B Titr" w:hint="cs"/>
          <w:b/>
          <w:bCs/>
          <w:sz w:val="20"/>
          <w:szCs w:val="20"/>
          <w:rtl/>
          <w:lang w:bidi="fa-IR"/>
        </w:rPr>
        <w:t>الف:</w:t>
      </w:r>
    </w:p>
    <w:tbl>
      <w:tblPr>
        <w:tblStyle w:val="PlainTable2"/>
        <w:tblW w:w="10915" w:type="dxa"/>
        <w:tblInd w:w="-1276" w:type="dxa"/>
        <w:tblLayout w:type="fixed"/>
        <w:tblCellMar>
          <w:right w:w="0" w:type="dxa"/>
        </w:tblCellMar>
        <w:tblLook w:val="04A0" w:firstRow="1" w:lastRow="0" w:firstColumn="1" w:lastColumn="0" w:noHBand="0" w:noVBand="1"/>
      </w:tblPr>
      <w:tblGrid>
        <w:gridCol w:w="10207"/>
        <w:gridCol w:w="708"/>
      </w:tblGrid>
      <w:tr w:rsidR="0013357F" w:rsidRPr="0044242F" w:rsidTr="00393E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7" w:type="dxa"/>
            <w:tcBorders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13357F" w:rsidRPr="0044242F" w:rsidRDefault="0044242F" w:rsidP="0044242F">
            <w:pPr>
              <w:jc w:val="center"/>
              <w:rPr>
                <w:rFonts w:cs="B Titr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44242F">
              <w:rPr>
                <w:rFonts w:cs="B Titr" w:hint="cs"/>
                <w:b w:val="0"/>
                <w:bCs w:val="0"/>
                <w:color w:val="000000" w:themeColor="text1"/>
                <w:sz w:val="22"/>
                <w:szCs w:val="22"/>
                <w:rtl/>
              </w:rPr>
              <w:t>مشروح گزارش صحن علنی مجلس شورای اسلامی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5A5A5" w:themeColor="accent3"/>
            </w:tcBorders>
            <w:shd w:val="clear" w:color="auto" w:fill="EDEDED" w:themeFill="accent3" w:themeFillTint="33"/>
            <w:vAlign w:val="center"/>
          </w:tcPr>
          <w:p w:rsidR="0013357F" w:rsidRPr="00EC78AC" w:rsidRDefault="0013357F" w:rsidP="001335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color w:val="000000" w:themeColor="text1"/>
                <w:sz w:val="22"/>
                <w:szCs w:val="22"/>
              </w:rPr>
            </w:pPr>
            <w:r w:rsidRPr="00EC78AC">
              <w:rPr>
                <w:rFonts w:cs="B Titr" w:hint="cs"/>
                <w:color w:val="000000" w:themeColor="text1"/>
                <w:sz w:val="22"/>
                <w:szCs w:val="22"/>
                <w:rtl/>
              </w:rPr>
              <w:t>ردیف</w:t>
            </w:r>
          </w:p>
        </w:tc>
      </w:tr>
      <w:tr w:rsidR="0075698B" w:rsidRPr="001D7253" w:rsidTr="003C23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7" w:type="dxa"/>
            <w:tcBorders>
              <w:right w:val="single" w:sz="4" w:space="0" w:color="auto"/>
            </w:tcBorders>
            <w:vAlign w:val="center"/>
          </w:tcPr>
          <w:p w:rsidR="00573010" w:rsidRPr="00573010" w:rsidRDefault="00573010" w:rsidP="00573010">
            <w:pPr>
              <w:spacing w:before="240" w:after="240"/>
              <w:ind w:left="136" w:right="30"/>
              <w:jc w:val="center"/>
              <w:rPr>
                <w:rFonts w:cs="B Mitra"/>
                <w:sz w:val="23"/>
                <w:szCs w:val="23"/>
              </w:rPr>
            </w:pPr>
            <w:r w:rsidRPr="00573010">
              <w:rPr>
                <w:rFonts w:cs="B Mitra"/>
                <w:sz w:val="23"/>
                <w:szCs w:val="23"/>
                <w:rtl/>
              </w:rPr>
              <w:t>انتخاب رئیس کمیسیون اصل نودم (90) قانون اساسی با پیشنهاد هیأت رئیسه</w:t>
            </w:r>
          </w:p>
          <w:p w:rsidR="00573010" w:rsidRPr="00573010" w:rsidRDefault="00235895" w:rsidP="00573010">
            <w:pPr>
              <w:ind w:left="136" w:right="30"/>
              <w:jc w:val="center"/>
              <w:rPr>
                <w:rFonts w:cs="B Nazanin"/>
                <w:kern w:val="36"/>
                <w:sz w:val="22"/>
                <w:szCs w:val="22"/>
              </w:rPr>
            </w:pPr>
            <w:r>
              <w:fldChar w:fldCharType="begin"/>
            </w:r>
            <w:r>
              <w:instrText xml:space="preserve"> HYPERLINK "https://www.icana.ir/news/400283/</w:instrText>
            </w:r>
            <w:r>
              <w:rPr>
                <w:rtl/>
              </w:rPr>
              <w:instrText>لایحه-ساماندهی-پرنده-های-هدایت-پذیر-به-کمیسیون-امنیت-ملی-ارجاع</w:instrText>
            </w:r>
            <w:r>
              <w:instrText xml:space="preserve">" </w:instrText>
            </w:r>
            <w:r>
              <w:fldChar w:fldCharType="separate"/>
            </w:r>
            <w:hyperlink r:id="rId8" w:history="1">
              <w:r w:rsidR="00573010" w:rsidRPr="00573010">
                <w:rPr>
                  <w:rStyle w:val="Hyperlink"/>
                  <w:rFonts w:ascii="Times New Roman" w:hAnsi="Times New Roman" w:cs="B Nazanin"/>
                  <w:color w:val="auto"/>
                  <w:kern w:val="36"/>
                  <w:sz w:val="22"/>
                  <w:szCs w:val="22"/>
                  <w:rtl/>
                </w:rPr>
                <w:t>پژمانفر رئیس کمیسیون اصل 90 مجلس در اجلاسیه دوم شد</w:t>
              </w:r>
            </w:hyperlink>
          </w:p>
          <w:p w:rsidR="00573010" w:rsidRPr="00573010" w:rsidRDefault="00235895" w:rsidP="00573010">
            <w:pPr>
              <w:ind w:left="136" w:right="30"/>
              <w:jc w:val="both"/>
              <w:rPr>
                <w:rFonts w:cs="B Nazanin"/>
                <w:b w:val="0"/>
                <w:bCs w:val="0"/>
                <w:sz w:val="22"/>
                <w:szCs w:val="22"/>
              </w:rPr>
            </w:pPr>
            <w:r>
              <w:rPr>
                <w:rStyle w:val="Hyperlink"/>
                <w:rFonts w:ascii="Times New Roman" w:hAnsi="Times New Roman" w:cs="B Nazanin"/>
                <w:color w:val="auto"/>
                <w:sz w:val="20"/>
                <w:szCs w:val="20"/>
              </w:rPr>
              <w:fldChar w:fldCharType="end"/>
            </w:r>
            <w:r w:rsidR="00162284" w:rsidRPr="00162284">
              <w:rPr>
                <w:rtl/>
              </w:rPr>
              <w:t xml:space="preserve"> </w:t>
            </w:r>
            <w:r w:rsidR="00573010" w:rsidRPr="00573010">
              <w:rPr>
                <w:rFonts w:cs="B Nazanin"/>
                <w:b w:val="0"/>
                <w:bCs w:val="0"/>
                <w:sz w:val="22"/>
                <w:szCs w:val="22"/>
                <w:rtl/>
              </w:rPr>
              <w:t>براساس آیین‌نامه داخلی هیات رئیسه مجلس دو نفر برای ریاست کمیسیون اصل نودم مجلس معرفی کرده که نمایندگان یک نفر را انتخاب کنند.</w:t>
            </w:r>
          </w:p>
          <w:p w:rsidR="00573010" w:rsidRPr="00573010" w:rsidRDefault="00573010" w:rsidP="00573010">
            <w:pPr>
              <w:ind w:left="136" w:right="30"/>
              <w:jc w:val="both"/>
              <w:rPr>
                <w:rFonts w:cs="B Nazanin"/>
                <w:b w:val="0"/>
                <w:bCs w:val="0"/>
                <w:sz w:val="22"/>
                <w:szCs w:val="22"/>
                <w:rtl/>
              </w:rPr>
            </w:pPr>
            <w:r w:rsidRPr="00573010">
              <w:rPr>
                <w:rFonts w:cs="B Nazanin"/>
                <w:b w:val="0"/>
                <w:bCs w:val="0"/>
                <w:sz w:val="22"/>
                <w:szCs w:val="22"/>
                <w:rtl/>
              </w:rPr>
              <w:t xml:space="preserve">براین اساس نصرالله پژمانفر نماینده مردم مشهد و محمد معتمدی زاده نماینده مردم سیرجان </w:t>
            </w:r>
            <w:r>
              <w:rPr>
                <w:rFonts w:cs="B Nazanin" w:hint="cs"/>
                <w:b w:val="0"/>
                <w:bCs w:val="0"/>
                <w:sz w:val="22"/>
                <w:szCs w:val="22"/>
                <w:rtl/>
                <w:lang w:bidi="fa-IR"/>
              </w:rPr>
              <w:t>کاندیدای</w:t>
            </w:r>
            <w:r w:rsidRPr="00573010">
              <w:rPr>
                <w:rFonts w:cs="B Nazanin"/>
                <w:b w:val="0"/>
                <w:bCs w:val="0"/>
                <w:sz w:val="22"/>
                <w:szCs w:val="22"/>
                <w:rtl/>
              </w:rPr>
              <w:t xml:space="preserve"> تصدی جایگاه ریاست کمیسیون اصل نود شدند که هیات رئیسه مجلس نیز این دو نفر را به مجلس معرفی کرد.</w:t>
            </w:r>
          </w:p>
          <w:p w:rsidR="00DB01C6" w:rsidRPr="00573010" w:rsidRDefault="00573010" w:rsidP="00573010">
            <w:pPr>
              <w:spacing w:after="240"/>
              <w:ind w:left="136" w:right="30"/>
              <w:jc w:val="both"/>
              <w:rPr>
                <w:rFonts w:cs="B Nazanin"/>
                <w:b w:val="0"/>
                <w:bCs w:val="0"/>
                <w:sz w:val="22"/>
                <w:szCs w:val="22"/>
                <w:rtl/>
              </w:rPr>
            </w:pPr>
            <w:r w:rsidRPr="00573010">
              <w:rPr>
                <w:rFonts w:cs="B Nazanin"/>
                <w:b w:val="0"/>
                <w:bCs w:val="0"/>
                <w:sz w:val="22"/>
                <w:szCs w:val="22"/>
                <w:rtl/>
              </w:rPr>
              <w:t>در نهایت نصرالله پژمانفر با 196رای از مجموع 248 نماینده حاضر در مجلس به عنوان رئیس کمیسیون اصل نودم در اجلاسیه دوم انتخاب شد.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75698B" w:rsidRPr="00EC78AC" w:rsidRDefault="0075698B" w:rsidP="00266BBE">
            <w:pPr>
              <w:tabs>
                <w:tab w:val="center" w:pos="25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b/>
                <w:bCs/>
                <w:sz w:val="22"/>
                <w:szCs w:val="22"/>
                <w:rtl/>
              </w:rPr>
            </w:pPr>
            <w:r w:rsidRPr="00EC78AC">
              <w:rPr>
                <w:rFonts w:cs="B Titr" w:hint="cs"/>
                <w:b/>
                <w:bCs/>
                <w:sz w:val="22"/>
                <w:szCs w:val="22"/>
                <w:rtl/>
              </w:rPr>
              <w:t>1</w:t>
            </w:r>
          </w:p>
        </w:tc>
      </w:tr>
      <w:tr w:rsidR="007A1A28" w:rsidRPr="001D7253" w:rsidTr="007A1A28">
        <w:trPr>
          <w:trHeight w:val="1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7" w:type="dxa"/>
            <w:tcBorders>
              <w:right w:val="single" w:sz="4" w:space="0" w:color="auto"/>
            </w:tcBorders>
            <w:vAlign w:val="center"/>
          </w:tcPr>
          <w:p w:rsidR="00573010" w:rsidRPr="00573010" w:rsidRDefault="00573010" w:rsidP="00573010">
            <w:pPr>
              <w:spacing w:before="240" w:after="240"/>
              <w:ind w:right="30"/>
              <w:jc w:val="both"/>
              <w:rPr>
                <w:rFonts w:cs="B Mitra"/>
                <w:sz w:val="23"/>
                <w:szCs w:val="23"/>
              </w:rPr>
            </w:pPr>
            <w:r>
              <w:rPr>
                <w:rFonts w:cs="B Mitra" w:hint="cs"/>
                <w:sz w:val="23"/>
                <w:szCs w:val="23"/>
                <w:rtl/>
              </w:rPr>
              <w:t xml:space="preserve">  </w:t>
            </w:r>
            <w:r w:rsidRPr="00573010">
              <w:rPr>
                <w:rFonts w:cs="B Mitra"/>
                <w:sz w:val="23"/>
                <w:szCs w:val="23"/>
                <w:rtl/>
              </w:rPr>
              <w:t>انتخاب یک نفر از نمایندگان مجلس با معرفی کمیسیون آئین نامه داخلی مجلس جهت عضویت در هیات مدیره خبرگزاری خانه ملت</w:t>
            </w:r>
          </w:p>
          <w:p w:rsidR="007A1A28" w:rsidRPr="00573010" w:rsidRDefault="00573010" w:rsidP="00573010">
            <w:pPr>
              <w:spacing w:after="240"/>
              <w:ind w:right="30"/>
              <w:jc w:val="center"/>
              <w:rPr>
                <w:rFonts w:cs="B Nazanin"/>
                <w:sz w:val="22"/>
                <w:szCs w:val="22"/>
                <w:rtl/>
              </w:rPr>
            </w:pPr>
            <w:hyperlink r:id="rId9" w:history="1">
              <w:r w:rsidRPr="00573010">
                <w:rPr>
                  <w:rStyle w:val="Hyperlink"/>
                  <w:rFonts w:ascii="Times New Roman" w:hAnsi="Times New Roman" w:cs="B Nazanin"/>
                  <w:color w:val="auto"/>
                  <w:sz w:val="22"/>
                  <w:szCs w:val="22"/>
                  <w:rtl/>
                </w:rPr>
                <w:t>امیرحسین ثابتی به عنوان عضو هیات مدیره خبرگزاری خانه ملت انتخاب شد</w:t>
              </w:r>
            </w:hyperlink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7A1A28" w:rsidRPr="00EC78AC" w:rsidRDefault="001B2CF1" w:rsidP="00266BBE">
            <w:pPr>
              <w:tabs>
                <w:tab w:val="center" w:pos="25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2</w:t>
            </w:r>
          </w:p>
        </w:tc>
      </w:tr>
    </w:tbl>
    <w:p w:rsidR="00082C15" w:rsidRDefault="00082C15" w:rsidP="004260E1">
      <w:pPr>
        <w:spacing w:before="75"/>
        <w:rPr>
          <w:rFonts w:cs="B Titr"/>
          <w:b/>
          <w:bCs/>
          <w:sz w:val="20"/>
          <w:szCs w:val="20"/>
        </w:rPr>
      </w:pPr>
    </w:p>
    <w:p w:rsidR="00C70DF5" w:rsidRPr="00DF7C4D" w:rsidRDefault="00C70DF5" w:rsidP="004260E1">
      <w:pPr>
        <w:spacing w:before="75"/>
        <w:rPr>
          <w:rFonts w:cs="B Titr"/>
          <w:b/>
          <w:bCs/>
          <w:sz w:val="20"/>
          <w:szCs w:val="20"/>
          <w:rtl/>
        </w:rPr>
      </w:pPr>
      <w:bookmarkStart w:id="0" w:name="_GoBack"/>
      <w:bookmarkEnd w:id="0"/>
    </w:p>
    <w:sectPr w:rsidR="00C70DF5" w:rsidRPr="00DF7C4D" w:rsidSect="00915574">
      <w:footerReference w:type="default" r:id="rId10"/>
      <w:pgSz w:w="11906" w:h="16838" w:code="9"/>
      <w:pgMar w:top="0" w:right="1797" w:bottom="1440" w:left="1797" w:header="709" w:footer="709" w:gutter="0"/>
      <w:pgBorders w:offsetFrom="page">
        <w:top w:val="cornerTriangles" w:sz="10" w:space="24" w:color="000000"/>
        <w:left w:val="cornerTriangles" w:sz="10" w:space="24" w:color="000000"/>
        <w:bottom w:val="cornerTriangles" w:sz="10" w:space="24" w:color="000000"/>
        <w:right w:val="cornerTriangles" w:sz="10" w:space="24" w:color="000000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0A25" w:rsidRDefault="00C70A25" w:rsidP="00915574">
      <w:r>
        <w:separator/>
      </w:r>
    </w:p>
  </w:endnote>
  <w:endnote w:type="continuationSeparator" w:id="0">
    <w:p w:rsidR="00C70A25" w:rsidRDefault="00C70A25" w:rsidP="00915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SiteFont">
    <w:altName w:val="Times New Roman"/>
    <w:panose1 w:val="00000000000000000000"/>
    <w:charset w:val="00"/>
    <w:family w:val="roman"/>
    <w:notTrueType/>
    <w:pitch w:val="default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PT.Zar">
    <w:charset w:val="02"/>
    <w:family w:val="auto"/>
    <w:pitch w:val="variable"/>
    <w:sig w:usb0="00000000" w:usb1="10000000" w:usb2="00000000" w:usb3="00000000" w:csb0="8000000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39111219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9544F" w:rsidRDefault="00B9544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70A25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:rsidR="00B9544F" w:rsidRDefault="00B954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0A25" w:rsidRDefault="00C70A25" w:rsidP="00915574">
      <w:r>
        <w:separator/>
      </w:r>
    </w:p>
  </w:footnote>
  <w:footnote w:type="continuationSeparator" w:id="0">
    <w:p w:rsidR="00C70A25" w:rsidRDefault="00C70A25" w:rsidP="009155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12.1pt;height:12.1pt" o:bullet="t">
        <v:imagedata r:id="rId1" o:title=""/>
      </v:shape>
    </w:pict>
  </w:numPicBullet>
  <w:abstractNum w:abstractNumId="0" w15:restartNumberingAfterBreak="0">
    <w:nsid w:val="08E142F4"/>
    <w:multiLevelType w:val="hybridMultilevel"/>
    <w:tmpl w:val="B47EDF12"/>
    <w:lvl w:ilvl="0" w:tplc="0409000D">
      <w:start w:val="1"/>
      <w:numFmt w:val="bullet"/>
      <w:lvlText w:val=""/>
      <w:lvlJc w:val="left"/>
      <w:pPr>
        <w:ind w:left="-12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34" w:hanging="360"/>
      </w:pPr>
      <w:rPr>
        <w:rFonts w:ascii="Wingdings" w:hAnsi="Wingdings" w:hint="default"/>
      </w:rPr>
    </w:lvl>
  </w:abstractNum>
  <w:abstractNum w:abstractNumId="1" w15:restartNumberingAfterBreak="0">
    <w:nsid w:val="08EC7823"/>
    <w:multiLevelType w:val="hybridMultilevel"/>
    <w:tmpl w:val="2D962BE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BE7253"/>
    <w:multiLevelType w:val="hybridMultilevel"/>
    <w:tmpl w:val="E4F08032"/>
    <w:lvl w:ilvl="0" w:tplc="04090009">
      <w:start w:val="1"/>
      <w:numFmt w:val="bullet"/>
      <w:lvlText w:val=""/>
      <w:lvlJc w:val="left"/>
      <w:pPr>
        <w:ind w:left="29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9" w:hanging="360"/>
      </w:pPr>
      <w:rPr>
        <w:rFonts w:ascii="Wingdings" w:hAnsi="Wingdings" w:hint="default"/>
      </w:rPr>
    </w:lvl>
  </w:abstractNum>
  <w:abstractNum w:abstractNumId="3" w15:restartNumberingAfterBreak="0">
    <w:nsid w:val="0B963C91"/>
    <w:multiLevelType w:val="hybridMultilevel"/>
    <w:tmpl w:val="DFB82578"/>
    <w:lvl w:ilvl="0" w:tplc="BA8AEAF6">
      <w:start w:val="1"/>
      <w:numFmt w:val="bullet"/>
      <w:lvlText w:val=""/>
      <w:lvlJc w:val="left"/>
      <w:pPr>
        <w:ind w:left="360" w:hanging="360"/>
      </w:pPr>
      <w:rPr>
        <w:rFonts w:ascii="Wingdings" w:hAnsi="Wingdings" w:cs="B Titr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E65AF3"/>
    <w:multiLevelType w:val="hybridMultilevel"/>
    <w:tmpl w:val="5D62E98E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0FE62D87"/>
    <w:multiLevelType w:val="hybridMultilevel"/>
    <w:tmpl w:val="CEBCA184"/>
    <w:lvl w:ilvl="0" w:tplc="0409000D">
      <w:start w:val="1"/>
      <w:numFmt w:val="bullet"/>
      <w:lvlText w:val=""/>
      <w:lvlJc w:val="left"/>
      <w:pPr>
        <w:ind w:left="-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20" w:hanging="360"/>
      </w:pPr>
      <w:rPr>
        <w:rFonts w:ascii="Wingdings" w:hAnsi="Wingdings" w:hint="default"/>
      </w:rPr>
    </w:lvl>
  </w:abstractNum>
  <w:abstractNum w:abstractNumId="6" w15:restartNumberingAfterBreak="0">
    <w:nsid w:val="105F38B5"/>
    <w:multiLevelType w:val="hybridMultilevel"/>
    <w:tmpl w:val="8D7EAB0A"/>
    <w:lvl w:ilvl="0" w:tplc="04090009">
      <w:start w:val="1"/>
      <w:numFmt w:val="bullet"/>
      <w:lvlText w:val=""/>
      <w:lvlJc w:val="left"/>
      <w:pPr>
        <w:ind w:left="15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8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7" w:hanging="360"/>
      </w:pPr>
      <w:rPr>
        <w:rFonts w:ascii="Wingdings" w:hAnsi="Wingdings" w:hint="default"/>
      </w:rPr>
    </w:lvl>
  </w:abstractNum>
  <w:abstractNum w:abstractNumId="7" w15:restartNumberingAfterBreak="0">
    <w:nsid w:val="14C73FD8"/>
    <w:multiLevelType w:val="hybridMultilevel"/>
    <w:tmpl w:val="17CEB01A"/>
    <w:lvl w:ilvl="0" w:tplc="0409000D">
      <w:start w:val="1"/>
      <w:numFmt w:val="bullet"/>
      <w:lvlText w:val=""/>
      <w:lvlJc w:val="left"/>
      <w:pPr>
        <w:ind w:left="15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8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7" w:hanging="360"/>
      </w:pPr>
      <w:rPr>
        <w:rFonts w:ascii="Wingdings" w:hAnsi="Wingdings" w:hint="default"/>
      </w:rPr>
    </w:lvl>
  </w:abstractNum>
  <w:abstractNum w:abstractNumId="8" w15:restartNumberingAfterBreak="0">
    <w:nsid w:val="16F7294F"/>
    <w:multiLevelType w:val="hybridMultilevel"/>
    <w:tmpl w:val="D8943CDC"/>
    <w:lvl w:ilvl="0" w:tplc="0409000D">
      <w:start w:val="1"/>
      <w:numFmt w:val="bullet"/>
      <w:lvlText w:val=""/>
      <w:lvlJc w:val="left"/>
      <w:pPr>
        <w:ind w:left="15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8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7" w:hanging="360"/>
      </w:pPr>
      <w:rPr>
        <w:rFonts w:ascii="Wingdings" w:hAnsi="Wingdings" w:hint="default"/>
      </w:rPr>
    </w:lvl>
  </w:abstractNum>
  <w:abstractNum w:abstractNumId="9" w15:restartNumberingAfterBreak="0">
    <w:nsid w:val="18DD1C75"/>
    <w:multiLevelType w:val="hybridMultilevel"/>
    <w:tmpl w:val="912E3258"/>
    <w:lvl w:ilvl="0" w:tplc="0409000D">
      <w:start w:val="1"/>
      <w:numFmt w:val="bullet"/>
      <w:lvlText w:val=""/>
      <w:lvlJc w:val="left"/>
      <w:pPr>
        <w:ind w:left="-182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538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2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78" w:hanging="360"/>
      </w:pPr>
      <w:rPr>
        <w:rFonts w:ascii="Wingdings" w:hAnsi="Wingdings" w:hint="default"/>
      </w:rPr>
    </w:lvl>
  </w:abstractNum>
  <w:abstractNum w:abstractNumId="10" w15:restartNumberingAfterBreak="0">
    <w:nsid w:val="19381D20"/>
    <w:multiLevelType w:val="hybridMultilevel"/>
    <w:tmpl w:val="2E02851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800235"/>
    <w:multiLevelType w:val="hybridMultilevel"/>
    <w:tmpl w:val="D93EA04C"/>
    <w:lvl w:ilvl="0" w:tplc="0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 w15:restartNumberingAfterBreak="0">
    <w:nsid w:val="1D632307"/>
    <w:multiLevelType w:val="hybridMultilevel"/>
    <w:tmpl w:val="0BC0340E"/>
    <w:lvl w:ilvl="0" w:tplc="0409000D">
      <w:start w:val="1"/>
      <w:numFmt w:val="bullet"/>
      <w:lvlText w:val=""/>
      <w:lvlJc w:val="left"/>
      <w:pPr>
        <w:ind w:left="15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8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7" w:hanging="360"/>
      </w:pPr>
      <w:rPr>
        <w:rFonts w:ascii="Wingdings" w:hAnsi="Wingdings" w:hint="default"/>
      </w:rPr>
    </w:lvl>
  </w:abstractNum>
  <w:abstractNum w:abstractNumId="13" w15:restartNumberingAfterBreak="0">
    <w:nsid w:val="1ED74DBD"/>
    <w:multiLevelType w:val="hybridMultilevel"/>
    <w:tmpl w:val="31EC8D88"/>
    <w:lvl w:ilvl="0" w:tplc="0409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4" w15:restartNumberingAfterBreak="0">
    <w:nsid w:val="1F2E69E8"/>
    <w:multiLevelType w:val="hybridMultilevel"/>
    <w:tmpl w:val="84DC519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CE4FE7"/>
    <w:multiLevelType w:val="hybridMultilevel"/>
    <w:tmpl w:val="3F667680"/>
    <w:lvl w:ilvl="0" w:tplc="0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 w15:restartNumberingAfterBreak="0">
    <w:nsid w:val="217C530D"/>
    <w:multiLevelType w:val="hybridMultilevel"/>
    <w:tmpl w:val="4C223162"/>
    <w:lvl w:ilvl="0" w:tplc="04090009">
      <w:start w:val="1"/>
      <w:numFmt w:val="bullet"/>
      <w:lvlText w:val=""/>
      <w:lvlJc w:val="left"/>
      <w:pPr>
        <w:ind w:left="29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9" w:hanging="360"/>
      </w:pPr>
      <w:rPr>
        <w:rFonts w:ascii="Wingdings" w:hAnsi="Wingdings" w:hint="default"/>
      </w:rPr>
    </w:lvl>
  </w:abstractNum>
  <w:abstractNum w:abstractNumId="17" w15:restartNumberingAfterBreak="0">
    <w:nsid w:val="23BE5E2A"/>
    <w:multiLevelType w:val="hybridMultilevel"/>
    <w:tmpl w:val="C188FBCE"/>
    <w:lvl w:ilvl="0" w:tplc="A4E09E8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045629"/>
    <w:multiLevelType w:val="hybridMultilevel"/>
    <w:tmpl w:val="48D6C6DA"/>
    <w:lvl w:ilvl="0" w:tplc="F0E8AE86">
      <w:start w:val="1"/>
      <w:numFmt w:val="bullet"/>
      <w:lvlText w:val=""/>
      <w:lvlJc w:val="left"/>
      <w:pPr>
        <w:ind w:left="299" w:hanging="360"/>
      </w:pPr>
      <w:rPr>
        <w:rFonts w:ascii="Wingdings" w:hAnsi="Wingdings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0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9" w:hanging="360"/>
      </w:pPr>
      <w:rPr>
        <w:rFonts w:ascii="Wingdings" w:hAnsi="Wingdings" w:hint="default"/>
      </w:rPr>
    </w:lvl>
  </w:abstractNum>
  <w:abstractNum w:abstractNumId="19" w15:restartNumberingAfterBreak="0">
    <w:nsid w:val="25BC6575"/>
    <w:multiLevelType w:val="hybridMultilevel"/>
    <w:tmpl w:val="1C4E4A40"/>
    <w:lvl w:ilvl="0" w:tplc="04090009">
      <w:start w:val="1"/>
      <w:numFmt w:val="bullet"/>
      <w:lvlText w:val=""/>
      <w:lvlJc w:val="left"/>
      <w:pPr>
        <w:ind w:left="43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20" w15:restartNumberingAfterBreak="0">
    <w:nsid w:val="25C82E23"/>
    <w:multiLevelType w:val="hybridMultilevel"/>
    <w:tmpl w:val="BB763BC0"/>
    <w:lvl w:ilvl="0" w:tplc="0409000D">
      <w:start w:val="1"/>
      <w:numFmt w:val="bullet"/>
      <w:lvlText w:val=""/>
      <w:lvlJc w:val="left"/>
      <w:pPr>
        <w:ind w:left="43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21" w15:restartNumberingAfterBreak="0">
    <w:nsid w:val="26537E38"/>
    <w:multiLevelType w:val="hybridMultilevel"/>
    <w:tmpl w:val="9EAE0722"/>
    <w:lvl w:ilvl="0" w:tplc="0409000D">
      <w:start w:val="1"/>
      <w:numFmt w:val="bullet"/>
      <w:lvlText w:val=""/>
      <w:lvlJc w:val="left"/>
      <w:pPr>
        <w:ind w:left="44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1" w:hanging="360"/>
      </w:pPr>
      <w:rPr>
        <w:rFonts w:ascii="Wingdings" w:hAnsi="Wingdings" w:hint="default"/>
      </w:rPr>
    </w:lvl>
  </w:abstractNum>
  <w:abstractNum w:abstractNumId="22" w15:restartNumberingAfterBreak="0">
    <w:nsid w:val="2AE60231"/>
    <w:multiLevelType w:val="hybridMultilevel"/>
    <w:tmpl w:val="3DA07614"/>
    <w:lvl w:ilvl="0" w:tplc="0409000D">
      <w:start w:val="1"/>
      <w:numFmt w:val="bullet"/>
      <w:lvlText w:val=""/>
      <w:lvlJc w:val="left"/>
      <w:pPr>
        <w:ind w:left="139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9" w:hanging="360"/>
      </w:pPr>
      <w:rPr>
        <w:rFonts w:ascii="Wingdings" w:hAnsi="Wingdings" w:hint="default"/>
      </w:rPr>
    </w:lvl>
  </w:abstractNum>
  <w:abstractNum w:abstractNumId="23" w15:restartNumberingAfterBreak="0">
    <w:nsid w:val="2C4C10CE"/>
    <w:multiLevelType w:val="hybridMultilevel"/>
    <w:tmpl w:val="AF028F3E"/>
    <w:lvl w:ilvl="0" w:tplc="0409000D">
      <w:start w:val="1"/>
      <w:numFmt w:val="bullet"/>
      <w:lvlText w:val=""/>
      <w:lvlJc w:val="left"/>
      <w:pPr>
        <w:ind w:left="-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20" w:hanging="360"/>
      </w:pPr>
      <w:rPr>
        <w:rFonts w:ascii="Wingdings" w:hAnsi="Wingdings" w:hint="default"/>
      </w:rPr>
    </w:lvl>
  </w:abstractNum>
  <w:abstractNum w:abstractNumId="24" w15:restartNumberingAfterBreak="0">
    <w:nsid w:val="2C9C2499"/>
    <w:multiLevelType w:val="hybridMultilevel"/>
    <w:tmpl w:val="85D0EEA0"/>
    <w:lvl w:ilvl="0" w:tplc="0409000B">
      <w:start w:val="1"/>
      <w:numFmt w:val="bullet"/>
      <w:lvlText w:val=""/>
      <w:lvlJc w:val="left"/>
      <w:pPr>
        <w:ind w:left="-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20" w:hanging="360"/>
      </w:pPr>
      <w:rPr>
        <w:rFonts w:ascii="Wingdings" w:hAnsi="Wingdings" w:hint="default"/>
      </w:rPr>
    </w:lvl>
  </w:abstractNum>
  <w:abstractNum w:abstractNumId="25" w15:restartNumberingAfterBreak="0">
    <w:nsid w:val="38DD3771"/>
    <w:multiLevelType w:val="hybridMultilevel"/>
    <w:tmpl w:val="B6D8083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103201"/>
    <w:multiLevelType w:val="hybridMultilevel"/>
    <w:tmpl w:val="88AC970C"/>
    <w:lvl w:ilvl="0" w:tplc="5EF2E19C">
      <w:start w:val="1"/>
      <w:numFmt w:val="bullet"/>
      <w:lvlText w:val=""/>
      <w:lvlJc w:val="left"/>
      <w:pPr>
        <w:ind w:left="81" w:hanging="360"/>
      </w:pPr>
      <w:rPr>
        <w:rFonts w:ascii="Wingdings" w:hAnsi="Wingdings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8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41" w:hanging="360"/>
      </w:pPr>
      <w:rPr>
        <w:rFonts w:ascii="Wingdings" w:hAnsi="Wingdings" w:hint="default"/>
      </w:rPr>
    </w:lvl>
  </w:abstractNum>
  <w:abstractNum w:abstractNumId="27" w15:restartNumberingAfterBreak="0">
    <w:nsid w:val="4B9A1DE7"/>
    <w:multiLevelType w:val="hybridMultilevel"/>
    <w:tmpl w:val="D5C805E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1306CD"/>
    <w:multiLevelType w:val="hybridMultilevel"/>
    <w:tmpl w:val="148A6F5E"/>
    <w:lvl w:ilvl="0" w:tplc="F0E8AE86">
      <w:start w:val="1"/>
      <w:numFmt w:val="bullet"/>
      <w:lvlText w:val=""/>
      <w:lvlJc w:val="left"/>
      <w:pPr>
        <w:ind w:left="157" w:hanging="360"/>
      </w:pPr>
      <w:rPr>
        <w:rFonts w:ascii="Wingdings" w:hAnsi="Wingdings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8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7" w:hanging="360"/>
      </w:pPr>
      <w:rPr>
        <w:rFonts w:ascii="Wingdings" w:hAnsi="Wingdings" w:hint="default"/>
      </w:rPr>
    </w:lvl>
  </w:abstractNum>
  <w:abstractNum w:abstractNumId="29" w15:restartNumberingAfterBreak="0">
    <w:nsid w:val="4E497DF6"/>
    <w:multiLevelType w:val="hybridMultilevel"/>
    <w:tmpl w:val="1C2C2F58"/>
    <w:lvl w:ilvl="0" w:tplc="0409000D">
      <w:start w:val="1"/>
      <w:numFmt w:val="bullet"/>
      <w:lvlText w:val=""/>
      <w:lvlJc w:val="left"/>
      <w:pPr>
        <w:ind w:left="-12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34" w:hanging="360"/>
      </w:pPr>
      <w:rPr>
        <w:rFonts w:ascii="Wingdings" w:hAnsi="Wingdings" w:hint="default"/>
      </w:rPr>
    </w:lvl>
  </w:abstractNum>
  <w:abstractNum w:abstractNumId="30" w15:restartNumberingAfterBreak="0">
    <w:nsid w:val="535C2C35"/>
    <w:multiLevelType w:val="hybridMultilevel"/>
    <w:tmpl w:val="6A5CB1B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830A4B"/>
    <w:multiLevelType w:val="hybridMultilevel"/>
    <w:tmpl w:val="0980B1B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0E139D"/>
    <w:multiLevelType w:val="hybridMultilevel"/>
    <w:tmpl w:val="43044A88"/>
    <w:lvl w:ilvl="0" w:tplc="0809000B">
      <w:start w:val="1"/>
      <w:numFmt w:val="bullet"/>
      <w:lvlText w:val=""/>
      <w:lvlJc w:val="left"/>
      <w:pPr>
        <w:ind w:left="-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20" w:hanging="360"/>
      </w:pPr>
      <w:rPr>
        <w:rFonts w:ascii="Wingdings" w:hAnsi="Wingdings" w:hint="default"/>
      </w:rPr>
    </w:lvl>
  </w:abstractNum>
  <w:abstractNum w:abstractNumId="33" w15:restartNumberingAfterBreak="0">
    <w:nsid w:val="5E6764D1"/>
    <w:multiLevelType w:val="hybridMultilevel"/>
    <w:tmpl w:val="F29ABE9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9C4896"/>
    <w:multiLevelType w:val="hybridMultilevel"/>
    <w:tmpl w:val="F448F5CC"/>
    <w:lvl w:ilvl="0" w:tplc="0409000D">
      <w:start w:val="1"/>
      <w:numFmt w:val="bullet"/>
      <w:lvlText w:val=""/>
      <w:lvlJc w:val="left"/>
      <w:pPr>
        <w:ind w:left="-182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538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2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78" w:hanging="360"/>
      </w:pPr>
      <w:rPr>
        <w:rFonts w:ascii="Wingdings" w:hAnsi="Wingdings" w:hint="default"/>
      </w:rPr>
    </w:lvl>
  </w:abstractNum>
  <w:abstractNum w:abstractNumId="35" w15:restartNumberingAfterBreak="0">
    <w:nsid w:val="661B6E04"/>
    <w:multiLevelType w:val="hybridMultilevel"/>
    <w:tmpl w:val="CA30269E"/>
    <w:lvl w:ilvl="0" w:tplc="04090009">
      <w:start w:val="1"/>
      <w:numFmt w:val="bullet"/>
      <w:lvlText w:val=""/>
      <w:lvlJc w:val="left"/>
      <w:pPr>
        <w:ind w:left="-32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36" w:hanging="360"/>
      </w:pPr>
      <w:rPr>
        <w:rFonts w:ascii="Wingdings" w:hAnsi="Wingdings" w:hint="default"/>
      </w:rPr>
    </w:lvl>
  </w:abstractNum>
  <w:abstractNum w:abstractNumId="36" w15:restartNumberingAfterBreak="0">
    <w:nsid w:val="68CB0B01"/>
    <w:multiLevelType w:val="hybridMultilevel"/>
    <w:tmpl w:val="CDD6165C"/>
    <w:lvl w:ilvl="0" w:tplc="04090009">
      <w:start w:val="1"/>
      <w:numFmt w:val="bullet"/>
      <w:lvlText w:val=""/>
      <w:lvlJc w:val="left"/>
      <w:pPr>
        <w:ind w:left="-18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78" w:hanging="360"/>
      </w:pPr>
      <w:rPr>
        <w:rFonts w:ascii="Wingdings" w:hAnsi="Wingdings" w:hint="default"/>
      </w:rPr>
    </w:lvl>
  </w:abstractNum>
  <w:abstractNum w:abstractNumId="37" w15:restartNumberingAfterBreak="0">
    <w:nsid w:val="6A1037A2"/>
    <w:multiLevelType w:val="hybridMultilevel"/>
    <w:tmpl w:val="ED6A900C"/>
    <w:lvl w:ilvl="0" w:tplc="0409000B">
      <w:start w:val="1"/>
      <w:numFmt w:val="bullet"/>
      <w:lvlText w:val=""/>
      <w:lvlJc w:val="left"/>
      <w:pPr>
        <w:ind w:left="44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1" w:hanging="360"/>
      </w:pPr>
      <w:rPr>
        <w:rFonts w:ascii="Wingdings" w:hAnsi="Wingdings" w:hint="default"/>
      </w:rPr>
    </w:lvl>
  </w:abstractNum>
  <w:abstractNum w:abstractNumId="38" w15:restartNumberingAfterBreak="0">
    <w:nsid w:val="6FBE0FA9"/>
    <w:multiLevelType w:val="hybridMultilevel"/>
    <w:tmpl w:val="132CE54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10B06A2"/>
    <w:multiLevelType w:val="hybridMultilevel"/>
    <w:tmpl w:val="5C6E7C82"/>
    <w:lvl w:ilvl="0" w:tplc="F0E8AE86">
      <w:start w:val="1"/>
      <w:numFmt w:val="bullet"/>
      <w:lvlText w:val=""/>
      <w:lvlJc w:val="left"/>
      <w:pPr>
        <w:ind w:left="157" w:hanging="360"/>
      </w:pPr>
      <w:rPr>
        <w:rFonts w:ascii="Wingdings" w:hAnsi="Wingdings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8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7" w:hanging="360"/>
      </w:pPr>
      <w:rPr>
        <w:rFonts w:ascii="Wingdings" w:hAnsi="Wingdings" w:hint="default"/>
      </w:rPr>
    </w:lvl>
  </w:abstractNum>
  <w:abstractNum w:abstractNumId="40" w15:restartNumberingAfterBreak="0">
    <w:nsid w:val="711C0D8D"/>
    <w:multiLevelType w:val="hybridMultilevel"/>
    <w:tmpl w:val="33DE28E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784C01"/>
    <w:multiLevelType w:val="hybridMultilevel"/>
    <w:tmpl w:val="ED5EBB00"/>
    <w:lvl w:ilvl="0" w:tplc="0409000D">
      <w:start w:val="1"/>
      <w:numFmt w:val="bullet"/>
      <w:lvlText w:val=""/>
      <w:lvlJc w:val="left"/>
      <w:pPr>
        <w:ind w:left="24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9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03" w:hanging="360"/>
      </w:pPr>
      <w:rPr>
        <w:rFonts w:ascii="Wingdings" w:hAnsi="Wingdings" w:hint="default"/>
      </w:rPr>
    </w:lvl>
  </w:abstractNum>
  <w:abstractNum w:abstractNumId="42" w15:restartNumberingAfterBreak="0">
    <w:nsid w:val="734731AA"/>
    <w:multiLevelType w:val="hybridMultilevel"/>
    <w:tmpl w:val="07BE4432"/>
    <w:lvl w:ilvl="0" w:tplc="F0E8AE86">
      <w:start w:val="1"/>
      <w:numFmt w:val="bullet"/>
      <w:lvlText w:val=""/>
      <w:lvlJc w:val="left"/>
      <w:pPr>
        <w:ind w:left="157" w:hanging="360"/>
      </w:pPr>
      <w:rPr>
        <w:rFonts w:ascii="Wingdings" w:hAnsi="Wingdings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8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7" w:hanging="360"/>
      </w:pPr>
      <w:rPr>
        <w:rFonts w:ascii="Wingdings" w:hAnsi="Wingdings" w:hint="default"/>
      </w:rPr>
    </w:lvl>
  </w:abstractNum>
  <w:abstractNum w:abstractNumId="43" w15:restartNumberingAfterBreak="0">
    <w:nsid w:val="76F027A6"/>
    <w:multiLevelType w:val="hybridMultilevel"/>
    <w:tmpl w:val="9A483C50"/>
    <w:lvl w:ilvl="0" w:tplc="0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4" w15:restartNumberingAfterBreak="0">
    <w:nsid w:val="7BFC5148"/>
    <w:multiLevelType w:val="hybridMultilevel"/>
    <w:tmpl w:val="152CB0C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A31E4B2E">
      <w:numFmt w:val="bullet"/>
      <w:lvlText w:val="-"/>
      <w:lvlJc w:val="left"/>
      <w:pPr>
        <w:ind w:left="1440" w:hanging="360"/>
      </w:pPr>
      <w:rPr>
        <w:rFonts w:ascii="SiteFont" w:eastAsia="Times New Roman" w:hAnsi="SiteFont" w:cs="B Nazani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1E3AA2"/>
    <w:multiLevelType w:val="hybridMultilevel"/>
    <w:tmpl w:val="330CB80C"/>
    <w:lvl w:ilvl="0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46" w15:restartNumberingAfterBreak="0">
    <w:nsid w:val="7FAF2D90"/>
    <w:multiLevelType w:val="multilevel"/>
    <w:tmpl w:val="446075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8"/>
  </w:num>
  <w:num w:numId="2">
    <w:abstractNumId w:val="43"/>
  </w:num>
  <w:num w:numId="3">
    <w:abstractNumId w:val="11"/>
  </w:num>
  <w:num w:numId="4">
    <w:abstractNumId w:val="15"/>
  </w:num>
  <w:num w:numId="5">
    <w:abstractNumId w:val="46"/>
  </w:num>
  <w:num w:numId="6">
    <w:abstractNumId w:val="13"/>
  </w:num>
  <w:num w:numId="7">
    <w:abstractNumId w:val="4"/>
  </w:num>
  <w:num w:numId="8">
    <w:abstractNumId w:val="20"/>
  </w:num>
  <w:num w:numId="9">
    <w:abstractNumId w:val="44"/>
  </w:num>
  <w:num w:numId="10">
    <w:abstractNumId w:val="33"/>
  </w:num>
  <w:num w:numId="11">
    <w:abstractNumId w:val="9"/>
  </w:num>
  <w:num w:numId="12">
    <w:abstractNumId w:val="34"/>
  </w:num>
  <w:num w:numId="13">
    <w:abstractNumId w:val="19"/>
  </w:num>
  <w:num w:numId="14">
    <w:abstractNumId w:val="45"/>
  </w:num>
  <w:num w:numId="15">
    <w:abstractNumId w:val="31"/>
  </w:num>
  <w:num w:numId="16">
    <w:abstractNumId w:val="17"/>
  </w:num>
  <w:num w:numId="17">
    <w:abstractNumId w:val="28"/>
  </w:num>
  <w:num w:numId="18">
    <w:abstractNumId w:val="10"/>
  </w:num>
  <w:num w:numId="19">
    <w:abstractNumId w:val="42"/>
  </w:num>
  <w:num w:numId="20">
    <w:abstractNumId w:val="16"/>
  </w:num>
  <w:num w:numId="21">
    <w:abstractNumId w:val="18"/>
  </w:num>
  <w:num w:numId="22">
    <w:abstractNumId w:val="39"/>
  </w:num>
  <w:num w:numId="23">
    <w:abstractNumId w:val="7"/>
  </w:num>
  <w:num w:numId="24">
    <w:abstractNumId w:val="22"/>
  </w:num>
  <w:num w:numId="25">
    <w:abstractNumId w:val="6"/>
  </w:num>
  <w:num w:numId="26">
    <w:abstractNumId w:val="0"/>
  </w:num>
  <w:num w:numId="27">
    <w:abstractNumId w:val="29"/>
  </w:num>
  <w:num w:numId="28">
    <w:abstractNumId w:val="36"/>
  </w:num>
  <w:num w:numId="29">
    <w:abstractNumId w:val="23"/>
  </w:num>
  <w:num w:numId="30">
    <w:abstractNumId w:val="25"/>
  </w:num>
  <w:num w:numId="31">
    <w:abstractNumId w:val="12"/>
  </w:num>
  <w:num w:numId="32">
    <w:abstractNumId w:val="8"/>
  </w:num>
  <w:num w:numId="33">
    <w:abstractNumId w:val="21"/>
  </w:num>
  <w:num w:numId="34">
    <w:abstractNumId w:val="2"/>
  </w:num>
  <w:num w:numId="35">
    <w:abstractNumId w:val="35"/>
  </w:num>
  <w:num w:numId="36">
    <w:abstractNumId w:val="26"/>
  </w:num>
  <w:num w:numId="37">
    <w:abstractNumId w:val="32"/>
  </w:num>
  <w:num w:numId="38">
    <w:abstractNumId w:val="24"/>
  </w:num>
  <w:num w:numId="39">
    <w:abstractNumId w:val="37"/>
  </w:num>
  <w:num w:numId="40">
    <w:abstractNumId w:val="5"/>
  </w:num>
  <w:num w:numId="41">
    <w:abstractNumId w:val="14"/>
  </w:num>
  <w:num w:numId="42">
    <w:abstractNumId w:val="3"/>
  </w:num>
  <w:num w:numId="43">
    <w:abstractNumId w:val="27"/>
  </w:num>
  <w:num w:numId="44">
    <w:abstractNumId w:val="40"/>
  </w:num>
  <w:num w:numId="45">
    <w:abstractNumId w:val="1"/>
  </w:num>
  <w:num w:numId="46">
    <w:abstractNumId w:val="30"/>
  </w:num>
  <w:num w:numId="47">
    <w:abstractNumId w:val="4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8CE"/>
    <w:rsid w:val="00000037"/>
    <w:rsid w:val="0000106F"/>
    <w:rsid w:val="00001612"/>
    <w:rsid w:val="00001914"/>
    <w:rsid w:val="00003055"/>
    <w:rsid w:val="000032FD"/>
    <w:rsid w:val="000034FD"/>
    <w:rsid w:val="0000382B"/>
    <w:rsid w:val="0000513D"/>
    <w:rsid w:val="000053FA"/>
    <w:rsid w:val="000100DC"/>
    <w:rsid w:val="000102F0"/>
    <w:rsid w:val="000104B9"/>
    <w:rsid w:val="00012297"/>
    <w:rsid w:val="00012CAA"/>
    <w:rsid w:val="00013432"/>
    <w:rsid w:val="00013ADE"/>
    <w:rsid w:val="00013FC2"/>
    <w:rsid w:val="00014295"/>
    <w:rsid w:val="00016AA7"/>
    <w:rsid w:val="00016BE5"/>
    <w:rsid w:val="00016E52"/>
    <w:rsid w:val="00017B9C"/>
    <w:rsid w:val="000211BB"/>
    <w:rsid w:val="00022204"/>
    <w:rsid w:val="00022424"/>
    <w:rsid w:val="00022515"/>
    <w:rsid w:val="00022656"/>
    <w:rsid w:val="00023721"/>
    <w:rsid w:val="00025F56"/>
    <w:rsid w:val="0002674A"/>
    <w:rsid w:val="000275E0"/>
    <w:rsid w:val="00027B83"/>
    <w:rsid w:val="00027E54"/>
    <w:rsid w:val="0003096D"/>
    <w:rsid w:val="0003117E"/>
    <w:rsid w:val="000312E8"/>
    <w:rsid w:val="00032420"/>
    <w:rsid w:val="00032CEC"/>
    <w:rsid w:val="00033A4C"/>
    <w:rsid w:val="00034675"/>
    <w:rsid w:val="00034B4C"/>
    <w:rsid w:val="00034BA3"/>
    <w:rsid w:val="00035873"/>
    <w:rsid w:val="00035CA9"/>
    <w:rsid w:val="0003648A"/>
    <w:rsid w:val="000373CA"/>
    <w:rsid w:val="0004093F"/>
    <w:rsid w:val="00040E87"/>
    <w:rsid w:val="00041A03"/>
    <w:rsid w:val="0004240D"/>
    <w:rsid w:val="00042BEC"/>
    <w:rsid w:val="00044330"/>
    <w:rsid w:val="000446F9"/>
    <w:rsid w:val="00044E3F"/>
    <w:rsid w:val="00046A1E"/>
    <w:rsid w:val="00046F4B"/>
    <w:rsid w:val="00047866"/>
    <w:rsid w:val="000479CA"/>
    <w:rsid w:val="00047B8A"/>
    <w:rsid w:val="0005024D"/>
    <w:rsid w:val="000502FE"/>
    <w:rsid w:val="0005048F"/>
    <w:rsid w:val="00050781"/>
    <w:rsid w:val="00050C81"/>
    <w:rsid w:val="00050D27"/>
    <w:rsid w:val="00051FFF"/>
    <w:rsid w:val="00052448"/>
    <w:rsid w:val="00053016"/>
    <w:rsid w:val="000534B2"/>
    <w:rsid w:val="00053FCD"/>
    <w:rsid w:val="00054516"/>
    <w:rsid w:val="000545F3"/>
    <w:rsid w:val="000553C5"/>
    <w:rsid w:val="00055EE9"/>
    <w:rsid w:val="0005635A"/>
    <w:rsid w:val="000569FF"/>
    <w:rsid w:val="000578D9"/>
    <w:rsid w:val="000579C9"/>
    <w:rsid w:val="00057CC3"/>
    <w:rsid w:val="00062F38"/>
    <w:rsid w:val="0006338D"/>
    <w:rsid w:val="00064128"/>
    <w:rsid w:val="000642E5"/>
    <w:rsid w:val="00064451"/>
    <w:rsid w:val="00064B4E"/>
    <w:rsid w:val="00066384"/>
    <w:rsid w:val="00066F5C"/>
    <w:rsid w:val="0006771D"/>
    <w:rsid w:val="00067E48"/>
    <w:rsid w:val="00072A25"/>
    <w:rsid w:val="00073550"/>
    <w:rsid w:val="00073691"/>
    <w:rsid w:val="00074E2A"/>
    <w:rsid w:val="0007536A"/>
    <w:rsid w:val="00075578"/>
    <w:rsid w:val="00077702"/>
    <w:rsid w:val="00077D99"/>
    <w:rsid w:val="000804B4"/>
    <w:rsid w:val="00081EF5"/>
    <w:rsid w:val="00081FB7"/>
    <w:rsid w:val="000824F4"/>
    <w:rsid w:val="00082B5F"/>
    <w:rsid w:val="00082C15"/>
    <w:rsid w:val="00082F18"/>
    <w:rsid w:val="00083A91"/>
    <w:rsid w:val="000843CF"/>
    <w:rsid w:val="0008471B"/>
    <w:rsid w:val="00084F03"/>
    <w:rsid w:val="00085C80"/>
    <w:rsid w:val="000872D8"/>
    <w:rsid w:val="0008779B"/>
    <w:rsid w:val="000878A7"/>
    <w:rsid w:val="00090109"/>
    <w:rsid w:val="00091E55"/>
    <w:rsid w:val="00092723"/>
    <w:rsid w:val="00092814"/>
    <w:rsid w:val="000929BD"/>
    <w:rsid w:val="000935E4"/>
    <w:rsid w:val="00093740"/>
    <w:rsid w:val="00094152"/>
    <w:rsid w:val="00094589"/>
    <w:rsid w:val="00095CAE"/>
    <w:rsid w:val="0009721B"/>
    <w:rsid w:val="000974EA"/>
    <w:rsid w:val="000A0A91"/>
    <w:rsid w:val="000A1052"/>
    <w:rsid w:val="000A1638"/>
    <w:rsid w:val="000A1ACA"/>
    <w:rsid w:val="000A1EC0"/>
    <w:rsid w:val="000A2089"/>
    <w:rsid w:val="000A2522"/>
    <w:rsid w:val="000A26C4"/>
    <w:rsid w:val="000A2C7F"/>
    <w:rsid w:val="000A31E3"/>
    <w:rsid w:val="000A34E9"/>
    <w:rsid w:val="000A3A54"/>
    <w:rsid w:val="000A4C75"/>
    <w:rsid w:val="000A510D"/>
    <w:rsid w:val="000A5277"/>
    <w:rsid w:val="000A65C3"/>
    <w:rsid w:val="000A6B40"/>
    <w:rsid w:val="000A6B8D"/>
    <w:rsid w:val="000A7634"/>
    <w:rsid w:val="000A77D0"/>
    <w:rsid w:val="000A787E"/>
    <w:rsid w:val="000B00C2"/>
    <w:rsid w:val="000B01F8"/>
    <w:rsid w:val="000B031C"/>
    <w:rsid w:val="000B0E2C"/>
    <w:rsid w:val="000B0EF5"/>
    <w:rsid w:val="000B0FF9"/>
    <w:rsid w:val="000B105F"/>
    <w:rsid w:val="000B1502"/>
    <w:rsid w:val="000B1BCB"/>
    <w:rsid w:val="000B1DE7"/>
    <w:rsid w:val="000B1FB4"/>
    <w:rsid w:val="000B214F"/>
    <w:rsid w:val="000B2E04"/>
    <w:rsid w:val="000B3628"/>
    <w:rsid w:val="000B38BC"/>
    <w:rsid w:val="000B42FF"/>
    <w:rsid w:val="000B473E"/>
    <w:rsid w:val="000B4868"/>
    <w:rsid w:val="000B4E3A"/>
    <w:rsid w:val="000B574B"/>
    <w:rsid w:val="000B5EAF"/>
    <w:rsid w:val="000B606D"/>
    <w:rsid w:val="000B6A4E"/>
    <w:rsid w:val="000B74E4"/>
    <w:rsid w:val="000C07E2"/>
    <w:rsid w:val="000C0C7B"/>
    <w:rsid w:val="000C0DA9"/>
    <w:rsid w:val="000C0F92"/>
    <w:rsid w:val="000C1FD1"/>
    <w:rsid w:val="000C24A0"/>
    <w:rsid w:val="000C44D9"/>
    <w:rsid w:val="000D193E"/>
    <w:rsid w:val="000D1D2E"/>
    <w:rsid w:val="000D2151"/>
    <w:rsid w:val="000D3615"/>
    <w:rsid w:val="000D411E"/>
    <w:rsid w:val="000D574D"/>
    <w:rsid w:val="000D598C"/>
    <w:rsid w:val="000D59F9"/>
    <w:rsid w:val="000D66AA"/>
    <w:rsid w:val="000D6C4E"/>
    <w:rsid w:val="000D7839"/>
    <w:rsid w:val="000E0057"/>
    <w:rsid w:val="000E025B"/>
    <w:rsid w:val="000E02DB"/>
    <w:rsid w:val="000E0A7C"/>
    <w:rsid w:val="000E0E3E"/>
    <w:rsid w:val="000E1132"/>
    <w:rsid w:val="000E13F1"/>
    <w:rsid w:val="000E141B"/>
    <w:rsid w:val="000E18E6"/>
    <w:rsid w:val="000E1CD8"/>
    <w:rsid w:val="000E33EB"/>
    <w:rsid w:val="000E378D"/>
    <w:rsid w:val="000E3EA2"/>
    <w:rsid w:val="000E490C"/>
    <w:rsid w:val="000E5145"/>
    <w:rsid w:val="000E567A"/>
    <w:rsid w:val="000E57CF"/>
    <w:rsid w:val="000E5877"/>
    <w:rsid w:val="000E5B10"/>
    <w:rsid w:val="000E61C9"/>
    <w:rsid w:val="000E6D7C"/>
    <w:rsid w:val="000E71CC"/>
    <w:rsid w:val="000F0B16"/>
    <w:rsid w:val="000F120D"/>
    <w:rsid w:val="000F204D"/>
    <w:rsid w:val="000F20E8"/>
    <w:rsid w:val="000F2440"/>
    <w:rsid w:val="000F425E"/>
    <w:rsid w:val="000F4C65"/>
    <w:rsid w:val="000F6778"/>
    <w:rsid w:val="000F69EB"/>
    <w:rsid w:val="000F7578"/>
    <w:rsid w:val="000F7DC6"/>
    <w:rsid w:val="00100BF3"/>
    <w:rsid w:val="001039E2"/>
    <w:rsid w:val="00103C54"/>
    <w:rsid w:val="00103CCF"/>
    <w:rsid w:val="00106355"/>
    <w:rsid w:val="001063BA"/>
    <w:rsid w:val="001066AE"/>
    <w:rsid w:val="00106C86"/>
    <w:rsid w:val="0010701C"/>
    <w:rsid w:val="00110542"/>
    <w:rsid w:val="00110674"/>
    <w:rsid w:val="00111D1F"/>
    <w:rsid w:val="00111FA2"/>
    <w:rsid w:val="001129F2"/>
    <w:rsid w:val="001133F6"/>
    <w:rsid w:val="0011358B"/>
    <w:rsid w:val="0011383A"/>
    <w:rsid w:val="0011490B"/>
    <w:rsid w:val="00115329"/>
    <w:rsid w:val="00115472"/>
    <w:rsid w:val="001158D4"/>
    <w:rsid w:val="0011597D"/>
    <w:rsid w:val="00115FED"/>
    <w:rsid w:val="00116033"/>
    <w:rsid w:val="00116082"/>
    <w:rsid w:val="00117908"/>
    <w:rsid w:val="001179E7"/>
    <w:rsid w:val="00117B0B"/>
    <w:rsid w:val="00120FBB"/>
    <w:rsid w:val="001217F6"/>
    <w:rsid w:val="00121DC0"/>
    <w:rsid w:val="00122FC4"/>
    <w:rsid w:val="001232BE"/>
    <w:rsid w:val="00124B7C"/>
    <w:rsid w:val="00124D26"/>
    <w:rsid w:val="00126488"/>
    <w:rsid w:val="00126C67"/>
    <w:rsid w:val="00126D82"/>
    <w:rsid w:val="00126F58"/>
    <w:rsid w:val="0012720D"/>
    <w:rsid w:val="00127D2B"/>
    <w:rsid w:val="0013131D"/>
    <w:rsid w:val="001319A7"/>
    <w:rsid w:val="00131B81"/>
    <w:rsid w:val="00132C90"/>
    <w:rsid w:val="00132D69"/>
    <w:rsid w:val="001332A1"/>
    <w:rsid w:val="0013357F"/>
    <w:rsid w:val="0013380C"/>
    <w:rsid w:val="00133D16"/>
    <w:rsid w:val="001348F8"/>
    <w:rsid w:val="001356EE"/>
    <w:rsid w:val="0013602B"/>
    <w:rsid w:val="0013614D"/>
    <w:rsid w:val="001364B9"/>
    <w:rsid w:val="001367E7"/>
    <w:rsid w:val="00136C6D"/>
    <w:rsid w:val="00137A73"/>
    <w:rsid w:val="00137D19"/>
    <w:rsid w:val="00137E16"/>
    <w:rsid w:val="00140BA3"/>
    <w:rsid w:val="00140E97"/>
    <w:rsid w:val="001419D8"/>
    <w:rsid w:val="0014290B"/>
    <w:rsid w:val="00144B7F"/>
    <w:rsid w:val="00145D1E"/>
    <w:rsid w:val="00145E57"/>
    <w:rsid w:val="0014623B"/>
    <w:rsid w:val="00146A5B"/>
    <w:rsid w:val="00146A69"/>
    <w:rsid w:val="00146AF3"/>
    <w:rsid w:val="001479B5"/>
    <w:rsid w:val="00151124"/>
    <w:rsid w:val="00151190"/>
    <w:rsid w:val="001523A5"/>
    <w:rsid w:val="00152642"/>
    <w:rsid w:val="00153099"/>
    <w:rsid w:val="00153A2A"/>
    <w:rsid w:val="00154EA2"/>
    <w:rsid w:val="001555A4"/>
    <w:rsid w:val="00155CAE"/>
    <w:rsid w:val="00155D39"/>
    <w:rsid w:val="0015631F"/>
    <w:rsid w:val="0015773B"/>
    <w:rsid w:val="0016161F"/>
    <w:rsid w:val="00161FEA"/>
    <w:rsid w:val="00162284"/>
    <w:rsid w:val="00162C6F"/>
    <w:rsid w:val="00162ECB"/>
    <w:rsid w:val="00163D3A"/>
    <w:rsid w:val="00163DE6"/>
    <w:rsid w:val="001659C4"/>
    <w:rsid w:val="0016601B"/>
    <w:rsid w:val="00167CDB"/>
    <w:rsid w:val="00167FA2"/>
    <w:rsid w:val="00170A8C"/>
    <w:rsid w:val="001713AD"/>
    <w:rsid w:val="00171D6F"/>
    <w:rsid w:val="00173825"/>
    <w:rsid w:val="00173829"/>
    <w:rsid w:val="00173EA3"/>
    <w:rsid w:val="001742CC"/>
    <w:rsid w:val="001751E3"/>
    <w:rsid w:val="0017569E"/>
    <w:rsid w:val="001757D8"/>
    <w:rsid w:val="00176320"/>
    <w:rsid w:val="00177141"/>
    <w:rsid w:val="0017777A"/>
    <w:rsid w:val="001778DC"/>
    <w:rsid w:val="00177D2C"/>
    <w:rsid w:val="001800D8"/>
    <w:rsid w:val="00180534"/>
    <w:rsid w:val="0018091C"/>
    <w:rsid w:val="00182AA9"/>
    <w:rsid w:val="00182B6B"/>
    <w:rsid w:val="00182C7F"/>
    <w:rsid w:val="00183D22"/>
    <w:rsid w:val="001844A9"/>
    <w:rsid w:val="00184977"/>
    <w:rsid w:val="00184B31"/>
    <w:rsid w:val="00185ACC"/>
    <w:rsid w:val="00186660"/>
    <w:rsid w:val="001869C2"/>
    <w:rsid w:val="00187337"/>
    <w:rsid w:val="001873B1"/>
    <w:rsid w:val="00187424"/>
    <w:rsid w:val="0018761C"/>
    <w:rsid w:val="001878FD"/>
    <w:rsid w:val="00191680"/>
    <w:rsid w:val="00191752"/>
    <w:rsid w:val="00193855"/>
    <w:rsid w:val="00193A77"/>
    <w:rsid w:val="00194655"/>
    <w:rsid w:val="001951DA"/>
    <w:rsid w:val="0019553F"/>
    <w:rsid w:val="00195FE5"/>
    <w:rsid w:val="00196114"/>
    <w:rsid w:val="0019662C"/>
    <w:rsid w:val="001966DA"/>
    <w:rsid w:val="00196EA0"/>
    <w:rsid w:val="001974C3"/>
    <w:rsid w:val="001A014B"/>
    <w:rsid w:val="001A0807"/>
    <w:rsid w:val="001A0D7A"/>
    <w:rsid w:val="001A10A6"/>
    <w:rsid w:val="001A30EE"/>
    <w:rsid w:val="001A3D3B"/>
    <w:rsid w:val="001A3D3F"/>
    <w:rsid w:val="001A4CD8"/>
    <w:rsid w:val="001A5417"/>
    <w:rsid w:val="001A6215"/>
    <w:rsid w:val="001A6633"/>
    <w:rsid w:val="001A69F4"/>
    <w:rsid w:val="001A7F28"/>
    <w:rsid w:val="001B08E3"/>
    <w:rsid w:val="001B0A21"/>
    <w:rsid w:val="001B1079"/>
    <w:rsid w:val="001B167B"/>
    <w:rsid w:val="001B1EAD"/>
    <w:rsid w:val="001B2CF1"/>
    <w:rsid w:val="001B2F39"/>
    <w:rsid w:val="001B3003"/>
    <w:rsid w:val="001B3593"/>
    <w:rsid w:val="001B3993"/>
    <w:rsid w:val="001B3A26"/>
    <w:rsid w:val="001B4401"/>
    <w:rsid w:val="001B4969"/>
    <w:rsid w:val="001B4BED"/>
    <w:rsid w:val="001B565A"/>
    <w:rsid w:val="001B5784"/>
    <w:rsid w:val="001B5DB8"/>
    <w:rsid w:val="001B5F25"/>
    <w:rsid w:val="001B758C"/>
    <w:rsid w:val="001B7BD4"/>
    <w:rsid w:val="001C02BA"/>
    <w:rsid w:val="001C0571"/>
    <w:rsid w:val="001C07DB"/>
    <w:rsid w:val="001C07F1"/>
    <w:rsid w:val="001C0D54"/>
    <w:rsid w:val="001C0D6D"/>
    <w:rsid w:val="001C1F6E"/>
    <w:rsid w:val="001C2144"/>
    <w:rsid w:val="001C33B1"/>
    <w:rsid w:val="001C3CAD"/>
    <w:rsid w:val="001C498A"/>
    <w:rsid w:val="001C55AB"/>
    <w:rsid w:val="001C56E8"/>
    <w:rsid w:val="001C5E34"/>
    <w:rsid w:val="001C5E4D"/>
    <w:rsid w:val="001C7160"/>
    <w:rsid w:val="001D0845"/>
    <w:rsid w:val="001D2409"/>
    <w:rsid w:val="001D46F0"/>
    <w:rsid w:val="001D57BB"/>
    <w:rsid w:val="001D59C5"/>
    <w:rsid w:val="001D5B4D"/>
    <w:rsid w:val="001D6CCB"/>
    <w:rsid w:val="001D7253"/>
    <w:rsid w:val="001D751C"/>
    <w:rsid w:val="001E0B0E"/>
    <w:rsid w:val="001E1912"/>
    <w:rsid w:val="001E3149"/>
    <w:rsid w:val="001E40E5"/>
    <w:rsid w:val="001E40E6"/>
    <w:rsid w:val="001E46B9"/>
    <w:rsid w:val="001E54CF"/>
    <w:rsid w:val="001E5A55"/>
    <w:rsid w:val="001E63BA"/>
    <w:rsid w:val="001E697C"/>
    <w:rsid w:val="001E7889"/>
    <w:rsid w:val="001F003C"/>
    <w:rsid w:val="001F052F"/>
    <w:rsid w:val="001F079E"/>
    <w:rsid w:val="001F09DD"/>
    <w:rsid w:val="001F0B6F"/>
    <w:rsid w:val="001F0BB3"/>
    <w:rsid w:val="001F0C4A"/>
    <w:rsid w:val="001F0E32"/>
    <w:rsid w:val="001F19B2"/>
    <w:rsid w:val="001F1B0D"/>
    <w:rsid w:val="001F1C5D"/>
    <w:rsid w:val="001F1CCF"/>
    <w:rsid w:val="001F356A"/>
    <w:rsid w:val="001F3CB4"/>
    <w:rsid w:val="001F43AB"/>
    <w:rsid w:val="001F47A3"/>
    <w:rsid w:val="001F588C"/>
    <w:rsid w:val="001F60B2"/>
    <w:rsid w:val="001F695D"/>
    <w:rsid w:val="001F6BBF"/>
    <w:rsid w:val="001F711D"/>
    <w:rsid w:val="001F7541"/>
    <w:rsid w:val="001F7BB7"/>
    <w:rsid w:val="00200E48"/>
    <w:rsid w:val="0020106E"/>
    <w:rsid w:val="002018AA"/>
    <w:rsid w:val="00201C71"/>
    <w:rsid w:val="00203363"/>
    <w:rsid w:val="00203578"/>
    <w:rsid w:val="0020357C"/>
    <w:rsid w:val="0020358D"/>
    <w:rsid w:val="00203718"/>
    <w:rsid w:val="002040A5"/>
    <w:rsid w:val="0020467E"/>
    <w:rsid w:val="002046F7"/>
    <w:rsid w:val="00204C00"/>
    <w:rsid w:val="00204F57"/>
    <w:rsid w:val="002069C4"/>
    <w:rsid w:val="00206BAF"/>
    <w:rsid w:val="002102EB"/>
    <w:rsid w:val="00211706"/>
    <w:rsid w:val="0021361E"/>
    <w:rsid w:val="0021427A"/>
    <w:rsid w:val="00215C71"/>
    <w:rsid w:val="002166A3"/>
    <w:rsid w:val="00216F83"/>
    <w:rsid w:val="00222279"/>
    <w:rsid w:val="00222321"/>
    <w:rsid w:val="0022289B"/>
    <w:rsid w:val="00222C23"/>
    <w:rsid w:val="00222EDE"/>
    <w:rsid w:val="00222FC3"/>
    <w:rsid w:val="00223F0D"/>
    <w:rsid w:val="00224C95"/>
    <w:rsid w:val="00224ED9"/>
    <w:rsid w:val="00226E24"/>
    <w:rsid w:val="00227028"/>
    <w:rsid w:val="002278C5"/>
    <w:rsid w:val="00227959"/>
    <w:rsid w:val="00227A72"/>
    <w:rsid w:val="00227AB7"/>
    <w:rsid w:val="0023056E"/>
    <w:rsid w:val="002307EA"/>
    <w:rsid w:val="00230CB6"/>
    <w:rsid w:val="00231397"/>
    <w:rsid w:val="002318A6"/>
    <w:rsid w:val="0023446B"/>
    <w:rsid w:val="002347FD"/>
    <w:rsid w:val="00234969"/>
    <w:rsid w:val="00234B37"/>
    <w:rsid w:val="00234BF8"/>
    <w:rsid w:val="0023557E"/>
    <w:rsid w:val="00235895"/>
    <w:rsid w:val="00235D3B"/>
    <w:rsid w:val="00235EEE"/>
    <w:rsid w:val="002364BC"/>
    <w:rsid w:val="00236542"/>
    <w:rsid w:val="0023682B"/>
    <w:rsid w:val="00236CA5"/>
    <w:rsid w:val="00236FA6"/>
    <w:rsid w:val="0023747A"/>
    <w:rsid w:val="00237B46"/>
    <w:rsid w:val="00240419"/>
    <w:rsid w:val="002415F8"/>
    <w:rsid w:val="00242620"/>
    <w:rsid w:val="0024421A"/>
    <w:rsid w:val="0024425F"/>
    <w:rsid w:val="00244EBB"/>
    <w:rsid w:val="002454DC"/>
    <w:rsid w:val="0024561E"/>
    <w:rsid w:val="002465D1"/>
    <w:rsid w:val="0024698B"/>
    <w:rsid w:val="00247228"/>
    <w:rsid w:val="0024728F"/>
    <w:rsid w:val="002474FB"/>
    <w:rsid w:val="00251344"/>
    <w:rsid w:val="00251C2D"/>
    <w:rsid w:val="00252338"/>
    <w:rsid w:val="00253189"/>
    <w:rsid w:val="002534C9"/>
    <w:rsid w:val="00253C1C"/>
    <w:rsid w:val="00253E40"/>
    <w:rsid w:val="0025446B"/>
    <w:rsid w:val="00254FEE"/>
    <w:rsid w:val="00255C42"/>
    <w:rsid w:val="00256C14"/>
    <w:rsid w:val="00256D80"/>
    <w:rsid w:val="00257EDD"/>
    <w:rsid w:val="00260815"/>
    <w:rsid w:val="00260F5A"/>
    <w:rsid w:val="00262443"/>
    <w:rsid w:val="002624BA"/>
    <w:rsid w:val="00262558"/>
    <w:rsid w:val="00262881"/>
    <w:rsid w:val="00262AFD"/>
    <w:rsid w:val="002640E6"/>
    <w:rsid w:val="002642C6"/>
    <w:rsid w:val="00264AB7"/>
    <w:rsid w:val="00264C76"/>
    <w:rsid w:val="002650FF"/>
    <w:rsid w:val="00266BBE"/>
    <w:rsid w:val="0027031B"/>
    <w:rsid w:val="0027037B"/>
    <w:rsid w:val="0027158B"/>
    <w:rsid w:val="00271716"/>
    <w:rsid w:val="002727C0"/>
    <w:rsid w:val="0027293C"/>
    <w:rsid w:val="00272B97"/>
    <w:rsid w:val="00274212"/>
    <w:rsid w:val="00274310"/>
    <w:rsid w:val="0027487A"/>
    <w:rsid w:val="00275522"/>
    <w:rsid w:val="00277DC5"/>
    <w:rsid w:val="0028048B"/>
    <w:rsid w:val="002805AF"/>
    <w:rsid w:val="0028073B"/>
    <w:rsid w:val="00280C40"/>
    <w:rsid w:val="00280C66"/>
    <w:rsid w:val="0028194B"/>
    <w:rsid w:val="00281E53"/>
    <w:rsid w:val="00282710"/>
    <w:rsid w:val="00283440"/>
    <w:rsid w:val="00284B2C"/>
    <w:rsid w:val="00284F50"/>
    <w:rsid w:val="002851ED"/>
    <w:rsid w:val="00285205"/>
    <w:rsid w:val="0028522C"/>
    <w:rsid w:val="00285F04"/>
    <w:rsid w:val="0028659A"/>
    <w:rsid w:val="0028668D"/>
    <w:rsid w:val="00286E9F"/>
    <w:rsid w:val="00287164"/>
    <w:rsid w:val="00287793"/>
    <w:rsid w:val="00287E3C"/>
    <w:rsid w:val="00287F42"/>
    <w:rsid w:val="00290C88"/>
    <w:rsid w:val="00291AE2"/>
    <w:rsid w:val="00291F7E"/>
    <w:rsid w:val="0029203F"/>
    <w:rsid w:val="0029272E"/>
    <w:rsid w:val="00292F24"/>
    <w:rsid w:val="00293683"/>
    <w:rsid w:val="00293ED0"/>
    <w:rsid w:val="00293F26"/>
    <w:rsid w:val="002940C6"/>
    <w:rsid w:val="0029470C"/>
    <w:rsid w:val="00294720"/>
    <w:rsid w:val="00294B81"/>
    <w:rsid w:val="002962AC"/>
    <w:rsid w:val="0029681B"/>
    <w:rsid w:val="002976DC"/>
    <w:rsid w:val="00297AD2"/>
    <w:rsid w:val="002A0CD1"/>
    <w:rsid w:val="002A185C"/>
    <w:rsid w:val="002A1979"/>
    <w:rsid w:val="002A1AE1"/>
    <w:rsid w:val="002A2561"/>
    <w:rsid w:val="002A294C"/>
    <w:rsid w:val="002A32B2"/>
    <w:rsid w:val="002A362D"/>
    <w:rsid w:val="002A54B4"/>
    <w:rsid w:val="002A5D07"/>
    <w:rsid w:val="002A5EC6"/>
    <w:rsid w:val="002A606A"/>
    <w:rsid w:val="002A6D7E"/>
    <w:rsid w:val="002A7812"/>
    <w:rsid w:val="002A7903"/>
    <w:rsid w:val="002B162D"/>
    <w:rsid w:val="002B1B52"/>
    <w:rsid w:val="002B2490"/>
    <w:rsid w:val="002B30B3"/>
    <w:rsid w:val="002B44E2"/>
    <w:rsid w:val="002B4CBA"/>
    <w:rsid w:val="002B508A"/>
    <w:rsid w:val="002B542D"/>
    <w:rsid w:val="002B5F47"/>
    <w:rsid w:val="002B62ED"/>
    <w:rsid w:val="002B66CD"/>
    <w:rsid w:val="002B6748"/>
    <w:rsid w:val="002B6BB7"/>
    <w:rsid w:val="002B7100"/>
    <w:rsid w:val="002C0947"/>
    <w:rsid w:val="002C10B8"/>
    <w:rsid w:val="002C1846"/>
    <w:rsid w:val="002C2791"/>
    <w:rsid w:val="002C327B"/>
    <w:rsid w:val="002C3304"/>
    <w:rsid w:val="002C350D"/>
    <w:rsid w:val="002C417B"/>
    <w:rsid w:val="002C5604"/>
    <w:rsid w:val="002C5E23"/>
    <w:rsid w:val="002C635E"/>
    <w:rsid w:val="002C65A7"/>
    <w:rsid w:val="002C7B94"/>
    <w:rsid w:val="002D0B27"/>
    <w:rsid w:val="002D0D66"/>
    <w:rsid w:val="002D18F5"/>
    <w:rsid w:val="002D1D60"/>
    <w:rsid w:val="002D281E"/>
    <w:rsid w:val="002D4516"/>
    <w:rsid w:val="002D4A6D"/>
    <w:rsid w:val="002D5114"/>
    <w:rsid w:val="002D577D"/>
    <w:rsid w:val="002D5ED2"/>
    <w:rsid w:val="002D6954"/>
    <w:rsid w:val="002D6D31"/>
    <w:rsid w:val="002D7507"/>
    <w:rsid w:val="002D793A"/>
    <w:rsid w:val="002D7BAF"/>
    <w:rsid w:val="002D7BCD"/>
    <w:rsid w:val="002D7CAC"/>
    <w:rsid w:val="002E0095"/>
    <w:rsid w:val="002E017C"/>
    <w:rsid w:val="002E16E5"/>
    <w:rsid w:val="002E19FC"/>
    <w:rsid w:val="002E1D85"/>
    <w:rsid w:val="002E224E"/>
    <w:rsid w:val="002E22D4"/>
    <w:rsid w:val="002E27DD"/>
    <w:rsid w:val="002E37AF"/>
    <w:rsid w:val="002E6202"/>
    <w:rsid w:val="002E6886"/>
    <w:rsid w:val="002E695B"/>
    <w:rsid w:val="002F04B6"/>
    <w:rsid w:val="002F0C09"/>
    <w:rsid w:val="002F0F41"/>
    <w:rsid w:val="002F104F"/>
    <w:rsid w:val="002F1698"/>
    <w:rsid w:val="002F1867"/>
    <w:rsid w:val="002F225F"/>
    <w:rsid w:val="002F2689"/>
    <w:rsid w:val="002F271E"/>
    <w:rsid w:val="002F2DBD"/>
    <w:rsid w:val="002F5768"/>
    <w:rsid w:val="002F61AE"/>
    <w:rsid w:val="002F68AD"/>
    <w:rsid w:val="002F6F9F"/>
    <w:rsid w:val="002F744B"/>
    <w:rsid w:val="002F74D6"/>
    <w:rsid w:val="00301117"/>
    <w:rsid w:val="00301433"/>
    <w:rsid w:val="00301B2D"/>
    <w:rsid w:val="00301BA1"/>
    <w:rsid w:val="00301D36"/>
    <w:rsid w:val="003029B5"/>
    <w:rsid w:val="00302B81"/>
    <w:rsid w:val="00302D3F"/>
    <w:rsid w:val="0030357A"/>
    <w:rsid w:val="00303BD5"/>
    <w:rsid w:val="00304797"/>
    <w:rsid w:val="003055CF"/>
    <w:rsid w:val="00305BB7"/>
    <w:rsid w:val="0031077F"/>
    <w:rsid w:val="0031081E"/>
    <w:rsid w:val="00310C79"/>
    <w:rsid w:val="00310F71"/>
    <w:rsid w:val="003111D9"/>
    <w:rsid w:val="0031146F"/>
    <w:rsid w:val="00311B16"/>
    <w:rsid w:val="003122E2"/>
    <w:rsid w:val="00312F99"/>
    <w:rsid w:val="0031380F"/>
    <w:rsid w:val="003139E9"/>
    <w:rsid w:val="00314134"/>
    <w:rsid w:val="003143F3"/>
    <w:rsid w:val="00314B0C"/>
    <w:rsid w:val="00315469"/>
    <w:rsid w:val="003156E9"/>
    <w:rsid w:val="003167FD"/>
    <w:rsid w:val="00320C1D"/>
    <w:rsid w:val="00320E8F"/>
    <w:rsid w:val="00320F74"/>
    <w:rsid w:val="003223F6"/>
    <w:rsid w:val="00322F23"/>
    <w:rsid w:val="00323098"/>
    <w:rsid w:val="0032376E"/>
    <w:rsid w:val="00324C99"/>
    <w:rsid w:val="00324EC1"/>
    <w:rsid w:val="00325531"/>
    <w:rsid w:val="00327A35"/>
    <w:rsid w:val="00327D3C"/>
    <w:rsid w:val="0033173D"/>
    <w:rsid w:val="00331CFF"/>
    <w:rsid w:val="00331F36"/>
    <w:rsid w:val="003322E2"/>
    <w:rsid w:val="003323AA"/>
    <w:rsid w:val="00332999"/>
    <w:rsid w:val="0033372E"/>
    <w:rsid w:val="00333A9D"/>
    <w:rsid w:val="00336429"/>
    <w:rsid w:val="00337F0A"/>
    <w:rsid w:val="00340424"/>
    <w:rsid w:val="00340D4F"/>
    <w:rsid w:val="00340F7E"/>
    <w:rsid w:val="00342263"/>
    <w:rsid w:val="00342C6E"/>
    <w:rsid w:val="00343BDB"/>
    <w:rsid w:val="003441C2"/>
    <w:rsid w:val="00345BA1"/>
    <w:rsid w:val="003460A3"/>
    <w:rsid w:val="003464ED"/>
    <w:rsid w:val="00346F9B"/>
    <w:rsid w:val="00347DAE"/>
    <w:rsid w:val="00347DC2"/>
    <w:rsid w:val="0035011B"/>
    <w:rsid w:val="00350125"/>
    <w:rsid w:val="00351A2D"/>
    <w:rsid w:val="00352FF7"/>
    <w:rsid w:val="00353E14"/>
    <w:rsid w:val="0035427F"/>
    <w:rsid w:val="00355461"/>
    <w:rsid w:val="003554AF"/>
    <w:rsid w:val="0035581E"/>
    <w:rsid w:val="00360A6D"/>
    <w:rsid w:val="00360D3C"/>
    <w:rsid w:val="0036102C"/>
    <w:rsid w:val="00361640"/>
    <w:rsid w:val="00361794"/>
    <w:rsid w:val="00361A82"/>
    <w:rsid w:val="00361E68"/>
    <w:rsid w:val="00361FC7"/>
    <w:rsid w:val="00362199"/>
    <w:rsid w:val="00363487"/>
    <w:rsid w:val="00363582"/>
    <w:rsid w:val="00363C0C"/>
    <w:rsid w:val="00364D09"/>
    <w:rsid w:val="003653E0"/>
    <w:rsid w:val="0036690B"/>
    <w:rsid w:val="0037058D"/>
    <w:rsid w:val="003705CA"/>
    <w:rsid w:val="00370601"/>
    <w:rsid w:val="003706B0"/>
    <w:rsid w:val="003708EA"/>
    <w:rsid w:val="00371E06"/>
    <w:rsid w:val="00373550"/>
    <w:rsid w:val="00373AB8"/>
    <w:rsid w:val="0037575C"/>
    <w:rsid w:val="003758B1"/>
    <w:rsid w:val="00375AE2"/>
    <w:rsid w:val="00376269"/>
    <w:rsid w:val="00376447"/>
    <w:rsid w:val="00376EBE"/>
    <w:rsid w:val="003775B1"/>
    <w:rsid w:val="003777B3"/>
    <w:rsid w:val="003808A3"/>
    <w:rsid w:val="00380CEB"/>
    <w:rsid w:val="00381B4F"/>
    <w:rsid w:val="00381EAB"/>
    <w:rsid w:val="003841CE"/>
    <w:rsid w:val="00384658"/>
    <w:rsid w:val="003846E9"/>
    <w:rsid w:val="0038489A"/>
    <w:rsid w:val="0038545C"/>
    <w:rsid w:val="00386A7B"/>
    <w:rsid w:val="00386CC2"/>
    <w:rsid w:val="00386F9F"/>
    <w:rsid w:val="00390517"/>
    <w:rsid w:val="003910F5"/>
    <w:rsid w:val="0039133E"/>
    <w:rsid w:val="003917D9"/>
    <w:rsid w:val="00391871"/>
    <w:rsid w:val="003920F9"/>
    <w:rsid w:val="00392DBE"/>
    <w:rsid w:val="003937BC"/>
    <w:rsid w:val="003937C8"/>
    <w:rsid w:val="00393E12"/>
    <w:rsid w:val="00394108"/>
    <w:rsid w:val="00394CEB"/>
    <w:rsid w:val="00396C14"/>
    <w:rsid w:val="0039710B"/>
    <w:rsid w:val="00397C52"/>
    <w:rsid w:val="003A0939"/>
    <w:rsid w:val="003A188F"/>
    <w:rsid w:val="003A1DC9"/>
    <w:rsid w:val="003A2C88"/>
    <w:rsid w:val="003A3AA2"/>
    <w:rsid w:val="003A40EF"/>
    <w:rsid w:val="003A4797"/>
    <w:rsid w:val="003A4A06"/>
    <w:rsid w:val="003A57FE"/>
    <w:rsid w:val="003A6194"/>
    <w:rsid w:val="003A6B2F"/>
    <w:rsid w:val="003A7297"/>
    <w:rsid w:val="003A766E"/>
    <w:rsid w:val="003B01B7"/>
    <w:rsid w:val="003B0FFD"/>
    <w:rsid w:val="003B253B"/>
    <w:rsid w:val="003B2654"/>
    <w:rsid w:val="003B564A"/>
    <w:rsid w:val="003B5659"/>
    <w:rsid w:val="003B5A68"/>
    <w:rsid w:val="003B5EE2"/>
    <w:rsid w:val="003B6025"/>
    <w:rsid w:val="003B63B0"/>
    <w:rsid w:val="003B6730"/>
    <w:rsid w:val="003B6F6F"/>
    <w:rsid w:val="003B7090"/>
    <w:rsid w:val="003B786F"/>
    <w:rsid w:val="003C1384"/>
    <w:rsid w:val="003C2019"/>
    <w:rsid w:val="003C23F3"/>
    <w:rsid w:val="003C2AC4"/>
    <w:rsid w:val="003C310C"/>
    <w:rsid w:val="003C3110"/>
    <w:rsid w:val="003C324B"/>
    <w:rsid w:val="003C5091"/>
    <w:rsid w:val="003C527B"/>
    <w:rsid w:val="003C6C36"/>
    <w:rsid w:val="003C7038"/>
    <w:rsid w:val="003C792D"/>
    <w:rsid w:val="003C7EAA"/>
    <w:rsid w:val="003D0000"/>
    <w:rsid w:val="003D05B3"/>
    <w:rsid w:val="003D07C8"/>
    <w:rsid w:val="003D2566"/>
    <w:rsid w:val="003D2629"/>
    <w:rsid w:val="003D2C0D"/>
    <w:rsid w:val="003D3F16"/>
    <w:rsid w:val="003D44ED"/>
    <w:rsid w:val="003D532D"/>
    <w:rsid w:val="003D54FC"/>
    <w:rsid w:val="003D5A71"/>
    <w:rsid w:val="003D7397"/>
    <w:rsid w:val="003E10BE"/>
    <w:rsid w:val="003E1679"/>
    <w:rsid w:val="003E171E"/>
    <w:rsid w:val="003E349F"/>
    <w:rsid w:val="003E4214"/>
    <w:rsid w:val="003E6410"/>
    <w:rsid w:val="003E6966"/>
    <w:rsid w:val="003E69A8"/>
    <w:rsid w:val="003E6C15"/>
    <w:rsid w:val="003E6C6C"/>
    <w:rsid w:val="003E6DF7"/>
    <w:rsid w:val="003E74F9"/>
    <w:rsid w:val="003E7744"/>
    <w:rsid w:val="003E7CD8"/>
    <w:rsid w:val="003F034F"/>
    <w:rsid w:val="003F0945"/>
    <w:rsid w:val="003F16F4"/>
    <w:rsid w:val="003F1CBA"/>
    <w:rsid w:val="003F1CCF"/>
    <w:rsid w:val="003F29AB"/>
    <w:rsid w:val="003F3473"/>
    <w:rsid w:val="003F3E6D"/>
    <w:rsid w:val="003F4266"/>
    <w:rsid w:val="003F5327"/>
    <w:rsid w:val="003F5627"/>
    <w:rsid w:val="003F5A59"/>
    <w:rsid w:val="003F719C"/>
    <w:rsid w:val="003F7A98"/>
    <w:rsid w:val="00400055"/>
    <w:rsid w:val="00400F20"/>
    <w:rsid w:val="0040120B"/>
    <w:rsid w:val="00401453"/>
    <w:rsid w:val="004022B3"/>
    <w:rsid w:val="0040397E"/>
    <w:rsid w:val="00403B34"/>
    <w:rsid w:val="00403F0D"/>
    <w:rsid w:val="00404CC8"/>
    <w:rsid w:val="00405288"/>
    <w:rsid w:val="004056A2"/>
    <w:rsid w:val="00406AF5"/>
    <w:rsid w:val="004072B0"/>
    <w:rsid w:val="0041029C"/>
    <w:rsid w:val="00410EED"/>
    <w:rsid w:val="00411576"/>
    <w:rsid w:val="0041179E"/>
    <w:rsid w:val="004119C8"/>
    <w:rsid w:val="00411F4B"/>
    <w:rsid w:val="00412691"/>
    <w:rsid w:val="00412A5B"/>
    <w:rsid w:val="004137A8"/>
    <w:rsid w:val="0041442C"/>
    <w:rsid w:val="00415789"/>
    <w:rsid w:val="004161C5"/>
    <w:rsid w:val="00416CA6"/>
    <w:rsid w:val="00416DEC"/>
    <w:rsid w:val="00416E6A"/>
    <w:rsid w:val="0041727A"/>
    <w:rsid w:val="004173C5"/>
    <w:rsid w:val="00417D5F"/>
    <w:rsid w:val="004200A4"/>
    <w:rsid w:val="0042028D"/>
    <w:rsid w:val="004209A0"/>
    <w:rsid w:val="00420DE6"/>
    <w:rsid w:val="0042134C"/>
    <w:rsid w:val="00421EE3"/>
    <w:rsid w:val="0042202A"/>
    <w:rsid w:val="00422D56"/>
    <w:rsid w:val="004234BC"/>
    <w:rsid w:val="00425583"/>
    <w:rsid w:val="00425C72"/>
    <w:rsid w:val="004260E1"/>
    <w:rsid w:val="00426156"/>
    <w:rsid w:val="00426940"/>
    <w:rsid w:val="004274B7"/>
    <w:rsid w:val="0043042F"/>
    <w:rsid w:val="00430BAC"/>
    <w:rsid w:val="004310EB"/>
    <w:rsid w:val="00431285"/>
    <w:rsid w:val="00431482"/>
    <w:rsid w:val="0043261E"/>
    <w:rsid w:val="004335AA"/>
    <w:rsid w:val="00434739"/>
    <w:rsid w:val="004347F7"/>
    <w:rsid w:val="004352CE"/>
    <w:rsid w:val="00435A2B"/>
    <w:rsid w:val="00436992"/>
    <w:rsid w:val="00436CB8"/>
    <w:rsid w:val="00436EE5"/>
    <w:rsid w:val="00437E5B"/>
    <w:rsid w:val="00440147"/>
    <w:rsid w:val="004413DD"/>
    <w:rsid w:val="0044142B"/>
    <w:rsid w:val="00441957"/>
    <w:rsid w:val="0044242F"/>
    <w:rsid w:val="004428BF"/>
    <w:rsid w:val="00442AB4"/>
    <w:rsid w:val="00442C77"/>
    <w:rsid w:val="004434F1"/>
    <w:rsid w:val="004436A7"/>
    <w:rsid w:val="004439E6"/>
    <w:rsid w:val="004448DC"/>
    <w:rsid w:val="0044505F"/>
    <w:rsid w:val="004507A8"/>
    <w:rsid w:val="00451C7E"/>
    <w:rsid w:val="00452CBF"/>
    <w:rsid w:val="00453B15"/>
    <w:rsid w:val="0045462C"/>
    <w:rsid w:val="00454BB8"/>
    <w:rsid w:val="00454C7D"/>
    <w:rsid w:val="00455FA8"/>
    <w:rsid w:val="004605DF"/>
    <w:rsid w:val="00460F10"/>
    <w:rsid w:val="00462870"/>
    <w:rsid w:val="00462B24"/>
    <w:rsid w:val="00462F9B"/>
    <w:rsid w:val="0046316E"/>
    <w:rsid w:val="00463171"/>
    <w:rsid w:val="00463317"/>
    <w:rsid w:val="00463B4B"/>
    <w:rsid w:val="00463BB3"/>
    <w:rsid w:val="00463CFD"/>
    <w:rsid w:val="004640A4"/>
    <w:rsid w:val="0046465C"/>
    <w:rsid w:val="00465097"/>
    <w:rsid w:val="0046586C"/>
    <w:rsid w:val="0046690C"/>
    <w:rsid w:val="0046726C"/>
    <w:rsid w:val="00467D21"/>
    <w:rsid w:val="00467D94"/>
    <w:rsid w:val="0047068F"/>
    <w:rsid w:val="004708EE"/>
    <w:rsid w:val="0047189A"/>
    <w:rsid w:val="00472563"/>
    <w:rsid w:val="00473758"/>
    <w:rsid w:val="004742B3"/>
    <w:rsid w:val="00474494"/>
    <w:rsid w:val="0047470B"/>
    <w:rsid w:val="00474800"/>
    <w:rsid w:val="00476115"/>
    <w:rsid w:val="0047624F"/>
    <w:rsid w:val="004767B3"/>
    <w:rsid w:val="0047714A"/>
    <w:rsid w:val="004771C5"/>
    <w:rsid w:val="00477B95"/>
    <w:rsid w:val="00477D6E"/>
    <w:rsid w:val="00480087"/>
    <w:rsid w:val="004815D2"/>
    <w:rsid w:val="00481756"/>
    <w:rsid w:val="004817FD"/>
    <w:rsid w:val="00481D43"/>
    <w:rsid w:val="00481F92"/>
    <w:rsid w:val="00481F93"/>
    <w:rsid w:val="00482C79"/>
    <w:rsid w:val="00482CCF"/>
    <w:rsid w:val="00483D0F"/>
    <w:rsid w:val="00483DFA"/>
    <w:rsid w:val="00484144"/>
    <w:rsid w:val="004846FF"/>
    <w:rsid w:val="0048508D"/>
    <w:rsid w:val="00485B10"/>
    <w:rsid w:val="0048659C"/>
    <w:rsid w:val="00486E7E"/>
    <w:rsid w:val="00487FA6"/>
    <w:rsid w:val="00490667"/>
    <w:rsid w:val="004907FD"/>
    <w:rsid w:val="00491412"/>
    <w:rsid w:val="00491CF2"/>
    <w:rsid w:val="00492284"/>
    <w:rsid w:val="0049279D"/>
    <w:rsid w:val="00492D10"/>
    <w:rsid w:val="004937FB"/>
    <w:rsid w:val="004944FF"/>
    <w:rsid w:val="004949AA"/>
    <w:rsid w:val="0049525F"/>
    <w:rsid w:val="00495D51"/>
    <w:rsid w:val="00495D81"/>
    <w:rsid w:val="00496767"/>
    <w:rsid w:val="00496AFC"/>
    <w:rsid w:val="00497224"/>
    <w:rsid w:val="004A0167"/>
    <w:rsid w:val="004A0685"/>
    <w:rsid w:val="004A0D49"/>
    <w:rsid w:val="004A25AE"/>
    <w:rsid w:val="004A37F0"/>
    <w:rsid w:val="004A3DCD"/>
    <w:rsid w:val="004A4054"/>
    <w:rsid w:val="004A4C4D"/>
    <w:rsid w:val="004A50D7"/>
    <w:rsid w:val="004A5EDC"/>
    <w:rsid w:val="004A7F55"/>
    <w:rsid w:val="004B01BD"/>
    <w:rsid w:val="004B05FE"/>
    <w:rsid w:val="004B06BD"/>
    <w:rsid w:val="004B0D03"/>
    <w:rsid w:val="004B23FD"/>
    <w:rsid w:val="004B28E1"/>
    <w:rsid w:val="004B2C77"/>
    <w:rsid w:val="004B342C"/>
    <w:rsid w:val="004B3471"/>
    <w:rsid w:val="004B372F"/>
    <w:rsid w:val="004B38B4"/>
    <w:rsid w:val="004B4A90"/>
    <w:rsid w:val="004B6197"/>
    <w:rsid w:val="004B622E"/>
    <w:rsid w:val="004B6511"/>
    <w:rsid w:val="004B780C"/>
    <w:rsid w:val="004B7CCB"/>
    <w:rsid w:val="004B7F0F"/>
    <w:rsid w:val="004C0038"/>
    <w:rsid w:val="004C067A"/>
    <w:rsid w:val="004C06B0"/>
    <w:rsid w:val="004C14D1"/>
    <w:rsid w:val="004C177A"/>
    <w:rsid w:val="004C1D2A"/>
    <w:rsid w:val="004C1D5B"/>
    <w:rsid w:val="004C22FC"/>
    <w:rsid w:val="004C2B35"/>
    <w:rsid w:val="004C3670"/>
    <w:rsid w:val="004C3BD8"/>
    <w:rsid w:val="004C3C31"/>
    <w:rsid w:val="004C44BE"/>
    <w:rsid w:val="004C46D2"/>
    <w:rsid w:val="004C49AD"/>
    <w:rsid w:val="004C4B14"/>
    <w:rsid w:val="004C557D"/>
    <w:rsid w:val="004C5EDF"/>
    <w:rsid w:val="004C698B"/>
    <w:rsid w:val="004C7D50"/>
    <w:rsid w:val="004C7FF6"/>
    <w:rsid w:val="004D0ECF"/>
    <w:rsid w:val="004D1369"/>
    <w:rsid w:val="004D2C80"/>
    <w:rsid w:val="004D3C41"/>
    <w:rsid w:val="004D4798"/>
    <w:rsid w:val="004D4944"/>
    <w:rsid w:val="004D543B"/>
    <w:rsid w:val="004D6602"/>
    <w:rsid w:val="004D6C2C"/>
    <w:rsid w:val="004D6CED"/>
    <w:rsid w:val="004D78B5"/>
    <w:rsid w:val="004E02CF"/>
    <w:rsid w:val="004E1636"/>
    <w:rsid w:val="004E16EA"/>
    <w:rsid w:val="004E2517"/>
    <w:rsid w:val="004E26FA"/>
    <w:rsid w:val="004E333F"/>
    <w:rsid w:val="004E35BA"/>
    <w:rsid w:val="004E3606"/>
    <w:rsid w:val="004E3814"/>
    <w:rsid w:val="004E3B4C"/>
    <w:rsid w:val="004E3DD3"/>
    <w:rsid w:val="004E4736"/>
    <w:rsid w:val="004E4907"/>
    <w:rsid w:val="004E55A6"/>
    <w:rsid w:val="004E5C6E"/>
    <w:rsid w:val="004E5CAE"/>
    <w:rsid w:val="004E6578"/>
    <w:rsid w:val="004E7505"/>
    <w:rsid w:val="004E7984"/>
    <w:rsid w:val="004F0220"/>
    <w:rsid w:val="004F0D46"/>
    <w:rsid w:val="004F15E7"/>
    <w:rsid w:val="004F1F38"/>
    <w:rsid w:val="004F225B"/>
    <w:rsid w:val="004F2379"/>
    <w:rsid w:val="004F324D"/>
    <w:rsid w:val="004F5280"/>
    <w:rsid w:val="004F5A49"/>
    <w:rsid w:val="004F67C0"/>
    <w:rsid w:val="004F72BA"/>
    <w:rsid w:val="004F7607"/>
    <w:rsid w:val="004F78F9"/>
    <w:rsid w:val="00500299"/>
    <w:rsid w:val="005003E9"/>
    <w:rsid w:val="00500A94"/>
    <w:rsid w:val="0050246E"/>
    <w:rsid w:val="005024E2"/>
    <w:rsid w:val="00503099"/>
    <w:rsid w:val="005035AF"/>
    <w:rsid w:val="00503B4C"/>
    <w:rsid w:val="00504162"/>
    <w:rsid w:val="00504367"/>
    <w:rsid w:val="00504668"/>
    <w:rsid w:val="005047A7"/>
    <w:rsid w:val="005056A1"/>
    <w:rsid w:val="0050651C"/>
    <w:rsid w:val="005069F0"/>
    <w:rsid w:val="005070B9"/>
    <w:rsid w:val="00507950"/>
    <w:rsid w:val="00514567"/>
    <w:rsid w:val="00514B18"/>
    <w:rsid w:val="00515095"/>
    <w:rsid w:val="00516241"/>
    <w:rsid w:val="00516616"/>
    <w:rsid w:val="005168FC"/>
    <w:rsid w:val="00517160"/>
    <w:rsid w:val="00517362"/>
    <w:rsid w:val="005173D5"/>
    <w:rsid w:val="00517599"/>
    <w:rsid w:val="00517829"/>
    <w:rsid w:val="005211ED"/>
    <w:rsid w:val="00521582"/>
    <w:rsid w:val="00521F87"/>
    <w:rsid w:val="005232AE"/>
    <w:rsid w:val="00523F17"/>
    <w:rsid w:val="00526294"/>
    <w:rsid w:val="00526FBD"/>
    <w:rsid w:val="0052786C"/>
    <w:rsid w:val="00527E98"/>
    <w:rsid w:val="00531CFD"/>
    <w:rsid w:val="00532749"/>
    <w:rsid w:val="00532A99"/>
    <w:rsid w:val="005338BD"/>
    <w:rsid w:val="00533E6F"/>
    <w:rsid w:val="0053547C"/>
    <w:rsid w:val="005354B2"/>
    <w:rsid w:val="005363B8"/>
    <w:rsid w:val="00537113"/>
    <w:rsid w:val="005373DB"/>
    <w:rsid w:val="0053755C"/>
    <w:rsid w:val="00537A0D"/>
    <w:rsid w:val="00540388"/>
    <w:rsid w:val="00540597"/>
    <w:rsid w:val="0054068A"/>
    <w:rsid w:val="00541F35"/>
    <w:rsid w:val="00542171"/>
    <w:rsid w:val="005439F4"/>
    <w:rsid w:val="00543E0A"/>
    <w:rsid w:val="00544D04"/>
    <w:rsid w:val="0054556E"/>
    <w:rsid w:val="00545A25"/>
    <w:rsid w:val="00545E5F"/>
    <w:rsid w:val="0054633A"/>
    <w:rsid w:val="0054695A"/>
    <w:rsid w:val="00546E91"/>
    <w:rsid w:val="00547398"/>
    <w:rsid w:val="00547544"/>
    <w:rsid w:val="005500A2"/>
    <w:rsid w:val="00550768"/>
    <w:rsid w:val="005508AA"/>
    <w:rsid w:val="00550C16"/>
    <w:rsid w:val="00551B66"/>
    <w:rsid w:val="00552E08"/>
    <w:rsid w:val="00554197"/>
    <w:rsid w:val="0055444F"/>
    <w:rsid w:val="00554780"/>
    <w:rsid w:val="00554A85"/>
    <w:rsid w:val="00554A97"/>
    <w:rsid w:val="0055640D"/>
    <w:rsid w:val="00560F8E"/>
    <w:rsid w:val="00561904"/>
    <w:rsid w:val="00562500"/>
    <w:rsid w:val="005649B3"/>
    <w:rsid w:val="00564EA4"/>
    <w:rsid w:val="00564F13"/>
    <w:rsid w:val="00565832"/>
    <w:rsid w:val="00565A61"/>
    <w:rsid w:val="00565AA1"/>
    <w:rsid w:val="00566F2C"/>
    <w:rsid w:val="00567139"/>
    <w:rsid w:val="005700CB"/>
    <w:rsid w:val="005702A2"/>
    <w:rsid w:val="00570519"/>
    <w:rsid w:val="00570C1B"/>
    <w:rsid w:val="00570CFC"/>
    <w:rsid w:val="00570D5A"/>
    <w:rsid w:val="00571E86"/>
    <w:rsid w:val="0057248C"/>
    <w:rsid w:val="00572CB8"/>
    <w:rsid w:val="00572F6E"/>
    <w:rsid w:val="00573010"/>
    <w:rsid w:val="005731A2"/>
    <w:rsid w:val="005747A3"/>
    <w:rsid w:val="00575E09"/>
    <w:rsid w:val="00575EE5"/>
    <w:rsid w:val="0057713E"/>
    <w:rsid w:val="0057785F"/>
    <w:rsid w:val="0058037A"/>
    <w:rsid w:val="00580607"/>
    <w:rsid w:val="005806E2"/>
    <w:rsid w:val="005815B5"/>
    <w:rsid w:val="00581FF8"/>
    <w:rsid w:val="00582322"/>
    <w:rsid w:val="0058272F"/>
    <w:rsid w:val="00582960"/>
    <w:rsid w:val="00582A80"/>
    <w:rsid w:val="00582BDC"/>
    <w:rsid w:val="00582D0D"/>
    <w:rsid w:val="00582DAF"/>
    <w:rsid w:val="005835C2"/>
    <w:rsid w:val="00584187"/>
    <w:rsid w:val="00585879"/>
    <w:rsid w:val="00585F1A"/>
    <w:rsid w:val="00585F5B"/>
    <w:rsid w:val="0058611D"/>
    <w:rsid w:val="00586604"/>
    <w:rsid w:val="005868D3"/>
    <w:rsid w:val="00586932"/>
    <w:rsid w:val="00586AD2"/>
    <w:rsid w:val="00586D54"/>
    <w:rsid w:val="0058708E"/>
    <w:rsid w:val="005875C4"/>
    <w:rsid w:val="00587A42"/>
    <w:rsid w:val="00587B41"/>
    <w:rsid w:val="00587F52"/>
    <w:rsid w:val="00592067"/>
    <w:rsid w:val="005924D9"/>
    <w:rsid w:val="005924E9"/>
    <w:rsid w:val="005943DC"/>
    <w:rsid w:val="00595EFB"/>
    <w:rsid w:val="0059635A"/>
    <w:rsid w:val="0059652A"/>
    <w:rsid w:val="00596A56"/>
    <w:rsid w:val="00597288"/>
    <w:rsid w:val="005A0197"/>
    <w:rsid w:val="005A25F8"/>
    <w:rsid w:val="005A2AC9"/>
    <w:rsid w:val="005A406E"/>
    <w:rsid w:val="005A470A"/>
    <w:rsid w:val="005A4866"/>
    <w:rsid w:val="005A50E2"/>
    <w:rsid w:val="005A695B"/>
    <w:rsid w:val="005A6A94"/>
    <w:rsid w:val="005A6CD7"/>
    <w:rsid w:val="005A71C9"/>
    <w:rsid w:val="005A73C0"/>
    <w:rsid w:val="005B005B"/>
    <w:rsid w:val="005B0469"/>
    <w:rsid w:val="005B0FDC"/>
    <w:rsid w:val="005B3556"/>
    <w:rsid w:val="005B39E0"/>
    <w:rsid w:val="005B45BF"/>
    <w:rsid w:val="005B54A1"/>
    <w:rsid w:val="005B57D6"/>
    <w:rsid w:val="005B5AB2"/>
    <w:rsid w:val="005B6CD3"/>
    <w:rsid w:val="005B6F30"/>
    <w:rsid w:val="005B6F6C"/>
    <w:rsid w:val="005C01E9"/>
    <w:rsid w:val="005C039F"/>
    <w:rsid w:val="005C0A4C"/>
    <w:rsid w:val="005C0E6A"/>
    <w:rsid w:val="005C1342"/>
    <w:rsid w:val="005C13B1"/>
    <w:rsid w:val="005C3F4C"/>
    <w:rsid w:val="005C5847"/>
    <w:rsid w:val="005C58CD"/>
    <w:rsid w:val="005C5C0D"/>
    <w:rsid w:val="005C7D78"/>
    <w:rsid w:val="005D05A7"/>
    <w:rsid w:val="005D05F5"/>
    <w:rsid w:val="005D08AA"/>
    <w:rsid w:val="005D1D06"/>
    <w:rsid w:val="005D3093"/>
    <w:rsid w:val="005D33C4"/>
    <w:rsid w:val="005D42B7"/>
    <w:rsid w:val="005D4C46"/>
    <w:rsid w:val="005D4F73"/>
    <w:rsid w:val="005D5862"/>
    <w:rsid w:val="005D616C"/>
    <w:rsid w:val="005D6414"/>
    <w:rsid w:val="005E0012"/>
    <w:rsid w:val="005E39E0"/>
    <w:rsid w:val="005E43A7"/>
    <w:rsid w:val="005E4407"/>
    <w:rsid w:val="005E5702"/>
    <w:rsid w:val="005E5CB4"/>
    <w:rsid w:val="005E6D65"/>
    <w:rsid w:val="005E7417"/>
    <w:rsid w:val="005E7464"/>
    <w:rsid w:val="005E7675"/>
    <w:rsid w:val="005F137B"/>
    <w:rsid w:val="005F1868"/>
    <w:rsid w:val="005F2618"/>
    <w:rsid w:val="005F349A"/>
    <w:rsid w:val="005F423F"/>
    <w:rsid w:val="005F526E"/>
    <w:rsid w:val="005F559B"/>
    <w:rsid w:val="005F5B37"/>
    <w:rsid w:val="005F6185"/>
    <w:rsid w:val="005F765B"/>
    <w:rsid w:val="005F7A31"/>
    <w:rsid w:val="00600431"/>
    <w:rsid w:val="00601A0D"/>
    <w:rsid w:val="00601CC0"/>
    <w:rsid w:val="00602184"/>
    <w:rsid w:val="00602A0D"/>
    <w:rsid w:val="00602A62"/>
    <w:rsid w:val="00602B3F"/>
    <w:rsid w:val="00602C49"/>
    <w:rsid w:val="0060311B"/>
    <w:rsid w:val="00603122"/>
    <w:rsid w:val="0060387A"/>
    <w:rsid w:val="00603E38"/>
    <w:rsid w:val="00603EBC"/>
    <w:rsid w:val="00606193"/>
    <w:rsid w:val="00607A01"/>
    <w:rsid w:val="00611CB2"/>
    <w:rsid w:val="00612207"/>
    <w:rsid w:val="006126DE"/>
    <w:rsid w:val="00612AE0"/>
    <w:rsid w:val="0061350A"/>
    <w:rsid w:val="00613853"/>
    <w:rsid w:val="00613C75"/>
    <w:rsid w:val="0061421E"/>
    <w:rsid w:val="00614FEA"/>
    <w:rsid w:val="0061674A"/>
    <w:rsid w:val="00617D9D"/>
    <w:rsid w:val="00617F58"/>
    <w:rsid w:val="00617FF0"/>
    <w:rsid w:val="00620C6D"/>
    <w:rsid w:val="00620CA3"/>
    <w:rsid w:val="006211CA"/>
    <w:rsid w:val="006211FE"/>
    <w:rsid w:val="00621D8C"/>
    <w:rsid w:val="00621DAF"/>
    <w:rsid w:val="00622D7A"/>
    <w:rsid w:val="00623738"/>
    <w:rsid w:val="0062401E"/>
    <w:rsid w:val="0062422D"/>
    <w:rsid w:val="006243EF"/>
    <w:rsid w:val="00624568"/>
    <w:rsid w:val="006245A3"/>
    <w:rsid w:val="00624727"/>
    <w:rsid w:val="00624C30"/>
    <w:rsid w:val="0062550D"/>
    <w:rsid w:val="00625ABF"/>
    <w:rsid w:val="006269E1"/>
    <w:rsid w:val="00626EE6"/>
    <w:rsid w:val="0062782A"/>
    <w:rsid w:val="006303C0"/>
    <w:rsid w:val="00630686"/>
    <w:rsid w:val="006308B5"/>
    <w:rsid w:val="00630C0F"/>
    <w:rsid w:val="00632D6B"/>
    <w:rsid w:val="00632E0C"/>
    <w:rsid w:val="00633365"/>
    <w:rsid w:val="00633559"/>
    <w:rsid w:val="0063376A"/>
    <w:rsid w:val="00634728"/>
    <w:rsid w:val="00634D20"/>
    <w:rsid w:val="0063544D"/>
    <w:rsid w:val="00637A1A"/>
    <w:rsid w:val="006425DB"/>
    <w:rsid w:val="00642AAC"/>
    <w:rsid w:val="006432A2"/>
    <w:rsid w:val="006432B5"/>
    <w:rsid w:val="006434F8"/>
    <w:rsid w:val="00643A38"/>
    <w:rsid w:val="00643EBF"/>
    <w:rsid w:val="006445B5"/>
    <w:rsid w:val="00644D21"/>
    <w:rsid w:val="00644F35"/>
    <w:rsid w:val="00645450"/>
    <w:rsid w:val="006454DA"/>
    <w:rsid w:val="00650172"/>
    <w:rsid w:val="006502CA"/>
    <w:rsid w:val="00650760"/>
    <w:rsid w:val="00650E98"/>
    <w:rsid w:val="006519E3"/>
    <w:rsid w:val="006528CE"/>
    <w:rsid w:val="006537A1"/>
    <w:rsid w:val="006538BF"/>
    <w:rsid w:val="00655B7B"/>
    <w:rsid w:val="0066076B"/>
    <w:rsid w:val="0066147C"/>
    <w:rsid w:val="006616FC"/>
    <w:rsid w:val="006623B4"/>
    <w:rsid w:val="006638A4"/>
    <w:rsid w:val="00663A59"/>
    <w:rsid w:val="00663B27"/>
    <w:rsid w:val="00664098"/>
    <w:rsid w:val="006640BB"/>
    <w:rsid w:val="00664770"/>
    <w:rsid w:val="0066576A"/>
    <w:rsid w:val="006663A4"/>
    <w:rsid w:val="0066731D"/>
    <w:rsid w:val="00667714"/>
    <w:rsid w:val="00670157"/>
    <w:rsid w:val="0067085D"/>
    <w:rsid w:val="00671207"/>
    <w:rsid w:val="006714EF"/>
    <w:rsid w:val="00672234"/>
    <w:rsid w:val="0067228C"/>
    <w:rsid w:val="00672EB9"/>
    <w:rsid w:val="006731FC"/>
    <w:rsid w:val="006772D5"/>
    <w:rsid w:val="00677904"/>
    <w:rsid w:val="00677FB0"/>
    <w:rsid w:val="0068017D"/>
    <w:rsid w:val="006804D1"/>
    <w:rsid w:val="006833C1"/>
    <w:rsid w:val="0068420D"/>
    <w:rsid w:val="006843A2"/>
    <w:rsid w:val="006855F0"/>
    <w:rsid w:val="00685C9D"/>
    <w:rsid w:val="0068648D"/>
    <w:rsid w:val="00686EDB"/>
    <w:rsid w:val="00687CB3"/>
    <w:rsid w:val="006914B2"/>
    <w:rsid w:val="006926E8"/>
    <w:rsid w:val="00692946"/>
    <w:rsid w:val="0069389F"/>
    <w:rsid w:val="00693BFA"/>
    <w:rsid w:val="006950B7"/>
    <w:rsid w:val="00695496"/>
    <w:rsid w:val="006962E9"/>
    <w:rsid w:val="00697113"/>
    <w:rsid w:val="006A0671"/>
    <w:rsid w:val="006A0CD0"/>
    <w:rsid w:val="006A1B18"/>
    <w:rsid w:val="006A2408"/>
    <w:rsid w:val="006A25A0"/>
    <w:rsid w:val="006A2D76"/>
    <w:rsid w:val="006A2EDE"/>
    <w:rsid w:val="006A3628"/>
    <w:rsid w:val="006A4ABC"/>
    <w:rsid w:val="006A51FA"/>
    <w:rsid w:val="006A5AF5"/>
    <w:rsid w:val="006A60AB"/>
    <w:rsid w:val="006B03B9"/>
    <w:rsid w:val="006B0B43"/>
    <w:rsid w:val="006B0BC7"/>
    <w:rsid w:val="006B11A5"/>
    <w:rsid w:val="006B1EB5"/>
    <w:rsid w:val="006B232D"/>
    <w:rsid w:val="006B269A"/>
    <w:rsid w:val="006B2E92"/>
    <w:rsid w:val="006B3DBA"/>
    <w:rsid w:val="006B3EA7"/>
    <w:rsid w:val="006B4BDF"/>
    <w:rsid w:val="006B5043"/>
    <w:rsid w:val="006B5BC2"/>
    <w:rsid w:val="006B6825"/>
    <w:rsid w:val="006B790F"/>
    <w:rsid w:val="006C064C"/>
    <w:rsid w:val="006C1CF3"/>
    <w:rsid w:val="006C3473"/>
    <w:rsid w:val="006C3BA1"/>
    <w:rsid w:val="006C53A4"/>
    <w:rsid w:val="006C5AA3"/>
    <w:rsid w:val="006C69E3"/>
    <w:rsid w:val="006D029A"/>
    <w:rsid w:val="006D1C88"/>
    <w:rsid w:val="006D22BC"/>
    <w:rsid w:val="006D23E4"/>
    <w:rsid w:val="006D29C3"/>
    <w:rsid w:val="006D2CCC"/>
    <w:rsid w:val="006D3BE7"/>
    <w:rsid w:val="006D3E9B"/>
    <w:rsid w:val="006D495B"/>
    <w:rsid w:val="006D5690"/>
    <w:rsid w:val="006D58F8"/>
    <w:rsid w:val="006D604B"/>
    <w:rsid w:val="006D72F3"/>
    <w:rsid w:val="006D74F1"/>
    <w:rsid w:val="006D77BA"/>
    <w:rsid w:val="006D7A66"/>
    <w:rsid w:val="006D7C6E"/>
    <w:rsid w:val="006E0443"/>
    <w:rsid w:val="006E0590"/>
    <w:rsid w:val="006E130A"/>
    <w:rsid w:val="006E24EC"/>
    <w:rsid w:val="006E29DB"/>
    <w:rsid w:val="006E2AB5"/>
    <w:rsid w:val="006E2C5F"/>
    <w:rsid w:val="006E338D"/>
    <w:rsid w:val="006E35C5"/>
    <w:rsid w:val="006E42C7"/>
    <w:rsid w:val="006E45E7"/>
    <w:rsid w:val="006E5145"/>
    <w:rsid w:val="006E7E5F"/>
    <w:rsid w:val="006F001A"/>
    <w:rsid w:val="006F065E"/>
    <w:rsid w:val="006F07CA"/>
    <w:rsid w:val="006F0B6D"/>
    <w:rsid w:val="006F1CE6"/>
    <w:rsid w:val="006F1D68"/>
    <w:rsid w:val="006F4211"/>
    <w:rsid w:val="006F43B5"/>
    <w:rsid w:val="006F4907"/>
    <w:rsid w:val="006F50C5"/>
    <w:rsid w:val="006F51C5"/>
    <w:rsid w:val="006F56F8"/>
    <w:rsid w:val="006F5BB3"/>
    <w:rsid w:val="006F5D9E"/>
    <w:rsid w:val="006F64CA"/>
    <w:rsid w:val="006F684A"/>
    <w:rsid w:val="007000EA"/>
    <w:rsid w:val="00701904"/>
    <w:rsid w:val="00702303"/>
    <w:rsid w:val="007036EB"/>
    <w:rsid w:val="00703BFC"/>
    <w:rsid w:val="007043EC"/>
    <w:rsid w:val="00704E7D"/>
    <w:rsid w:val="00706904"/>
    <w:rsid w:val="00706AB2"/>
    <w:rsid w:val="00706B39"/>
    <w:rsid w:val="007073C4"/>
    <w:rsid w:val="00707EED"/>
    <w:rsid w:val="0071092C"/>
    <w:rsid w:val="00710BCD"/>
    <w:rsid w:val="007115D7"/>
    <w:rsid w:val="007119FE"/>
    <w:rsid w:val="00711D7D"/>
    <w:rsid w:val="00711FE3"/>
    <w:rsid w:val="0071351E"/>
    <w:rsid w:val="00713DA4"/>
    <w:rsid w:val="007147F5"/>
    <w:rsid w:val="00715478"/>
    <w:rsid w:val="00715554"/>
    <w:rsid w:val="0071716E"/>
    <w:rsid w:val="007174DD"/>
    <w:rsid w:val="007203ED"/>
    <w:rsid w:val="00722834"/>
    <w:rsid w:val="00722BD2"/>
    <w:rsid w:val="007230C1"/>
    <w:rsid w:val="00723372"/>
    <w:rsid w:val="00724058"/>
    <w:rsid w:val="0072533E"/>
    <w:rsid w:val="0072587E"/>
    <w:rsid w:val="00725B03"/>
    <w:rsid w:val="00726382"/>
    <w:rsid w:val="00726F35"/>
    <w:rsid w:val="00727AEB"/>
    <w:rsid w:val="0073040E"/>
    <w:rsid w:val="00730801"/>
    <w:rsid w:val="007318B9"/>
    <w:rsid w:val="00731CC1"/>
    <w:rsid w:val="00732AA1"/>
    <w:rsid w:val="0073302C"/>
    <w:rsid w:val="007335B3"/>
    <w:rsid w:val="007340EE"/>
    <w:rsid w:val="007349C0"/>
    <w:rsid w:val="007362E6"/>
    <w:rsid w:val="00737055"/>
    <w:rsid w:val="007373E5"/>
    <w:rsid w:val="00737913"/>
    <w:rsid w:val="00737C07"/>
    <w:rsid w:val="00737F53"/>
    <w:rsid w:val="0074151E"/>
    <w:rsid w:val="00741634"/>
    <w:rsid w:val="007420DE"/>
    <w:rsid w:val="0074282E"/>
    <w:rsid w:val="00742C43"/>
    <w:rsid w:val="007430C2"/>
    <w:rsid w:val="007437ED"/>
    <w:rsid w:val="00743A78"/>
    <w:rsid w:val="00743F1A"/>
    <w:rsid w:val="00744138"/>
    <w:rsid w:val="00744959"/>
    <w:rsid w:val="00744D0C"/>
    <w:rsid w:val="00744F7C"/>
    <w:rsid w:val="0074570B"/>
    <w:rsid w:val="00745B3A"/>
    <w:rsid w:val="007472EE"/>
    <w:rsid w:val="0074799D"/>
    <w:rsid w:val="00750128"/>
    <w:rsid w:val="0075085E"/>
    <w:rsid w:val="00750A51"/>
    <w:rsid w:val="00750FA7"/>
    <w:rsid w:val="007515BE"/>
    <w:rsid w:val="00752A68"/>
    <w:rsid w:val="00752BA6"/>
    <w:rsid w:val="00754446"/>
    <w:rsid w:val="00754FCB"/>
    <w:rsid w:val="0075520D"/>
    <w:rsid w:val="0075570D"/>
    <w:rsid w:val="0075698B"/>
    <w:rsid w:val="00757A65"/>
    <w:rsid w:val="00760955"/>
    <w:rsid w:val="007613B9"/>
    <w:rsid w:val="0076192B"/>
    <w:rsid w:val="00761936"/>
    <w:rsid w:val="00761E65"/>
    <w:rsid w:val="00761E70"/>
    <w:rsid w:val="00761F8E"/>
    <w:rsid w:val="00762686"/>
    <w:rsid w:val="00762E04"/>
    <w:rsid w:val="007635ED"/>
    <w:rsid w:val="007636FB"/>
    <w:rsid w:val="00763AF7"/>
    <w:rsid w:val="0076402A"/>
    <w:rsid w:val="00764AB4"/>
    <w:rsid w:val="0076734E"/>
    <w:rsid w:val="00770219"/>
    <w:rsid w:val="007708A6"/>
    <w:rsid w:val="00771637"/>
    <w:rsid w:val="0077166D"/>
    <w:rsid w:val="00772120"/>
    <w:rsid w:val="00775C6C"/>
    <w:rsid w:val="00777DFD"/>
    <w:rsid w:val="00781DBC"/>
    <w:rsid w:val="00782173"/>
    <w:rsid w:val="00782EB5"/>
    <w:rsid w:val="00784A69"/>
    <w:rsid w:val="0078514E"/>
    <w:rsid w:val="007860AA"/>
    <w:rsid w:val="00786494"/>
    <w:rsid w:val="00787207"/>
    <w:rsid w:val="0078757C"/>
    <w:rsid w:val="007877A5"/>
    <w:rsid w:val="00790D09"/>
    <w:rsid w:val="0079270F"/>
    <w:rsid w:val="00793473"/>
    <w:rsid w:val="007939B1"/>
    <w:rsid w:val="007941F9"/>
    <w:rsid w:val="007942C6"/>
    <w:rsid w:val="0079495E"/>
    <w:rsid w:val="00794B25"/>
    <w:rsid w:val="00797BF8"/>
    <w:rsid w:val="00797CDE"/>
    <w:rsid w:val="007A0369"/>
    <w:rsid w:val="007A11AB"/>
    <w:rsid w:val="007A1A28"/>
    <w:rsid w:val="007A35DC"/>
    <w:rsid w:val="007A4322"/>
    <w:rsid w:val="007A582C"/>
    <w:rsid w:val="007A5B5F"/>
    <w:rsid w:val="007A5BE7"/>
    <w:rsid w:val="007A5BEE"/>
    <w:rsid w:val="007A69AF"/>
    <w:rsid w:val="007A6A13"/>
    <w:rsid w:val="007A7914"/>
    <w:rsid w:val="007B0E61"/>
    <w:rsid w:val="007B1259"/>
    <w:rsid w:val="007B1371"/>
    <w:rsid w:val="007B243A"/>
    <w:rsid w:val="007B2B8F"/>
    <w:rsid w:val="007B2E23"/>
    <w:rsid w:val="007B2EB5"/>
    <w:rsid w:val="007B2FE7"/>
    <w:rsid w:val="007B30E9"/>
    <w:rsid w:val="007B324F"/>
    <w:rsid w:val="007B3D2E"/>
    <w:rsid w:val="007B5AB5"/>
    <w:rsid w:val="007B5B09"/>
    <w:rsid w:val="007B73B0"/>
    <w:rsid w:val="007B7C98"/>
    <w:rsid w:val="007B7EC2"/>
    <w:rsid w:val="007B7FD9"/>
    <w:rsid w:val="007C007E"/>
    <w:rsid w:val="007C0C6A"/>
    <w:rsid w:val="007C1249"/>
    <w:rsid w:val="007C2668"/>
    <w:rsid w:val="007C3195"/>
    <w:rsid w:val="007C3451"/>
    <w:rsid w:val="007C47FF"/>
    <w:rsid w:val="007C566B"/>
    <w:rsid w:val="007C773A"/>
    <w:rsid w:val="007C7764"/>
    <w:rsid w:val="007D0778"/>
    <w:rsid w:val="007D0BBB"/>
    <w:rsid w:val="007D10D1"/>
    <w:rsid w:val="007D18B9"/>
    <w:rsid w:val="007D1A4F"/>
    <w:rsid w:val="007D2240"/>
    <w:rsid w:val="007D3B69"/>
    <w:rsid w:val="007D3E5E"/>
    <w:rsid w:val="007D4028"/>
    <w:rsid w:val="007D44B9"/>
    <w:rsid w:val="007D47F4"/>
    <w:rsid w:val="007D4BA8"/>
    <w:rsid w:val="007D5264"/>
    <w:rsid w:val="007D5587"/>
    <w:rsid w:val="007D5F9A"/>
    <w:rsid w:val="007D6C32"/>
    <w:rsid w:val="007D70C4"/>
    <w:rsid w:val="007D7E18"/>
    <w:rsid w:val="007D7E97"/>
    <w:rsid w:val="007E02CA"/>
    <w:rsid w:val="007E177C"/>
    <w:rsid w:val="007E1D8B"/>
    <w:rsid w:val="007E2B96"/>
    <w:rsid w:val="007E2FAD"/>
    <w:rsid w:val="007E3515"/>
    <w:rsid w:val="007E3778"/>
    <w:rsid w:val="007E44F8"/>
    <w:rsid w:val="007E5749"/>
    <w:rsid w:val="007E6313"/>
    <w:rsid w:val="007E6501"/>
    <w:rsid w:val="007E6DBD"/>
    <w:rsid w:val="007F02E3"/>
    <w:rsid w:val="007F0AC5"/>
    <w:rsid w:val="007F11B0"/>
    <w:rsid w:val="007F22FB"/>
    <w:rsid w:val="007F2479"/>
    <w:rsid w:val="007F275B"/>
    <w:rsid w:val="007F2AE6"/>
    <w:rsid w:val="007F38FF"/>
    <w:rsid w:val="007F3D38"/>
    <w:rsid w:val="007F3D7D"/>
    <w:rsid w:val="007F3EF2"/>
    <w:rsid w:val="007F4A9D"/>
    <w:rsid w:val="007F562C"/>
    <w:rsid w:val="007F6D0A"/>
    <w:rsid w:val="008002C0"/>
    <w:rsid w:val="00800397"/>
    <w:rsid w:val="008010C1"/>
    <w:rsid w:val="00801DD8"/>
    <w:rsid w:val="0080306D"/>
    <w:rsid w:val="00803103"/>
    <w:rsid w:val="0080332F"/>
    <w:rsid w:val="00803361"/>
    <w:rsid w:val="008039D9"/>
    <w:rsid w:val="00803A9D"/>
    <w:rsid w:val="00803F81"/>
    <w:rsid w:val="0080435E"/>
    <w:rsid w:val="0080454D"/>
    <w:rsid w:val="00804BC5"/>
    <w:rsid w:val="008052C9"/>
    <w:rsid w:val="00805528"/>
    <w:rsid w:val="008057B1"/>
    <w:rsid w:val="008066DA"/>
    <w:rsid w:val="00806C41"/>
    <w:rsid w:val="008073E3"/>
    <w:rsid w:val="00807F2F"/>
    <w:rsid w:val="00810DC7"/>
    <w:rsid w:val="00811C42"/>
    <w:rsid w:val="0081204F"/>
    <w:rsid w:val="00812FAC"/>
    <w:rsid w:val="008132E3"/>
    <w:rsid w:val="00813B6D"/>
    <w:rsid w:val="00813D19"/>
    <w:rsid w:val="008157DB"/>
    <w:rsid w:val="00816506"/>
    <w:rsid w:val="00816D90"/>
    <w:rsid w:val="00817827"/>
    <w:rsid w:val="00817E09"/>
    <w:rsid w:val="00821DAC"/>
    <w:rsid w:val="0082339D"/>
    <w:rsid w:val="0082442C"/>
    <w:rsid w:val="008248E5"/>
    <w:rsid w:val="00825338"/>
    <w:rsid w:val="00825782"/>
    <w:rsid w:val="00825D3F"/>
    <w:rsid w:val="00825E83"/>
    <w:rsid w:val="00826B36"/>
    <w:rsid w:val="0082723B"/>
    <w:rsid w:val="008305B0"/>
    <w:rsid w:val="008308B5"/>
    <w:rsid w:val="008308CE"/>
    <w:rsid w:val="00832B24"/>
    <w:rsid w:val="00833170"/>
    <w:rsid w:val="00833E1F"/>
    <w:rsid w:val="0083439D"/>
    <w:rsid w:val="00834E8C"/>
    <w:rsid w:val="0083517A"/>
    <w:rsid w:val="0083526C"/>
    <w:rsid w:val="008358C3"/>
    <w:rsid w:val="00837A74"/>
    <w:rsid w:val="00840868"/>
    <w:rsid w:val="0084122B"/>
    <w:rsid w:val="00841AA9"/>
    <w:rsid w:val="00841CB8"/>
    <w:rsid w:val="00841DBA"/>
    <w:rsid w:val="00842053"/>
    <w:rsid w:val="0084312E"/>
    <w:rsid w:val="008440F5"/>
    <w:rsid w:val="008444C0"/>
    <w:rsid w:val="0084522C"/>
    <w:rsid w:val="008458BA"/>
    <w:rsid w:val="00845979"/>
    <w:rsid w:val="00846140"/>
    <w:rsid w:val="008465E9"/>
    <w:rsid w:val="00846DDA"/>
    <w:rsid w:val="008507BF"/>
    <w:rsid w:val="00851CA9"/>
    <w:rsid w:val="00852E19"/>
    <w:rsid w:val="00852ECB"/>
    <w:rsid w:val="008531C9"/>
    <w:rsid w:val="00853E96"/>
    <w:rsid w:val="00853FBE"/>
    <w:rsid w:val="008545ED"/>
    <w:rsid w:val="0085728C"/>
    <w:rsid w:val="00861181"/>
    <w:rsid w:val="0086275B"/>
    <w:rsid w:val="00862DB4"/>
    <w:rsid w:val="00863BDC"/>
    <w:rsid w:val="00865D43"/>
    <w:rsid w:val="00865E98"/>
    <w:rsid w:val="008660BF"/>
    <w:rsid w:val="00866EBF"/>
    <w:rsid w:val="0086732A"/>
    <w:rsid w:val="008702BC"/>
    <w:rsid w:val="00870836"/>
    <w:rsid w:val="00870F94"/>
    <w:rsid w:val="00871CD6"/>
    <w:rsid w:val="008721B9"/>
    <w:rsid w:val="00873331"/>
    <w:rsid w:val="00873932"/>
    <w:rsid w:val="00873D8A"/>
    <w:rsid w:val="0087613E"/>
    <w:rsid w:val="00876BDE"/>
    <w:rsid w:val="00880E67"/>
    <w:rsid w:val="00880EBF"/>
    <w:rsid w:val="00881A1C"/>
    <w:rsid w:val="00881D32"/>
    <w:rsid w:val="00882499"/>
    <w:rsid w:val="0088253C"/>
    <w:rsid w:val="0088365A"/>
    <w:rsid w:val="00883A3F"/>
    <w:rsid w:val="00884325"/>
    <w:rsid w:val="00884415"/>
    <w:rsid w:val="008849C2"/>
    <w:rsid w:val="00885051"/>
    <w:rsid w:val="008852B0"/>
    <w:rsid w:val="00885769"/>
    <w:rsid w:val="00885F30"/>
    <w:rsid w:val="008903D9"/>
    <w:rsid w:val="0089057E"/>
    <w:rsid w:val="00890B99"/>
    <w:rsid w:val="00890E1E"/>
    <w:rsid w:val="008910E8"/>
    <w:rsid w:val="00891237"/>
    <w:rsid w:val="0089224A"/>
    <w:rsid w:val="0089298A"/>
    <w:rsid w:val="008936A2"/>
    <w:rsid w:val="00893FCA"/>
    <w:rsid w:val="0089444B"/>
    <w:rsid w:val="0089584E"/>
    <w:rsid w:val="00897004"/>
    <w:rsid w:val="0089706F"/>
    <w:rsid w:val="00897625"/>
    <w:rsid w:val="0089785F"/>
    <w:rsid w:val="008A0201"/>
    <w:rsid w:val="008A0F18"/>
    <w:rsid w:val="008A1D9C"/>
    <w:rsid w:val="008A244A"/>
    <w:rsid w:val="008A293A"/>
    <w:rsid w:val="008A293D"/>
    <w:rsid w:val="008A2998"/>
    <w:rsid w:val="008A2F04"/>
    <w:rsid w:val="008A34CC"/>
    <w:rsid w:val="008A368F"/>
    <w:rsid w:val="008A4367"/>
    <w:rsid w:val="008A557D"/>
    <w:rsid w:val="008B0559"/>
    <w:rsid w:val="008B2A6A"/>
    <w:rsid w:val="008B2EBE"/>
    <w:rsid w:val="008B339B"/>
    <w:rsid w:val="008B405F"/>
    <w:rsid w:val="008B54F1"/>
    <w:rsid w:val="008B5C66"/>
    <w:rsid w:val="008B614C"/>
    <w:rsid w:val="008B6154"/>
    <w:rsid w:val="008B6430"/>
    <w:rsid w:val="008B7514"/>
    <w:rsid w:val="008C059F"/>
    <w:rsid w:val="008C118F"/>
    <w:rsid w:val="008C12FD"/>
    <w:rsid w:val="008C14EE"/>
    <w:rsid w:val="008C30AC"/>
    <w:rsid w:val="008C3840"/>
    <w:rsid w:val="008C416D"/>
    <w:rsid w:val="008C4209"/>
    <w:rsid w:val="008C43EA"/>
    <w:rsid w:val="008C470E"/>
    <w:rsid w:val="008C518A"/>
    <w:rsid w:val="008C7459"/>
    <w:rsid w:val="008D0B99"/>
    <w:rsid w:val="008D1B5D"/>
    <w:rsid w:val="008D1BE6"/>
    <w:rsid w:val="008D1DA0"/>
    <w:rsid w:val="008D2170"/>
    <w:rsid w:val="008D26EB"/>
    <w:rsid w:val="008D2744"/>
    <w:rsid w:val="008D402B"/>
    <w:rsid w:val="008D4CF2"/>
    <w:rsid w:val="008D4F8F"/>
    <w:rsid w:val="008D6527"/>
    <w:rsid w:val="008D75F7"/>
    <w:rsid w:val="008E160B"/>
    <w:rsid w:val="008E32D1"/>
    <w:rsid w:val="008E3910"/>
    <w:rsid w:val="008E4A88"/>
    <w:rsid w:val="008E4B8C"/>
    <w:rsid w:val="008E58D7"/>
    <w:rsid w:val="008E5AE5"/>
    <w:rsid w:val="008E69A9"/>
    <w:rsid w:val="008E7F37"/>
    <w:rsid w:val="008F0010"/>
    <w:rsid w:val="008F1870"/>
    <w:rsid w:val="008F1DB6"/>
    <w:rsid w:val="008F23F3"/>
    <w:rsid w:val="008F2AB9"/>
    <w:rsid w:val="008F2B51"/>
    <w:rsid w:val="008F322D"/>
    <w:rsid w:val="008F3651"/>
    <w:rsid w:val="008F4126"/>
    <w:rsid w:val="008F4891"/>
    <w:rsid w:val="008F4F6D"/>
    <w:rsid w:val="008F4FC9"/>
    <w:rsid w:val="008F6C16"/>
    <w:rsid w:val="008F6EA1"/>
    <w:rsid w:val="008F6F4C"/>
    <w:rsid w:val="008F7596"/>
    <w:rsid w:val="008F77A6"/>
    <w:rsid w:val="008F79A0"/>
    <w:rsid w:val="009000B8"/>
    <w:rsid w:val="00900368"/>
    <w:rsid w:val="009012E3"/>
    <w:rsid w:val="00901B6D"/>
    <w:rsid w:val="00901EC7"/>
    <w:rsid w:val="00902846"/>
    <w:rsid w:val="00903116"/>
    <w:rsid w:val="0090395C"/>
    <w:rsid w:val="00904EF8"/>
    <w:rsid w:val="00905711"/>
    <w:rsid w:val="0090775F"/>
    <w:rsid w:val="00907D43"/>
    <w:rsid w:val="00910766"/>
    <w:rsid w:val="00910FC6"/>
    <w:rsid w:val="00911212"/>
    <w:rsid w:val="009113EC"/>
    <w:rsid w:val="009119F6"/>
    <w:rsid w:val="00912620"/>
    <w:rsid w:val="00912C10"/>
    <w:rsid w:val="00913548"/>
    <w:rsid w:val="00913B28"/>
    <w:rsid w:val="0091419C"/>
    <w:rsid w:val="00915574"/>
    <w:rsid w:val="00915FE3"/>
    <w:rsid w:val="009167E2"/>
    <w:rsid w:val="00917139"/>
    <w:rsid w:val="009201E4"/>
    <w:rsid w:val="00920E96"/>
    <w:rsid w:val="00920EC9"/>
    <w:rsid w:val="00920F33"/>
    <w:rsid w:val="00921354"/>
    <w:rsid w:val="00921759"/>
    <w:rsid w:val="00922273"/>
    <w:rsid w:val="0092276B"/>
    <w:rsid w:val="00924108"/>
    <w:rsid w:val="009245EC"/>
    <w:rsid w:val="00924A72"/>
    <w:rsid w:val="00924CD5"/>
    <w:rsid w:val="00925EF3"/>
    <w:rsid w:val="00926584"/>
    <w:rsid w:val="00926B0A"/>
    <w:rsid w:val="00926F0E"/>
    <w:rsid w:val="00931033"/>
    <w:rsid w:val="009314ED"/>
    <w:rsid w:val="00932276"/>
    <w:rsid w:val="00932790"/>
    <w:rsid w:val="009336DC"/>
    <w:rsid w:val="00933766"/>
    <w:rsid w:val="009342AB"/>
    <w:rsid w:val="009348CA"/>
    <w:rsid w:val="00934D51"/>
    <w:rsid w:val="00934DB4"/>
    <w:rsid w:val="009363CE"/>
    <w:rsid w:val="00936F6B"/>
    <w:rsid w:val="009377C3"/>
    <w:rsid w:val="009400F2"/>
    <w:rsid w:val="00940283"/>
    <w:rsid w:val="00941246"/>
    <w:rsid w:val="009419EA"/>
    <w:rsid w:val="00942D12"/>
    <w:rsid w:val="00942E14"/>
    <w:rsid w:val="0094323C"/>
    <w:rsid w:val="009445DC"/>
    <w:rsid w:val="00944B4B"/>
    <w:rsid w:val="009456D3"/>
    <w:rsid w:val="00945A44"/>
    <w:rsid w:val="00945F75"/>
    <w:rsid w:val="00946F43"/>
    <w:rsid w:val="0095099A"/>
    <w:rsid w:val="0095147A"/>
    <w:rsid w:val="00951F73"/>
    <w:rsid w:val="00952EEF"/>
    <w:rsid w:val="00953748"/>
    <w:rsid w:val="00953927"/>
    <w:rsid w:val="00954407"/>
    <w:rsid w:val="0095510A"/>
    <w:rsid w:val="00955188"/>
    <w:rsid w:val="009551A2"/>
    <w:rsid w:val="00955381"/>
    <w:rsid w:val="00956347"/>
    <w:rsid w:val="00956721"/>
    <w:rsid w:val="00956DF5"/>
    <w:rsid w:val="0095776C"/>
    <w:rsid w:val="00957B50"/>
    <w:rsid w:val="00957B9D"/>
    <w:rsid w:val="00957F13"/>
    <w:rsid w:val="00960156"/>
    <w:rsid w:val="009603CE"/>
    <w:rsid w:val="00960A4E"/>
    <w:rsid w:val="00960AEB"/>
    <w:rsid w:val="00964130"/>
    <w:rsid w:val="009653E2"/>
    <w:rsid w:val="0096602E"/>
    <w:rsid w:val="00966A90"/>
    <w:rsid w:val="00966DFD"/>
    <w:rsid w:val="00966FC1"/>
    <w:rsid w:val="00967FA3"/>
    <w:rsid w:val="009702AF"/>
    <w:rsid w:val="009706DF"/>
    <w:rsid w:val="00970A46"/>
    <w:rsid w:val="00971D0C"/>
    <w:rsid w:val="00972AAE"/>
    <w:rsid w:val="0097333B"/>
    <w:rsid w:val="009738B3"/>
    <w:rsid w:val="00974F2B"/>
    <w:rsid w:val="009750F5"/>
    <w:rsid w:val="00977434"/>
    <w:rsid w:val="009775C0"/>
    <w:rsid w:val="00980047"/>
    <w:rsid w:val="009814D6"/>
    <w:rsid w:val="00981A8A"/>
    <w:rsid w:val="00981DB4"/>
    <w:rsid w:val="00982F7B"/>
    <w:rsid w:val="009847E0"/>
    <w:rsid w:val="00984FCF"/>
    <w:rsid w:val="009854B2"/>
    <w:rsid w:val="00985D62"/>
    <w:rsid w:val="0098627D"/>
    <w:rsid w:val="00986A20"/>
    <w:rsid w:val="009874E1"/>
    <w:rsid w:val="00987D05"/>
    <w:rsid w:val="009901C7"/>
    <w:rsid w:val="00991722"/>
    <w:rsid w:val="00992140"/>
    <w:rsid w:val="00992866"/>
    <w:rsid w:val="0099397F"/>
    <w:rsid w:val="00993A1C"/>
    <w:rsid w:val="00993D12"/>
    <w:rsid w:val="00993D93"/>
    <w:rsid w:val="0099412F"/>
    <w:rsid w:val="0099479A"/>
    <w:rsid w:val="00994BDC"/>
    <w:rsid w:val="00994C75"/>
    <w:rsid w:val="00995D85"/>
    <w:rsid w:val="00996B5A"/>
    <w:rsid w:val="00996B99"/>
    <w:rsid w:val="009A1CA0"/>
    <w:rsid w:val="009A28A5"/>
    <w:rsid w:val="009A2AAB"/>
    <w:rsid w:val="009A2E20"/>
    <w:rsid w:val="009A3362"/>
    <w:rsid w:val="009A38F1"/>
    <w:rsid w:val="009A45BF"/>
    <w:rsid w:val="009A5A17"/>
    <w:rsid w:val="009A5C71"/>
    <w:rsid w:val="009A5E51"/>
    <w:rsid w:val="009A6C86"/>
    <w:rsid w:val="009A6EEB"/>
    <w:rsid w:val="009A737C"/>
    <w:rsid w:val="009A78B3"/>
    <w:rsid w:val="009B1364"/>
    <w:rsid w:val="009B1B6E"/>
    <w:rsid w:val="009B1D64"/>
    <w:rsid w:val="009B26E0"/>
    <w:rsid w:val="009B2F18"/>
    <w:rsid w:val="009B3662"/>
    <w:rsid w:val="009B3D96"/>
    <w:rsid w:val="009B4CCB"/>
    <w:rsid w:val="009B66A6"/>
    <w:rsid w:val="009B69BF"/>
    <w:rsid w:val="009B6D68"/>
    <w:rsid w:val="009B6EB1"/>
    <w:rsid w:val="009B7E05"/>
    <w:rsid w:val="009C0906"/>
    <w:rsid w:val="009C1251"/>
    <w:rsid w:val="009C1613"/>
    <w:rsid w:val="009C1FA1"/>
    <w:rsid w:val="009C3809"/>
    <w:rsid w:val="009C3D16"/>
    <w:rsid w:val="009C457A"/>
    <w:rsid w:val="009C5FB4"/>
    <w:rsid w:val="009C6C93"/>
    <w:rsid w:val="009C73FC"/>
    <w:rsid w:val="009C7FF9"/>
    <w:rsid w:val="009D04F3"/>
    <w:rsid w:val="009D06E5"/>
    <w:rsid w:val="009D134F"/>
    <w:rsid w:val="009D1A87"/>
    <w:rsid w:val="009D1ED3"/>
    <w:rsid w:val="009D229A"/>
    <w:rsid w:val="009D4F77"/>
    <w:rsid w:val="009D5817"/>
    <w:rsid w:val="009D767E"/>
    <w:rsid w:val="009D7C2F"/>
    <w:rsid w:val="009D7EE0"/>
    <w:rsid w:val="009E0DB0"/>
    <w:rsid w:val="009E1024"/>
    <w:rsid w:val="009E1365"/>
    <w:rsid w:val="009E1F8C"/>
    <w:rsid w:val="009E287E"/>
    <w:rsid w:val="009E32E4"/>
    <w:rsid w:val="009E55DD"/>
    <w:rsid w:val="009E5ED2"/>
    <w:rsid w:val="009E7DC7"/>
    <w:rsid w:val="009E7E87"/>
    <w:rsid w:val="009F0068"/>
    <w:rsid w:val="009F0CEC"/>
    <w:rsid w:val="009F201E"/>
    <w:rsid w:val="009F2EDB"/>
    <w:rsid w:val="009F3112"/>
    <w:rsid w:val="009F34D0"/>
    <w:rsid w:val="009F39D2"/>
    <w:rsid w:val="009F3C3B"/>
    <w:rsid w:val="009F3D6E"/>
    <w:rsid w:val="009F406B"/>
    <w:rsid w:val="009F4094"/>
    <w:rsid w:val="009F4706"/>
    <w:rsid w:val="009F528C"/>
    <w:rsid w:val="009F52D6"/>
    <w:rsid w:val="009F544E"/>
    <w:rsid w:val="009F57A3"/>
    <w:rsid w:val="009F5827"/>
    <w:rsid w:val="009F640C"/>
    <w:rsid w:val="009F6B35"/>
    <w:rsid w:val="009F6B3D"/>
    <w:rsid w:val="009F6C64"/>
    <w:rsid w:val="009F6ED8"/>
    <w:rsid w:val="009F7C8B"/>
    <w:rsid w:val="00A00CF7"/>
    <w:rsid w:val="00A00E6C"/>
    <w:rsid w:val="00A02CC7"/>
    <w:rsid w:val="00A033C1"/>
    <w:rsid w:val="00A033D8"/>
    <w:rsid w:val="00A03D64"/>
    <w:rsid w:val="00A044C4"/>
    <w:rsid w:val="00A048D2"/>
    <w:rsid w:val="00A05B73"/>
    <w:rsid w:val="00A05D70"/>
    <w:rsid w:val="00A06549"/>
    <w:rsid w:val="00A0788B"/>
    <w:rsid w:val="00A078C3"/>
    <w:rsid w:val="00A10438"/>
    <w:rsid w:val="00A10916"/>
    <w:rsid w:val="00A10B68"/>
    <w:rsid w:val="00A112DA"/>
    <w:rsid w:val="00A11681"/>
    <w:rsid w:val="00A127D5"/>
    <w:rsid w:val="00A137D0"/>
    <w:rsid w:val="00A13D6E"/>
    <w:rsid w:val="00A17491"/>
    <w:rsid w:val="00A174D5"/>
    <w:rsid w:val="00A175A1"/>
    <w:rsid w:val="00A201AD"/>
    <w:rsid w:val="00A20C4F"/>
    <w:rsid w:val="00A21647"/>
    <w:rsid w:val="00A21ED9"/>
    <w:rsid w:val="00A22C90"/>
    <w:rsid w:val="00A22D97"/>
    <w:rsid w:val="00A235B3"/>
    <w:rsid w:val="00A2360A"/>
    <w:rsid w:val="00A23C7C"/>
    <w:rsid w:val="00A2413C"/>
    <w:rsid w:val="00A24359"/>
    <w:rsid w:val="00A25B10"/>
    <w:rsid w:val="00A25D68"/>
    <w:rsid w:val="00A2794A"/>
    <w:rsid w:val="00A27EE1"/>
    <w:rsid w:val="00A30127"/>
    <w:rsid w:val="00A3114B"/>
    <w:rsid w:val="00A31337"/>
    <w:rsid w:val="00A31787"/>
    <w:rsid w:val="00A324C1"/>
    <w:rsid w:val="00A326A9"/>
    <w:rsid w:val="00A3296A"/>
    <w:rsid w:val="00A3432B"/>
    <w:rsid w:val="00A346F0"/>
    <w:rsid w:val="00A36CCD"/>
    <w:rsid w:val="00A37D35"/>
    <w:rsid w:val="00A37E5C"/>
    <w:rsid w:val="00A40CBB"/>
    <w:rsid w:val="00A41329"/>
    <w:rsid w:val="00A42081"/>
    <w:rsid w:val="00A42F62"/>
    <w:rsid w:val="00A42FB9"/>
    <w:rsid w:val="00A43DA7"/>
    <w:rsid w:val="00A4478F"/>
    <w:rsid w:val="00A4591A"/>
    <w:rsid w:val="00A45C8A"/>
    <w:rsid w:val="00A4638B"/>
    <w:rsid w:val="00A46767"/>
    <w:rsid w:val="00A4781B"/>
    <w:rsid w:val="00A47A9B"/>
    <w:rsid w:val="00A50BDB"/>
    <w:rsid w:val="00A5181C"/>
    <w:rsid w:val="00A539CD"/>
    <w:rsid w:val="00A53D2B"/>
    <w:rsid w:val="00A54531"/>
    <w:rsid w:val="00A54AE7"/>
    <w:rsid w:val="00A54FAE"/>
    <w:rsid w:val="00A56225"/>
    <w:rsid w:val="00A56476"/>
    <w:rsid w:val="00A5731D"/>
    <w:rsid w:val="00A57886"/>
    <w:rsid w:val="00A57BC0"/>
    <w:rsid w:val="00A57D74"/>
    <w:rsid w:val="00A6106D"/>
    <w:rsid w:val="00A61608"/>
    <w:rsid w:val="00A620B0"/>
    <w:rsid w:val="00A636D5"/>
    <w:rsid w:val="00A63FC5"/>
    <w:rsid w:val="00A64030"/>
    <w:rsid w:val="00A64BB7"/>
    <w:rsid w:val="00A64F33"/>
    <w:rsid w:val="00A65719"/>
    <w:rsid w:val="00A66551"/>
    <w:rsid w:val="00A707DE"/>
    <w:rsid w:val="00A71099"/>
    <w:rsid w:val="00A71542"/>
    <w:rsid w:val="00A71845"/>
    <w:rsid w:val="00A71864"/>
    <w:rsid w:val="00A71E72"/>
    <w:rsid w:val="00A720AF"/>
    <w:rsid w:val="00A7210F"/>
    <w:rsid w:val="00A72298"/>
    <w:rsid w:val="00A7287C"/>
    <w:rsid w:val="00A73414"/>
    <w:rsid w:val="00A736F0"/>
    <w:rsid w:val="00A74D1E"/>
    <w:rsid w:val="00A7558F"/>
    <w:rsid w:val="00A77861"/>
    <w:rsid w:val="00A81104"/>
    <w:rsid w:val="00A81B3A"/>
    <w:rsid w:val="00A82820"/>
    <w:rsid w:val="00A837FB"/>
    <w:rsid w:val="00A839C5"/>
    <w:rsid w:val="00A86F34"/>
    <w:rsid w:val="00A8780C"/>
    <w:rsid w:val="00A87D7C"/>
    <w:rsid w:val="00A902BD"/>
    <w:rsid w:val="00A90439"/>
    <w:rsid w:val="00A90C4A"/>
    <w:rsid w:val="00A91442"/>
    <w:rsid w:val="00A93538"/>
    <w:rsid w:val="00A938D2"/>
    <w:rsid w:val="00A95746"/>
    <w:rsid w:val="00A95785"/>
    <w:rsid w:val="00A95B84"/>
    <w:rsid w:val="00AA0087"/>
    <w:rsid w:val="00AA0180"/>
    <w:rsid w:val="00AA0FF1"/>
    <w:rsid w:val="00AA1492"/>
    <w:rsid w:val="00AA2031"/>
    <w:rsid w:val="00AA277F"/>
    <w:rsid w:val="00AA2884"/>
    <w:rsid w:val="00AA29FB"/>
    <w:rsid w:val="00AA38F5"/>
    <w:rsid w:val="00AA3C76"/>
    <w:rsid w:val="00AA3DE1"/>
    <w:rsid w:val="00AA424A"/>
    <w:rsid w:val="00AA4542"/>
    <w:rsid w:val="00AA47D4"/>
    <w:rsid w:val="00AA5328"/>
    <w:rsid w:val="00AA63FB"/>
    <w:rsid w:val="00AA7CD6"/>
    <w:rsid w:val="00AA7D6F"/>
    <w:rsid w:val="00AB0692"/>
    <w:rsid w:val="00AB0D0D"/>
    <w:rsid w:val="00AB1A33"/>
    <w:rsid w:val="00AB1AAD"/>
    <w:rsid w:val="00AB28A5"/>
    <w:rsid w:val="00AB293D"/>
    <w:rsid w:val="00AB29B3"/>
    <w:rsid w:val="00AB2DF4"/>
    <w:rsid w:val="00AB3AED"/>
    <w:rsid w:val="00AB3F9B"/>
    <w:rsid w:val="00AB46C7"/>
    <w:rsid w:val="00AB522D"/>
    <w:rsid w:val="00AB7C3A"/>
    <w:rsid w:val="00AB7D12"/>
    <w:rsid w:val="00AC0204"/>
    <w:rsid w:val="00AC098E"/>
    <w:rsid w:val="00AC0EAC"/>
    <w:rsid w:val="00AC2082"/>
    <w:rsid w:val="00AC33AC"/>
    <w:rsid w:val="00AC51F3"/>
    <w:rsid w:val="00AC5654"/>
    <w:rsid w:val="00AC574A"/>
    <w:rsid w:val="00AC5AF4"/>
    <w:rsid w:val="00AC67B0"/>
    <w:rsid w:val="00AC768D"/>
    <w:rsid w:val="00AC7B78"/>
    <w:rsid w:val="00AD0F84"/>
    <w:rsid w:val="00AD110B"/>
    <w:rsid w:val="00AD173B"/>
    <w:rsid w:val="00AD17F7"/>
    <w:rsid w:val="00AD2881"/>
    <w:rsid w:val="00AD306E"/>
    <w:rsid w:val="00AD38CF"/>
    <w:rsid w:val="00AD3FE0"/>
    <w:rsid w:val="00AD4050"/>
    <w:rsid w:val="00AD4414"/>
    <w:rsid w:val="00AD6095"/>
    <w:rsid w:val="00AD6943"/>
    <w:rsid w:val="00AD6D63"/>
    <w:rsid w:val="00AD7C49"/>
    <w:rsid w:val="00AE134A"/>
    <w:rsid w:val="00AE272A"/>
    <w:rsid w:val="00AE351E"/>
    <w:rsid w:val="00AE56CE"/>
    <w:rsid w:val="00AE6559"/>
    <w:rsid w:val="00AE7461"/>
    <w:rsid w:val="00AE7FB4"/>
    <w:rsid w:val="00AF05D1"/>
    <w:rsid w:val="00AF102F"/>
    <w:rsid w:val="00AF10C6"/>
    <w:rsid w:val="00AF18A9"/>
    <w:rsid w:val="00AF1CC2"/>
    <w:rsid w:val="00AF3074"/>
    <w:rsid w:val="00AF321F"/>
    <w:rsid w:val="00AF38E5"/>
    <w:rsid w:val="00AF421E"/>
    <w:rsid w:val="00AF4682"/>
    <w:rsid w:val="00AF4975"/>
    <w:rsid w:val="00AF5261"/>
    <w:rsid w:val="00AF52C4"/>
    <w:rsid w:val="00AF5D2C"/>
    <w:rsid w:val="00AF63A0"/>
    <w:rsid w:val="00AF6895"/>
    <w:rsid w:val="00AF6B1F"/>
    <w:rsid w:val="00AF70A1"/>
    <w:rsid w:val="00AF71D6"/>
    <w:rsid w:val="00AF73B3"/>
    <w:rsid w:val="00AF792A"/>
    <w:rsid w:val="00AF7BB9"/>
    <w:rsid w:val="00B005D9"/>
    <w:rsid w:val="00B0133E"/>
    <w:rsid w:val="00B01344"/>
    <w:rsid w:val="00B01B7A"/>
    <w:rsid w:val="00B03D3A"/>
    <w:rsid w:val="00B03F15"/>
    <w:rsid w:val="00B04100"/>
    <w:rsid w:val="00B047B1"/>
    <w:rsid w:val="00B04B5F"/>
    <w:rsid w:val="00B0522F"/>
    <w:rsid w:val="00B0620D"/>
    <w:rsid w:val="00B067D1"/>
    <w:rsid w:val="00B069BB"/>
    <w:rsid w:val="00B0728E"/>
    <w:rsid w:val="00B0775F"/>
    <w:rsid w:val="00B10366"/>
    <w:rsid w:val="00B10ED4"/>
    <w:rsid w:val="00B118CA"/>
    <w:rsid w:val="00B1192C"/>
    <w:rsid w:val="00B11970"/>
    <w:rsid w:val="00B12713"/>
    <w:rsid w:val="00B128AC"/>
    <w:rsid w:val="00B129F5"/>
    <w:rsid w:val="00B14620"/>
    <w:rsid w:val="00B1616D"/>
    <w:rsid w:val="00B162F3"/>
    <w:rsid w:val="00B20CC5"/>
    <w:rsid w:val="00B20FB4"/>
    <w:rsid w:val="00B211BC"/>
    <w:rsid w:val="00B2128E"/>
    <w:rsid w:val="00B2156B"/>
    <w:rsid w:val="00B21759"/>
    <w:rsid w:val="00B217E6"/>
    <w:rsid w:val="00B21B39"/>
    <w:rsid w:val="00B22A82"/>
    <w:rsid w:val="00B23CA1"/>
    <w:rsid w:val="00B23D99"/>
    <w:rsid w:val="00B24277"/>
    <w:rsid w:val="00B250F2"/>
    <w:rsid w:val="00B25C60"/>
    <w:rsid w:val="00B25CAD"/>
    <w:rsid w:val="00B25E42"/>
    <w:rsid w:val="00B26EE1"/>
    <w:rsid w:val="00B27DF4"/>
    <w:rsid w:val="00B309D7"/>
    <w:rsid w:val="00B30E74"/>
    <w:rsid w:val="00B31775"/>
    <w:rsid w:val="00B31DDC"/>
    <w:rsid w:val="00B32350"/>
    <w:rsid w:val="00B3287D"/>
    <w:rsid w:val="00B32A4A"/>
    <w:rsid w:val="00B332A4"/>
    <w:rsid w:val="00B3368D"/>
    <w:rsid w:val="00B3391E"/>
    <w:rsid w:val="00B34879"/>
    <w:rsid w:val="00B35ED5"/>
    <w:rsid w:val="00B35F80"/>
    <w:rsid w:val="00B36365"/>
    <w:rsid w:val="00B3661B"/>
    <w:rsid w:val="00B371C6"/>
    <w:rsid w:val="00B371CB"/>
    <w:rsid w:val="00B4025F"/>
    <w:rsid w:val="00B40806"/>
    <w:rsid w:val="00B40A53"/>
    <w:rsid w:val="00B418EF"/>
    <w:rsid w:val="00B4253A"/>
    <w:rsid w:val="00B42597"/>
    <w:rsid w:val="00B429F5"/>
    <w:rsid w:val="00B42A4F"/>
    <w:rsid w:val="00B42F66"/>
    <w:rsid w:val="00B43695"/>
    <w:rsid w:val="00B44284"/>
    <w:rsid w:val="00B4469E"/>
    <w:rsid w:val="00B44C8B"/>
    <w:rsid w:val="00B45423"/>
    <w:rsid w:val="00B45BEF"/>
    <w:rsid w:val="00B46B3A"/>
    <w:rsid w:val="00B46D52"/>
    <w:rsid w:val="00B50D7F"/>
    <w:rsid w:val="00B50E09"/>
    <w:rsid w:val="00B51360"/>
    <w:rsid w:val="00B51394"/>
    <w:rsid w:val="00B51956"/>
    <w:rsid w:val="00B51E0F"/>
    <w:rsid w:val="00B53C53"/>
    <w:rsid w:val="00B54085"/>
    <w:rsid w:val="00B55226"/>
    <w:rsid w:val="00B55F46"/>
    <w:rsid w:val="00B56525"/>
    <w:rsid w:val="00B56CBB"/>
    <w:rsid w:val="00B56DD5"/>
    <w:rsid w:val="00B57739"/>
    <w:rsid w:val="00B60186"/>
    <w:rsid w:val="00B6079F"/>
    <w:rsid w:val="00B610DC"/>
    <w:rsid w:val="00B61F89"/>
    <w:rsid w:val="00B6248A"/>
    <w:rsid w:val="00B627F2"/>
    <w:rsid w:val="00B657E8"/>
    <w:rsid w:val="00B67E86"/>
    <w:rsid w:val="00B70A85"/>
    <w:rsid w:val="00B70ABD"/>
    <w:rsid w:val="00B70C44"/>
    <w:rsid w:val="00B710EE"/>
    <w:rsid w:val="00B713F8"/>
    <w:rsid w:val="00B71C80"/>
    <w:rsid w:val="00B71F4E"/>
    <w:rsid w:val="00B722C3"/>
    <w:rsid w:val="00B72A39"/>
    <w:rsid w:val="00B72C23"/>
    <w:rsid w:val="00B74159"/>
    <w:rsid w:val="00B746C9"/>
    <w:rsid w:val="00B7490D"/>
    <w:rsid w:val="00B762EB"/>
    <w:rsid w:val="00B7631C"/>
    <w:rsid w:val="00B76895"/>
    <w:rsid w:val="00B7785C"/>
    <w:rsid w:val="00B8066B"/>
    <w:rsid w:val="00B80950"/>
    <w:rsid w:val="00B8173C"/>
    <w:rsid w:val="00B8236F"/>
    <w:rsid w:val="00B829E1"/>
    <w:rsid w:val="00B83549"/>
    <w:rsid w:val="00B849AA"/>
    <w:rsid w:val="00B84C05"/>
    <w:rsid w:val="00B87D2F"/>
    <w:rsid w:val="00B903D1"/>
    <w:rsid w:val="00B90CF2"/>
    <w:rsid w:val="00B91340"/>
    <w:rsid w:val="00B91668"/>
    <w:rsid w:val="00B9175B"/>
    <w:rsid w:val="00B9234F"/>
    <w:rsid w:val="00B925A6"/>
    <w:rsid w:val="00B92BEF"/>
    <w:rsid w:val="00B93857"/>
    <w:rsid w:val="00B938F1"/>
    <w:rsid w:val="00B9544F"/>
    <w:rsid w:val="00B95A8C"/>
    <w:rsid w:val="00B965CD"/>
    <w:rsid w:val="00B9761E"/>
    <w:rsid w:val="00B977C2"/>
    <w:rsid w:val="00B97CE8"/>
    <w:rsid w:val="00BA0529"/>
    <w:rsid w:val="00BA162C"/>
    <w:rsid w:val="00BA252D"/>
    <w:rsid w:val="00BA2BCC"/>
    <w:rsid w:val="00BA2CD7"/>
    <w:rsid w:val="00BA39C3"/>
    <w:rsid w:val="00BA3D4F"/>
    <w:rsid w:val="00BA3FBF"/>
    <w:rsid w:val="00BA42D2"/>
    <w:rsid w:val="00BA4474"/>
    <w:rsid w:val="00BA4E6B"/>
    <w:rsid w:val="00BA60A6"/>
    <w:rsid w:val="00BA632F"/>
    <w:rsid w:val="00BA6497"/>
    <w:rsid w:val="00BA6EA6"/>
    <w:rsid w:val="00BA74DD"/>
    <w:rsid w:val="00BA76D5"/>
    <w:rsid w:val="00BB00E7"/>
    <w:rsid w:val="00BB0F3D"/>
    <w:rsid w:val="00BB12E4"/>
    <w:rsid w:val="00BB2091"/>
    <w:rsid w:val="00BB36B5"/>
    <w:rsid w:val="00BB3BAF"/>
    <w:rsid w:val="00BB3CBB"/>
    <w:rsid w:val="00BB4C05"/>
    <w:rsid w:val="00BB4CF6"/>
    <w:rsid w:val="00BB4D71"/>
    <w:rsid w:val="00BB60D7"/>
    <w:rsid w:val="00BB693B"/>
    <w:rsid w:val="00BB76C4"/>
    <w:rsid w:val="00BB7768"/>
    <w:rsid w:val="00BC031B"/>
    <w:rsid w:val="00BC03BB"/>
    <w:rsid w:val="00BC0F37"/>
    <w:rsid w:val="00BC1767"/>
    <w:rsid w:val="00BC20C1"/>
    <w:rsid w:val="00BC282A"/>
    <w:rsid w:val="00BC2CCB"/>
    <w:rsid w:val="00BC3680"/>
    <w:rsid w:val="00BC38B5"/>
    <w:rsid w:val="00BC4558"/>
    <w:rsid w:val="00BC4C25"/>
    <w:rsid w:val="00BC54F0"/>
    <w:rsid w:val="00BC6094"/>
    <w:rsid w:val="00BC632E"/>
    <w:rsid w:val="00BC6E6F"/>
    <w:rsid w:val="00BC6F3E"/>
    <w:rsid w:val="00BC6FA6"/>
    <w:rsid w:val="00BC747E"/>
    <w:rsid w:val="00BD0B91"/>
    <w:rsid w:val="00BD0E24"/>
    <w:rsid w:val="00BD1310"/>
    <w:rsid w:val="00BD17D7"/>
    <w:rsid w:val="00BD1DD9"/>
    <w:rsid w:val="00BD1EB0"/>
    <w:rsid w:val="00BD39A8"/>
    <w:rsid w:val="00BD4894"/>
    <w:rsid w:val="00BD7879"/>
    <w:rsid w:val="00BD7D5B"/>
    <w:rsid w:val="00BE0F91"/>
    <w:rsid w:val="00BE1394"/>
    <w:rsid w:val="00BE1987"/>
    <w:rsid w:val="00BE20C1"/>
    <w:rsid w:val="00BE3646"/>
    <w:rsid w:val="00BE3D24"/>
    <w:rsid w:val="00BE3DF2"/>
    <w:rsid w:val="00BE405D"/>
    <w:rsid w:val="00BE4366"/>
    <w:rsid w:val="00BE4EF8"/>
    <w:rsid w:val="00BE515F"/>
    <w:rsid w:val="00BE56C7"/>
    <w:rsid w:val="00BE5D61"/>
    <w:rsid w:val="00BE6271"/>
    <w:rsid w:val="00BE6E63"/>
    <w:rsid w:val="00BE7489"/>
    <w:rsid w:val="00BE7501"/>
    <w:rsid w:val="00BF1250"/>
    <w:rsid w:val="00BF141C"/>
    <w:rsid w:val="00BF2201"/>
    <w:rsid w:val="00BF2840"/>
    <w:rsid w:val="00BF30CD"/>
    <w:rsid w:val="00BF4479"/>
    <w:rsid w:val="00BF5006"/>
    <w:rsid w:val="00BF62D1"/>
    <w:rsid w:val="00BF62D9"/>
    <w:rsid w:val="00BF6C7B"/>
    <w:rsid w:val="00BF79E8"/>
    <w:rsid w:val="00C00061"/>
    <w:rsid w:val="00C00170"/>
    <w:rsid w:val="00C005E8"/>
    <w:rsid w:val="00C00C2C"/>
    <w:rsid w:val="00C0331C"/>
    <w:rsid w:val="00C03CEE"/>
    <w:rsid w:val="00C04609"/>
    <w:rsid w:val="00C05BD0"/>
    <w:rsid w:val="00C05E6D"/>
    <w:rsid w:val="00C0724D"/>
    <w:rsid w:val="00C12248"/>
    <w:rsid w:val="00C1274F"/>
    <w:rsid w:val="00C12E13"/>
    <w:rsid w:val="00C1359A"/>
    <w:rsid w:val="00C13A4A"/>
    <w:rsid w:val="00C14398"/>
    <w:rsid w:val="00C14423"/>
    <w:rsid w:val="00C16DC1"/>
    <w:rsid w:val="00C16E1E"/>
    <w:rsid w:val="00C17535"/>
    <w:rsid w:val="00C21678"/>
    <w:rsid w:val="00C21E35"/>
    <w:rsid w:val="00C2283B"/>
    <w:rsid w:val="00C2351B"/>
    <w:rsid w:val="00C2405E"/>
    <w:rsid w:val="00C244D3"/>
    <w:rsid w:val="00C246F3"/>
    <w:rsid w:val="00C25CC5"/>
    <w:rsid w:val="00C25E23"/>
    <w:rsid w:val="00C30263"/>
    <w:rsid w:val="00C30CC0"/>
    <w:rsid w:val="00C318E8"/>
    <w:rsid w:val="00C32D99"/>
    <w:rsid w:val="00C33731"/>
    <w:rsid w:val="00C34FFD"/>
    <w:rsid w:val="00C35421"/>
    <w:rsid w:val="00C35E23"/>
    <w:rsid w:val="00C35E62"/>
    <w:rsid w:val="00C364F2"/>
    <w:rsid w:val="00C369F2"/>
    <w:rsid w:val="00C376C8"/>
    <w:rsid w:val="00C37D81"/>
    <w:rsid w:val="00C37F59"/>
    <w:rsid w:val="00C40608"/>
    <w:rsid w:val="00C40F8D"/>
    <w:rsid w:val="00C4116A"/>
    <w:rsid w:val="00C42767"/>
    <w:rsid w:val="00C43EC1"/>
    <w:rsid w:val="00C43EEA"/>
    <w:rsid w:val="00C44F4F"/>
    <w:rsid w:val="00C454C5"/>
    <w:rsid w:val="00C456BA"/>
    <w:rsid w:val="00C46F5F"/>
    <w:rsid w:val="00C51142"/>
    <w:rsid w:val="00C51276"/>
    <w:rsid w:val="00C51585"/>
    <w:rsid w:val="00C5219B"/>
    <w:rsid w:val="00C521DE"/>
    <w:rsid w:val="00C5272F"/>
    <w:rsid w:val="00C5292D"/>
    <w:rsid w:val="00C52DEB"/>
    <w:rsid w:val="00C533E8"/>
    <w:rsid w:val="00C53991"/>
    <w:rsid w:val="00C54C8B"/>
    <w:rsid w:val="00C55CF9"/>
    <w:rsid w:val="00C55E8D"/>
    <w:rsid w:val="00C55EC2"/>
    <w:rsid w:val="00C56E8D"/>
    <w:rsid w:val="00C57A57"/>
    <w:rsid w:val="00C57EED"/>
    <w:rsid w:val="00C6043C"/>
    <w:rsid w:val="00C611F4"/>
    <w:rsid w:val="00C6186D"/>
    <w:rsid w:val="00C62C45"/>
    <w:rsid w:val="00C63991"/>
    <w:rsid w:val="00C640E5"/>
    <w:rsid w:val="00C6479F"/>
    <w:rsid w:val="00C661B1"/>
    <w:rsid w:val="00C663DA"/>
    <w:rsid w:val="00C6667F"/>
    <w:rsid w:val="00C67654"/>
    <w:rsid w:val="00C67A44"/>
    <w:rsid w:val="00C67A65"/>
    <w:rsid w:val="00C70A25"/>
    <w:rsid w:val="00C70BA3"/>
    <w:rsid w:val="00C70DF5"/>
    <w:rsid w:val="00C70ED8"/>
    <w:rsid w:val="00C72702"/>
    <w:rsid w:val="00C728FE"/>
    <w:rsid w:val="00C72FB5"/>
    <w:rsid w:val="00C7302A"/>
    <w:rsid w:val="00C73DA9"/>
    <w:rsid w:val="00C74509"/>
    <w:rsid w:val="00C756BB"/>
    <w:rsid w:val="00C75FE8"/>
    <w:rsid w:val="00C76F4F"/>
    <w:rsid w:val="00C772B0"/>
    <w:rsid w:val="00C807DF"/>
    <w:rsid w:val="00C8096C"/>
    <w:rsid w:val="00C818EC"/>
    <w:rsid w:val="00C81C83"/>
    <w:rsid w:val="00C81E00"/>
    <w:rsid w:val="00C8241B"/>
    <w:rsid w:val="00C83A37"/>
    <w:rsid w:val="00C845D7"/>
    <w:rsid w:val="00C84FDC"/>
    <w:rsid w:val="00C852BE"/>
    <w:rsid w:val="00C85729"/>
    <w:rsid w:val="00C86DBF"/>
    <w:rsid w:val="00C871A0"/>
    <w:rsid w:val="00C87901"/>
    <w:rsid w:val="00C879BA"/>
    <w:rsid w:val="00C879E5"/>
    <w:rsid w:val="00C87ACB"/>
    <w:rsid w:val="00C90020"/>
    <w:rsid w:val="00C91B8A"/>
    <w:rsid w:val="00C91C8E"/>
    <w:rsid w:val="00C9238D"/>
    <w:rsid w:val="00C941CF"/>
    <w:rsid w:val="00C94449"/>
    <w:rsid w:val="00C94D14"/>
    <w:rsid w:val="00C9628E"/>
    <w:rsid w:val="00C9653F"/>
    <w:rsid w:val="00C979EA"/>
    <w:rsid w:val="00CA01DC"/>
    <w:rsid w:val="00CA0415"/>
    <w:rsid w:val="00CA12B8"/>
    <w:rsid w:val="00CA12E6"/>
    <w:rsid w:val="00CA1E63"/>
    <w:rsid w:val="00CA23C5"/>
    <w:rsid w:val="00CA2B4A"/>
    <w:rsid w:val="00CA2FD3"/>
    <w:rsid w:val="00CA3025"/>
    <w:rsid w:val="00CA311A"/>
    <w:rsid w:val="00CA3604"/>
    <w:rsid w:val="00CA3F81"/>
    <w:rsid w:val="00CA4786"/>
    <w:rsid w:val="00CA601D"/>
    <w:rsid w:val="00CA60ED"/>
    <w:rsid w:val="00CA68C4"/>
    <w:rsid w:val="00CA79CB"/>
    <w:rsid w:val="00CB0489"/>
    <w:rsid w:val="00CB08B8"/>
    <w:rsid w:val="00CB1330"/>
    <w:rsid w:val="00CB152E"/>
    <w:rsid w:val="00CB1B18"/>
    <w:rsid w:val="00CB2352"/>
    <w:rsid w:val="00CB24A1"/>
    <w:rsid w:val="00CB2F28"/>
    <w:rsid w:val="00CB33F6"/>
    <w:rsid w:val="00CB3531"/>
    <w:rsid w:val="00CB3B4F"/>
    <w:rsid w:val="00CB3B74"/>
    <w:rsid w:val="00CB44BC"/>
    <w:rsid w:val="00CB5257"/>
    <w:rsid w:val="00CB6872"/>
    <w:rsid w:val="00CB6E04"/>
    <w:rsid w:val="00CB74CE"/>
    <w:rsid w:val="00CB75F9"/>
    <w:rsid w:val="00CB765F"/>
    <w:rsid w:val="00CB76E1"/>
    <w:rsid w:val="00CB797C"/>
    <w:rsid w:val="00CB7E8B"/>
    <w:rsid w:val="00CC1B5F"/>
    <w:rsid w:val="00CC2203"/>
    <w:rsid w:val="00CC271C"/>
    <w:rsid w:val="00CC293E"/>
    <w:rsid w:val="00CC3D13"/>
    <w:rsid w:val="00CC441F"/>
    <w:rsid w:val="00CC450A"/>
    <w:rsid w:val="00CC4982"/>
    <w:rsid w:val="00CC4E16"/>
    <w:rsid w:val="00CC679C"/>
    <w:rsid w:val="00CD1208"/>
    <w:rsid w:val="00CD290D"/>
    <w:rsid w:val="00CD2D1D"/>
    <w:rsid w:val="00CD332C"/>
    <w:rsid w:val="00CD34AB"/>
    <w:rsid w:val="00CD395F"/>
    <w:rsid w:val="00CD4BD5"/>
    <w:rsid w:val="00CD509D"/>
    <w:rsid w:val="00CD560A"/>
    <w:rsid w:val="00CD5ADB"/>
    <w:rsid w:val="00CD5DCF"/>
    <w:rsid w:val="00CD6454"/>
    <w:rsid w:val="00CE1000"/>
    <w:rsid w:val="00CE1EDA"/>
    <w:rsid w:val="00CE27EF"/>
    <w:rsid w:val="00CE2AC0"/>
    <w:rsid w:val="00CE3CCE"/>
    <w:rsid w:val="00CE45BB"/>
    <w:rsid w:val="00CE4A07"/>
    <w:rsid w:val="00CE5D56"/>
    <w:rsid w:val="00CE6BEA"/>
    <w:rsid w:val="00CE6EED"/>
    <w:rsid w:val="00CF01C5"/>
    <w:rsid w:val="00CF1287"/>
    <w:rsid w:val="00CF1591"/>
    <w:rsid w:val="00CF1B1C"/>
    <w:rsid w:val="00CF1D57"/>
    <w:rsid w:val="00CF26CC"/>
    <w:rsid w:val="00CF3FB2"/>
    <w:rsid w:val="00CF4009"/>
    <w:rsid w:val="00CF4EC7"/>
    <w:rsid w:val="00CF740C"/>
    <w:rsid w:val="00D00729"/>
    <w:rsid w:val="00D0072B"/>
    <w:rsid w:val="00D0120E"/>
    <w:rsid w:val="00D01691"/>
    <w:rsid w:val="00D01F81"/>
    <w:rsid w:val="00D02408"/>
    <w:rsid w:val="00D02A1F"/>
    <w:rsid w:val="00D02E6D"/>
    <w:rsid w:val="00D03062"/>
    <w:rsid w:val="00D0319C"/>
    <w:rsid w:val="00D03426"/>
    <w:rsid w:val="00D036AA"/>
    <w:rsid w:val="00D03777"/>
    <w:rsid w:val="00D03C27"/>
    <w:rsid w:val="00D03C65"/>
    <w:rsid w:val="00D05C93"/>
    <w:rsid w:val="00D0606F"/>
    <w:rsid w:val="00D06164"/>
    <w:rsid w:val="00D0758F"/>
    <w:rsid w:val="00D07BB3"/>
    <w:rsid w:val="00D10846"/>
    <w:rsid w:val="00D11281"/>
    <w:rsid w:val="00D11865"/>
    <w:rsid w:val="00D11C0A"/>
    <w:rsid w:val="00D12760"/>
    <w:rsid w:val="00D12F90"/>
    <w:rsid w:val="00D1530D"/>
    <w:rsid w:val="00D15B9C"/>
    <w:rsid w:val="00D17496"/>
    <w:rsid w:val="00D17707"/>
    <w:rsid w:val="00D17823"/>
    <w:rsid w:val="00D17DCC"/>
    <w:rsid w:val="00D20508"/>
    <w:rsid w:val="00D20E91"/>
    <w:rsid w:val="00D21A79"/>
    <w:rsid w:val="00D2368E"/>
    <w:rsid w:val="00D23D24"/>
    <w:rsid w:val="00D240C3"/>
    <w:rsid w:val="00D2423A"/>
    <w:rsid w:val="00D248FE"/>
    <w:rsid w:val="00D24DAF"/>
    <w:rsid w:val="00D24DEF"/>
    <w:rsid w:val="00D258A5"/>
    <w:rsid w:val="00D25A90"/>
    <w:rsid w:val="00D25FD2"/>
    <w:rsid w:val="00D26649"/>
    <w:rsid w:val="00D26A03"/>
    <w:rsid w:val="00D26ED2"/>
    <w:rsid w:val="00D26EEF"/>
    <w:rsid w:val="00D30210"/>
    <w:rsid w:val="00D30615"/>
    <w:rsid w:val="00D31240"/>
    <w:rsid w:val="00D31634"/>
    <w:rsid w:val="00D31D9B"/>
    <w:rsid w:val="00D324E6"/>
    <w:rsid w:val="00D332DE"/>
    <w:rsid w:val="00D33329"/>
    <w:rsid w:val="00D33D04"/>
    <w:rsid w:val="00D34F9B"/>
    <w:rsid w:val="00D353EC"/>
    <w:rsid w:val="00D35FE7"/>
    <w:rsid w:val="00D376C8"/>
    <w:rsid w:val="00D40EDE"/>
    <w:rsid w:val="00D41138"/>
    <w:rsid w:val="00D411BD"/>
    <w:rsid w:val="00D41474"/>
    <w:rsid w:val="00D428C3"/>
    <w:rsid w:val="00D42DB9"/>
    <w:rsid w:val="00D444C7"/>
    <w:rsid w:val="00D446F2"/>
    <w:rsid w:val="00D45C13"/>
    <w:rsid w:val="00D46574"/>
    <w:rsid w:val="00D505CA"/>
    <w:rsid w:val="00D507A8"/>
    <w:rsid w:val="00D50921"/>
    <w:rsid w:val="00D5171F"/>
    <w:rsid w:val="00D52A74"/>
    <w:rsid w:val="00D530A4"/>
    <w:rsid w:val="00D53296"/>
    <w:rsid w:val="00D53651"/>
    <w:rsid w:val="00D53D4F"/>
    <w:rsid w:val="00D549D6"/>
    <w:rsid w:val="00D54C5C"/>
    <w:rsid w:val="00D55CBE"/>
    <w:rsid w:val="00D567DD"/>
    <w:rsid w:val="00D56BFE"/>
    <w:rsid w:val="00D56C0E"/>
    <w:rsid w:val="00D56D4B"/>
    <w:rsid w:val="00D5768A"/>
    <w:rsid w:val="00D57E7A"/>
    <w:rsid w:val="00D6099B"/>
    <w:rsid w:val="00D60CBA"/>
    <w:rsid w:val="00D617DF"/>
    <w:rsid w:val="00D627B1"/>
    <w:rsid w:val="00D6352C"/>
    <w:rsid w:val="00D642B9"/>
    <w:rsid w:val="00D645F3"/>
    <w:rsid w:val="00D64D0B"/>
    <w:rsid w:val="00D651FE"/>
    <w:rsid w:val="00D65D6E"/>
    <w:rsid w:val="00D66077"/>
    <w:rsid w:val="00D66582"/>
    <w:rsid w:val="00D67360"/>
    <w:rsid w:val="00D712B1"/>
    <w:rsid w:val="00D7189C"/>
    <w:rsid w:val="00D72817"/>
    <w:rsid w:val="00D73675"/>
    <w:rsid w:val="00D73EE2"/>
    <w:rsid w:val="00D74CB4"/>
    <w:rsid w:val="00D754FC"/>
    <w:rsid w:val="00D75C8E"/>
    <w:rsid w:val="00D76507"/>
    <w:rsid w:val="00D76811"/>
    <w:rsid w:val="00D77097"/>
    <w:rsid w:val="00D775AA"/>
    <w:rsid w:val="00D77952"/>
    <w:rsid w:val="00D80F26"/>
    <w:rsid w:val="00D81574"/>
    <w:rsid w:val="00D8207E"/>
    <w:rsid w:val="00D82418"/>
    <w:rsid w:val="00D8298E"/>
    <w:rsid w:val="00D82D40"/>
    <w:rsid w:val="00D82E1D"/>
    <w:rsid w:val="00D8361D"/>
    <w:rsid w:val="00D84F3D"/>
    <w:rsid w:val="00D85162"/>
    <w:rsid w:val="00D85A1F"/>
    <w:rsid w:val="00D8626F"/>
    <w:rsid w:val="00D8676A"/>
    <w:rsid w:val="00D86B41"/>
    <w:rsid w:val="00D86DB5"/>
    <w:rsid w:val="00D86E94"/>
    <w:rsid w:val="00D87D4D"/>
    <w:rsid w:val="00D90032"/>
    <w:rsid w:val="00D904EC"/>
    <w:rsid w:val="00D9152B"/>
    <w:rsid w:val="00D91C7F"/>
    <w:rsid w:val="00D920D3"/>
    <w:rsid w:val="00D9289F"/>
    <w:rsid w:val="00D92A65"/>
    <w:rsid w:val="00D935A6"/>
    <w:rsid w:val="00D94499"/>
    <w:rsid w:val="00D94512"/>
    <w:rsid w:val="00D94988"/>
    <w:rsid w:val="00D95F27"/>
    <w:rsid w:val="00D96345"/>
    <w:rsid w:val="00D969F1"/>
    <w:rsid w:val="00D97EBD"/>
    <w:rsid w:val="00DA0162"/>
    <w:rsid w:val="00DA02F8"/>
    <w:rsid w:val="00DA1F66"/>
    <w:rsid w:val="00DA231E"/>
    <w:rsid w:val="00DA2766"/>
    <w:rsid w:val="00DA2947"/>
    <w:rsid w:val="00DA5949"/>
    <w:rsid w:val="00DA5C89"/>
    <w:rsid w:val="00DA65B5"/>
    <w:rsid w:val="00DA6E2B"/>
    <w:rsid w:val="00DA6E79"/>
    <w:rsid w:val="00DA7071"/>
    <w:rsid w:val="00DA7220"/>
    <w:rsid w:val="00DA7509"/>
    <w:rsid w:val="00DA762A"/>
    <w:rsid w:val="00DA7A5A"/>
    <w:rsid w:val="00DB01C6"/>
    <w:rsid w:val="00DB08DA"/>
    <w:rsid w:val="00DB0D9D"/>
    <w:rsid w:val="00DB105E"/>
    <w:rsid w:val="00DB1705"/>
    <w:rsid w:val="00DB19F7"/>
    <w:rsid w:val="00DB1BA2"/>
    <w:rsid w:val="00DB2503"/>
    <w:rsid w:val="00DB2982"/>
    <w:rsid w:val="00DB33D9"/>
    <w:rsid w:val="00DB5324"/>
    <w:rsid w:val="00DB5FEB"/>
    <w:rsid w:val="00DB6B3D"/>
    <w:rsid w:val="00DB6F9C"/>
    <w:rsid w:val="00DB757F"/>
    <w:rsid w:val="00DC185D"/>
    <w:rsid w:val="00DC1CB6"/>
    <w:rsid w:val="00DC416E"/>
    <w:rsid w:val="00DC4307"/>
    <w:rsid w:val="00DC46B5"/>
    <w:rsid w:val="00DC6204"/>
    <w:rsid w:val="00DC653B"/>
    <w:rsid w:val="00DC6A05"/>
    <w:rsid w:val="00DD00A5"/>
    <w:rsid w:val="00DD046E"/>
    <w:rsid w:val="00DD2D68"/>
    <w:rsid w:val="00DD2E7A"/>
    <w:rsid w:val="00DD394B"/>
    <w:rsid w:val="00DD448B"/>
    <w:rsid w:val="00DD5DAA"/>
    <w:rsid w:val="00DD5FD3"/>
    <w:rsid w:val="00DD68C9"/>
    <w:rsid w:val="00DD738A"/>
    <w:rsid w:val="00DE0520"/>
    <w:rsid w:val="00DE085F"/>
    <w:rsid w:val="00DE0E61"/>
    <w:rsid w:val="00DE16A5"/>
    <w:rsid w:val="00DE35C9"/>
    <w:rsid w:val="00DE3717"/>
    <w:rsid w:val="00DE42EE"/>
    <w:rsid w:val="00DE49E3"/>
    <w:rsid w:val="00DE4F5B"/>
    <w:rsid w:val="00DE5026"/>
    <w:rsid w:val="00DE50AE"/>
    <w:rsid w:val="00DE5773"/>
    <w:rsid w:val="00DE57DA"/>
    <w:rsid w:val="00DE73C2"/>
    <w:rsid w:val="00DE78F3"/>
    <w:rsid w:val="00DE7CF4"/>
    <w:rsid w:val="00DF0897"/>
    <w:rsid w:val="00DF0F32"/>
    <w:rsid w:val="00DF113B"/>
    <w:rsid w:val="00DF115D"/>
    <w:rsid w:val="00DF2F9C"/>
    <w:rsid w:val="00DF317D"/>
    <w:rsid w:val="00DF3737"/>
    <w:rsid w:val="00DF3AA2"/>
    <w:rsid w:val="00DF4B2F"/>
    <w:rsid w:val="00DF5618"/>
    <w:rsid w:val="00DF5B61"/>
    <w:rsid w:val="00DF5D9B"/>
    <w:rsid w:val="00DF6722"/>
    <w:rsid w:val="00DF77FD"/>
    <w:rsid w:val="00DF7C4D"/>
    <w:rsid w:val="00DF7DCD"/>
    <w:rsid w:val="00E006A0"/>
    <w:rsid w:val="00E0094D"/>
    <w:rsid w:val="00E009DC"/>
    <w:rsid w:val="00E00F80"/>
    <w:rsid w:val="00E01420"/>
    <w:rsid w:val="00E02498"/>
    <w:rsid w:val="00E02689"/>
    <w:rsid w:val="00E03954"/>
    <w:rsid w:val="00E04824"/>
    <w:rsid w:val="00E04A29"/>
    <w:rsid w:val="00E058BC"/>
    <w:rsid w:val="00E05A86"/>
    <w:rsid w:val="00E05B22"/>
    <w:rsid w:val="00E06D82"/>
    <w:rsid w:val="00E06DCB"/>
    <w:rsid w:val="00E06DF3"/>
    <w:rsid w:val="00E0701B"/>
    <w:rsid w:val="00E07B1A"/>
    <w:rsid w:val="00E100C8"/>
    <w:rsid w:val="00E100FE"/>
    <w:rsid w:val="00E10229"/>
    <w:rsid w:val="00E11365"/>
    <w:rsid w:val="00E12EF9"/>
    <w:rsid w:val="00E131B7"/>
    <w:rsid w:val="00E133CA"/>
    <w:rsid w:val="00E13719"/>
    <w:rsid w:val="00E1380E"/>
    <w:rsid w:val="00E13F52"/>
    <w:rsid w:val="00E146A3"/>
    <w:rsid w:val="00E152E4"/>
    <w:rsid w:val="00E1541A"/>
    <w:rsid w:val="00E15C2B"/>
    <w:rsid w:val="00E162C3"/>
    <w:rsid w:val="00E165C6"/>
    <w:rsid w:val="00E16EAC"/>
    <w:rsid w:val="00E1710E"/>
    <w:rsid w:val="00E1725C"/>
    <w:rsid w:val="00E17614"/>
    <w:rsid w:val="00E17E1F"/>
    <w:rsid w:val="00E20267"/>
    <w:rsid w:val="00E20307"/>
    <w:rsid w:val="00E20C21"/>
    <w:rsid w:val="00E22A82"/>
    <w:rsid w:val="00E22E0D"/>
    <w:rsid w:val="00E22F33"/>
    <w:rsid w:val="00E22F5A"/>
    <w:rsid w:val="00E2341B"/>
    <w:rsid w:val="00E23961"/>
    <w:rsid w:val="00E23A2D"/>
    <w:rsid w:val="00E23B5C"/>
    <w:rsid w:val="00E242D1"/>
    <w:rsid w:val="00E245F1"/>
    <w:rsid w:val="00E26C87"/>
    <w:rsid w:val="00E274C9"/>
    <w:rsid w:val="00E2753D"/>
    <w:rsid w:val="00E276A2"/>
    <w:rsid w:val="00E276E8"/>
    <w:rsid w:val="00E27DE5"/>
    <w:rsid w:val="00E3146D"/>
    <w:rsid w:val="00E32837"/>
    <w:rsid w:val="00E32DA9"/>
    <w:rsid w:val="00E33DA2"/>
    <w:rsid w:val="00E349A7"/>
    <w:rsid w:val="00E3514F"/>
    <w:rsid w:val="00E36B45"/>
    <w:rsid w:val="00E37343"/>
    <w:rsid w:val="00E3790D"/>
    <w:rsid w:val="00E41F63"/>
    <w:rsid w:val="00E430E5"/>
    <w:rsid w:val="00E438B6"/>
    <w:rsid w:val="00E44463"/>
    <w:rsid w:val="00E44BA8"/>
    <w:rsid w:val="00E44F80"/>
    <w:rsid w:val="00E456AF"/>
    <w:rsid w:val="00E4574B"/>
    <w:rsid w:val="00E4649C"/>
    <w:rsid w:val="00E465F1"/>
    <w:rsid w:val="00E46929"/>
    <w:rsid w:val="00E50C1B"/>
    <w:rsid w:val="00E50F18"/>
    <w:rsid w:val="00E5256E"/>
    <w:rsid w:val="00E528D4"/>
    <w:rsid w:val="00E52949"/>
    <w:rsid w:val="00E5362A"/>
    <w:rsid w:val="00E53945"/>
    <w:rsid w:val="00E54B68"/>
    <w:rsid w:val="00E54EC2"/>
    <w:rsid w:val="00E54F65"/>
    <w:rsid w:val="00E55EDE"/>
    <w:rsid w:val="00E5659A"/>
    <w:rsid w:val="00E5666D"/>
    <w:rsid w:val="00E56C93"/>
    <w:rsid w:val="00E57AB3"/>
    <w:rsid w:val="00E57FA8"/>
    <w:rsid w:val="00E60768"/>
    <w:rsid w:val="00E60F82"/>
    <w:rsid w:val="00E6139E"/>
    <w:rsid w:val="00E620E3"/>
    <w:rsid w:val="00E6263D"/>
    <w:rsid w:val="00E62742"/>
    <w:rsid w:val="00E630DD"/>
    <w:rsid w:val="00E6384C"/>
    <w:rsid w:val="00E63B69"/>
    <w:rsid w:val="00E65B5D"/>
    <w:rsid w:val="00E65E62"/>
    <w:rsid w:val="00E66B51"/>
    <w:rsid w:val="00E67F51"/>
    <w:rsid w:val="00E706B7"/>
    <w:rsid w:val="00E70BD1"/>
    <w:rsid w:val="00E712B4"/>
    <w:rsid w:val="00E714EE"/>
    <w:rsid w:val="00E717C0"/>
    <w:rsid w:val="00E7201A"/>
    <w:rsid w:val="00E72521"/>
    <w:rsid w:val="00E72923"/>
    <w:rsid w:val="00E72F77"/>
    <w:rsid w:val="00E73885"/>
    <w:rsid w:val="00E7397E"/>
    <w:rsid w:val="00E74305"/>
    <w:rsid w:val="00E748E1"/>
    <w:rsid w:val="00E74A07"/>
    <w:rsid w:val="00E74A92"/>
    <w:rsid w:val="00E74B1D"/>
    <w:rsid w:val="00E74CCE"/>
    <w:rsid w:val="00E754D8"/>
    <w:rsid w:val="00E75AEE"/>
    <w:rsid w:val="00E775FD"/>
    <w:rsid w:val="00E778D8"/>
    <w:rsid w:val="00E77950"/>
    <w:rsid w:val="00E801EC"/>
    <w:rsid w:val="00E806C6"/>
    <w:rsid w:val="00E80B85"/>
    <w:rsid w:val="00E8162A"/>
    <w:rsid w:val="00E81EBF"/>
    <w:rsid w:val="00E82789"/>
    <w:rsid w:val="00E8372B"/>
    <w:rsid w:val="00E83989"/>
    <w:rsid w:val="00E83C23"/>
    <w:rsid w:val="00E83F1E"/>
    <w:rsid w:val="00E86293"/>
    <w:rsid w:val="00E8681F"/>
    <w:rsid w:val="00E86EBC"/>
    <w:rsid w:val="00E879A6"/>
    <w:rsid w:val="00E9033A"/>
    <w:rsid w:val="00E90999"/>
    <w:rsid w:val="00E91F6C"/>
    <w:rsid w:val="00E92226"/>
    <w:rsid w:val="00E92A65"/>
    <w:rsid w:val="00E92C3B"/>
    <w:rsid w:val="00E92D50"/>
    <w:rsid w:val="00E93E4C"/>
    <w:rsid w:val="00E93F1E"/>
    <w:rsid w:val="00E947EA"/>
    <w:rsid w:val="00E948EF"/>
    <w:rsid w:val="00E95747"/>
    <w:rsid w:val="00E9593F"/>
    <w:rsid w:val="00E97B1D"/>
    <w:rsid w:val="00EA1275"/>
    <w:rsid w:val="00EA19AB"/>
    <w:rsid w:val="00EA2C87"/>
    <w:rsid w:val="00EA35DD"/>
    <w:rsid w:val="00EA3E13"/>
    <w:rsid w:val="00EA5595"/>
    <w:rsid w:val="00EA60BB"/>
    <w:rsid w:val="00EA60C5"/>
    <w:rsid w:val="00EA7298"/>
    <w:rsid w:val="00EA755F"/>
    <w:rsid w:val="00EA7789"/>
    <w:rsid w:val="00EA7A07"/>
    <w:rsid w:val="00EB0023"/>
    <w:rsid w:val="00EB0500"/>
    <w:rsid w:val="00EB11EE"/>
    <w:rsid w:val="00EB15CC"/>
    <w:rsid w:val="00EB1ABE"/>
    <w:rsid w:val="00EB24F5"/>
    <w:rsid w:val="00EB2D45"/>
    <w:rsid w:val="00EB37A4"/>
    <w:rsid w:val="00EB3F85"/>
    <w:rsid w:val="00EB4120"/>
    <w:rsid w:val="00EB42BE"/>
    <w:rsid w:val="00EB47AB"/>
    <w:rsid w:val="00EB5475"/>
    <w:rsid w:val="00EB5F14"/>
    <w:rsid w:val="00EB608E"/>
    <w:rsid w:val="00EB659E"/>
    <w:rsid w:val="00EB6DCF"/>
    <w:rsid w:val="00EB6DF9"/>
    <w:rsid w:val="00EB7251"/>
    <w:rsid w:val="00EB7865"/>
    <w:rsid w:val="00EC0381"/>
    <w:rsid w:val="00EC1331"/>
    <w:rsid w:val="00EC2120"/>
    <w:rsid w:val="00EC2996"/>
    <w:rsid w:val="00EC2B4B"/>
    <w:rsid w:val="00EC3CF5"/>
    <w:rsid w:val="00EC50DF"/>
    <w:rsid w:val="00EC540C"/>
    <w:rsid w:val="00EC54AC"/>
    <w:rsid w:val="00EC5B95"/>
    <w:rsid w:val="00EC655A"/>
    <w:rsid w:val="00EC6630"/>
    <w:rsid w:val="00EC6E60"/>
    <w:rsid w:val="00EC78AC"/>
    <w:rsid w:val="00ED011E"/>
    <w:rsid w:val="00ED0FAF"/>
    <w:rsid w:val="00ED11FE"/>
    <w:rsid w:val="00ED14C5"/>
    <w:rsid w:val="00ED2E30"/>
    <w:rsid w:val="00ED345E"/>
    <w:rsid w:val="00ED3D97"/>
    <w:rsid w:val="00ED404F"/>
    <w:rsid w:val="00ED40B4"/>
    <w:rsid w:val="00ED510A"/>
    <w:rsid w:val="00ED53A2"/>
    <w:rsid w:val="00ED5BC1"/>
    <w:rsid w:val="00ED5D33"/>
    <w:rsid w:val="00ED60A2"/>
    <w:rsid w:val="00ED6B0C"/>
    <w:rsid w:val="00ED6E2C"/>
    <w:rsid w:val="00ED7266"/>
    <w:rsid w:val="00ED7277"/>
    <w:rsid w:val="00EE0B6E"/>
    <w:rsid w:val="00EE29EB"/>
    <w:rsid w:val="00EE3270"/>
    <w:rsid w:val="00EE42E5"/>
    <w:rsid w:val="00EE4CBA"/>
    <w:rsid w:val="00EE5A79"/>
    <w:rsid w:val="00EE5D20"/>
    <w:rsid w:val="00EE662B"/>
    <w:rsid w:val="00EE7135"/>
    <w:rsid w:val="00EE79B4"/>
    <w:rsid w:val="00EE7D19"/>
    <w:rsid w:val="00EF0935"/>
    <w:rsid w:val="00EF166E"/>
    <w:rsid w:val="00EF1845"/>
    <w:rsid w:val="00EF2351"/>
    <w:rsid w:val="00EF2E47"/>
    <w:rsid w:val="00EF2FCF"/>
    <w:rsid w:val="00EF37E0"/>
    <w:rsid w:val="00EF39E9"/>
    <w:rsid w:val="00EF5768"/>
    <w:rsid w:val="00EF6D67"/>
    <w:rsid w:val="00EF793B"/>
    <w:rsid w:val="00F016DF"/>
    <w:rsid w:val="00F01CEA"/>
    <w:rsid w:val="00F022AA"/>
    <w:rsid w:val="00F02565"/>
    <w:rsid w:val="00F025BF"/>
    <w:rsid w:val="00F02693"/>
    <w:rsid w:val="00F04045"/>
    <w:rsid w:val="00F04236"/>
    <w:rsid w:val="00F045FC"/>
    <w:rsid w:val="00F046D0"/>
    <w:rsid w:val="00F04CB4"/>
    <w:rsid w:val="00F04DC5"/>
    <w:rsid w:val="00F04F6A"/>
    <w:rsid w:val="00F05602"/>
    <w:rsid w:val="00F06025"/>
    <w:rsid w:val="00F06934"/>
    <w:rsid w:val="00F06E67"/>
    <w:rsid w:val="00F07731"/>
    <w:rsid w:val="00F1022F"/>
    <w:rsid w:val="00F109E0"/>
    <w:rsid w:val="00F10DE4"/>
    <w:rsid w:val="00F12210"/>
    <w:rsid w:val="00F13E13"/>
    <w:rsid w:val="00F140CF"/>
    <w:rsid w:val="00F149C2"/>
    <w:rsid w:val="00F14E9D"/>
    <w:rsid w:val="00F16CB3"/>
    <w:rsid w:val="00F16DC8"/>
    <w:rsid w:val="00F17123"/>
    <w:rsid w:val="00F176BB"/>
    <w:rsid w:val="00F2245B"/>
    <w:rsid w:val="00F2297E"/>
    <w:rsid w:val="00F237B2"/>
    <w:rsid w:val="00F239BE"/>
    <w:rsid w:val="00F241E1"/>
    <w:rsid w:val="00F243BA"/>
    <w:rsid w:val="00F2640F"/>
    <w:rsid w:val="00F26CEF"/>
    <w:rsid w:val="00F270CB"/>
    <w:rsid w:val="00F27E87"/>
    <w:rsid w:val="00F27FBE"/>
    <w:rsid w:val="00F3056C"/>
    <w:rsid w:val="00F32097"/>
    <w:rsid w:val="00F32145"/>
    <w:rsid w:val="00F32978"/>
    <w:rsid w:val="00F32A66"/>
    <w:rsid w:val="00F32AEB"/>
    <w:rsid w:val="00F33C1C"/>
    <w:rsid w:val="00F349BD"/>
    <w:rsid w:val="00F34F4A"/>
    <w:rsid w:val="00F352F6"/>
    <w:rsid w:val="00F35B33"/>
    <w:rsid w:val="00F35C1E"/>
    <w:rsid w:val="00F35E14"/>
    <w:rsid w:val="00F368A1"/>
    <w:rsid w:val="00F36B86"/>
    <w:rsid w:val="00F36E4D"/>
    <w:rsid w:val="00F4035E"/>
    <w:rsid w:val="00F412CD"/>
    <w:rsid w:val="00F41B09"/>
    <w:rsid w:val="00F41C08"/>
    <w:rsid w:val="00F421FA"/>
    <w:rsid w:val="00F427C4"/>
    <w:rsid w:val="00F42E61"/>
    <w:rsid w:val="00F43A3A"/>
    <w:rsid w:val="00F448C6"/>
    <w:rsid w:val="00F44F36"/>
    <w:rsid w:val="00F45819"/>
    <w:rsid w:val="00F46C0D"/>
    <w:rsid w:val="00F505FE"/>
    <w:rsid w:val="00F507D7"/>
    <w:rsid w:val="00F50CFB"/>
    <w:rsid w:val="00F5197E"/>
    <w:rsid w:val="00F51E4D"/>
    <w:rsid w:val="00F52CC3"/>
    <w:rsid w:val="00F531D4"/>
    <w:rsid w:val="00F53524"/>
    <w:rsid w:val="00F53C70"/>
    <w:rsid w:val="00F5456B"/>
    <w:rsid w:val="00F5458D"/>
    <w:rsid w:val="00F55FCD"/>
    <w:rsid w:val="00F56C01"/>
    <w:rsid w:val="00F57CB9"/>
    <w:rsid w:val="00F60108"/>
    <w:rsid w:val="00F60905"/>
    <w:rsid w:val="00F60BD8"/>
    <w:rsid w:val="00F614C5"/>
    <w:rsid w:val="00F621A1"/>
    <w:rsid w:val="00F625E1"/>
    <w:rsid w:val="00F62D33"/>
    <w:rsid w:val="00F630C5"/>
    <w:rsid w:val="00F6370C"/>
    <w:rsid w:val="00F63AC6"/>
    <w:rsid w:val="00F63C55"/>
    <w:rsid w:val="00F63FFE"/>
    <w:rsid w:val="00F64303"/>
    <w:rsid w:val="00F64B52"/>
    <w:rsid w:val="00F64CE9"/>
    <w:rsid w:val="00F65E2F"/>
    <w:rsid w:val="00F661CA"/>
    <w:rsid w:val="00F662F3"/>
    <w:rsid w:val="00F6634E"/>
    <w:rsid w:val="00F666AB"/>
    <w:rsid w:val="00F66749"/>
    <w:rsid w:val="00F703C3"/>
    <w:rsid w:val="00F70CCC"/>
    <w:rsid w:val="00F7151B"/>
    <w:rsid w:val="00F727E0"/>
    <w:rsid w:val="00F72D4B"/>
    <w:rsid w:val="00F73AF4"/>
    <w:rsid w:val="00F7406A"/>
    <w:rsid w:val="00F75B12"/>
    <w:rsid w:val="00F75F57"/>
    <w:rsid w:val="00F75FDE"/>
    <w:rsid w:val="00F76045"/>
    <w:rsid w:val="00F764C0"/>
    <w:rsid w:val="00F768EF"/>
    <w:rsid w:val="00F76CEA"/>
    <w:rsid w:val="00F77EEF"/>
    <w:rsid w:val="00F80039"/>
    <w:rsid w:val="00F8167D"/>
    <w:rsid w:val="00F8236D"/>
    <w:rsid w:val="00F827CF"/>
    <w:rsid w:val="00F82AF5"/>
    <w:rsid w:val="00F84684"/>
    <w:rsid w:val="00F846F8"/>
    <w:rsid w:val="00F84D93"/>
    <w:rsid w:val="00F84E0B"/>
    <w:rsid w:val="00F84ED6"/>
    <w:rsid w:val="00F8511C"/>
    <w:rsid w:val="00F85AEA"/>
    <w:rsid w:val="00F85EFB"/>
    <w:rsid w:val="00F86B74"/>
    <w:rsid w:val="00F90D9D"/>
    <w:rsid w:val="00F913FC"/>
    <w:rsid w:val="00F9144A"/>
    <w:rsid w:val="00F91BBF"/>
    <w:rsid w:val="00F927C0"/>
    <w:rsid w:val="00F92C20"/>
    <w:rsid w:val="00F93161"/>
    <w:rsid w:val="00F941C2"/>
    <w:rsid w:val="00F94504"/>
    <w:rsid w:val="00F947A3"/>
    <w:rsid w:val="00F94DB3"/>
    <w:rsid w:val="00F95B2A"/>
    <w:rsid w:val="00F95C04"/>
    <w:rsid w:val="00F96AB7"/>
    <w:rsid w:val="00F97276"/>
    <w:rsid w:val="00FA047A"/>
    <w:rsid w:val="00FA0F98"/>
    <w:rsid w:val="00FA1EFC"/>
    <w:rsid w:val="00FA2BCE"/>
    <w:rsid w:val="00FA3794"/>
    <w:rsid w:val="00FA3866"/>
    <w:rsid w:val="00FA3958"/>
    <w:rsid w:val="00FA3F0B"/>
    <w:rsid w:val="00FA4260"/>
    <w:rsid w:val="00FA518B"/>
    <w:rsid w:val="00FA5CA7"/>
    <w:rsid w:val="00FA6043"/>
    <w:rsid w:val="00FA60BF"/>
    <w:rsid w:val="00FA6CE7"/>
    <w:rsid w:val="00FA7CD5"/>
    <w:rsid w:val="00FB1465"/>
    <w:rsid w:val="00FB1ED0"/>
    <w:rsid w:val="00FB3128"/>
    <w:rsid w:val="00FB31DA"/>
    <w:rsid w:val="00FB3B6D"/>
    <w:rsid w:val="00FB4258"/>
    <w:rsid w:val="00FB47A1"/>
    <w:rsid w:val="00FB49EC"/>
    <w:rsid w:val="00FB526B"/>
    <w:rsid w:val="00FB55A8"/>
    <w:rsid w:val="00FB5803"/>
    <w:rsid w:val="00FB5B5E"/>
    <w:rsid w:val="00FB5F41"/>
    <w:rsid w:val="00FB5FF8"/>
    <w:rsid w:val="00FB6E8F"/>
    <w:rsid w:val="00FC0CA6"/>
    <w:rsid w:val="00FC11ED"/>
    <w:rsid w:val="00FC292C"/>
    <w:rsid w:val="00FC3D59"/>
    <w:rsid w:val="00FC3E0F"/>
    <w:rsid w:val="00FC4058"/>
    <w:rsid w:val="00FC45F3"/>
    <w:rsid w:val="00FC4A02"/>
    <w:rsid w:val="00FC5BB8"/>
    <w:rsid w:val="00FC7D06"/>
    <w:rsid w:val="00FC7F41"/>
    <w:rsid w:val="00FD10D9"/>
    <w:rsid w:val="00FD24AE"/>
    <w:rsid w:val="00FD25B0"/>
    <w:rsid w:val="00FD2D90"/>
    <w:rsid w:val="00FD47FF"/>
    <w:rsid w:val="00FD621A"/>
    <w:rsid w:val="00FD6854"/>
    <w:rsid w:val="00FD6CFF"/>
    <w:rsid w:val="00FD7C7B"/>
    <w:rsid w:val="00FD7D8F"/>
    <w:rsid w:val="00FE12CF"/>
    <w:rsid w:val="00FE3D2F"/>
    <w:rsid w:val="00FE4052"/>
    <w:rsid w:val="00FE5790"/>
    <w:rsid w:val="00FE6432"/>
    <w:rsid w:val="00FE6557"/>
    <w:rsid w:val="00FE6BB2"/>
    <w:rsid w:val="00FE7DF4"/>
    <w:rsid w:val="00FF0307"/>
    <w:rsid w:val="00FF1365"/>
    <w:rsid w:val="00FF19A9"/>
    <w:rsid w:val="00FF1A02"/>
    <w:rsid w:val="00FF2284"/>
    <w:rsid w:val="00FF2512"/>
    <w:rsid w:val="00FF2B57"/>
    <w:rsid w:val="00FF4237"/>
    <w:rsid w:val="00FF45DB"/>
    <w:rsid w:val="00FF5779"/>
    <w:rsid w:val="00FF5F50"/>
    <w:rsid w:val="00FF60E8"/>
    <w:rsid w:val="00FF6F21"/>
    <w:rsid w:val="00FF6F99"/>
    <w:rsid w:val="00FF7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645A701"/>
  <w15:chartTrackingRefBased/>
  <w15:docId w15:val="{E854407A-15AD-40A7-B277-7FA590258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15CC"/>
    <w:pPr>
      <w:bidi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B74E4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704E7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2405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308CE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8308CE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252338"/>
    <w:rPr>
      <w:b/>
      <w:bCs/>
    </w:rPr>
  </w:style>
  <w:style w:type="paragraph" w:styleId="NormalWeb">
    <w:name w:val="Normal (Web)"/>
    <w:basedOn w:val="Normal"/>
    <w:uiPriority w:val="99"/>
    <w:unhideWhenUsed/>
    <w:rsid w:val="00D53651"/>
    <w:pPr>
      <w:bidi w:val="0"/>
      <w:spacing w:before="100" w:beforeAutospacing="1" w:after="100" w:afterAutospacing="1"/>
    </w:pPr>
  </w:style>
  <w:style w:type="paragraph" w:styleId="Header">
    <w:name w:val="header"/>
    <w:basedOn w:val="Normal"/>
    <w:link w:val="HeaderChar"/>
    <w:rsid w:val="0091557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915574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91557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15574"/>
    <w:rPr>
      <w:sz w:val="24"/>
      <w:szCs w:val="24"/>
    </w:rPr>
  </w:style>
  <w:style w:type="paragraph" w:styleId="BlockText">
    <w:name w:val="Block Text"/>
    <w:basedOn w:val="Normal"/>
    <w:rsid w:val="00842053"/>
    <w:pPr>
      <w:widowControl w:val="0"/>
      <w:autoSpaceDE w:val="0"/>
      <w:autoSpaceDN w:val="0"/>
      <w:adjustRightInd w:val="0"/>
      <w:ind w:left="1502" w:right="1134"/>
      <w:jc w:val="lowKashida"/>
    </w:pPr>
    <w:rPr>
      <w:rFonts w:ascii="IPT.Zar" w:hAnsi="IPT.Zar" w:cs="B Lotus"/>
      <w:b/>
      <w:bCs/>
      <w:spacing w:val="-4"/>
      <w:sz w:val="28"/>
      <w:szCs w:val="33"/>
      <w:lang w:bidi="fa-IR"/>
    </w:rPr>
  </w:style>
  <w:style w:type="paragraph" w:customStyle="1" w:styleId="rtejustify">
    <w:name w:val="rtejustify"/>
    <w:basedOn w:val="Normal"/>
    <w:rsid w:val="007C007E"/>
    <w:pPr>
      <w:bidi w:val="0"/>
      <w:spacing w:after="337" w:line="449" w:lineRule="atLeast"/>
      <w:jc w:val="both"/>
    </w:pPr>
    <w:rPr>
      <w:rFonts w:ascii="Tahoma" w:hAnsi="Tahoma" w:cs="Tahoma"/>
    </w:rPr>
  </w:style>
  <w:style w:type="paragraph" w:styleId="Subtitle">
    <w:name w:val="Subtitle"/>
    <w:basedOn w:val="Normal"/>
    <w:next w:val="Normal"/>
    <w:link w:val="SubtitleChar"/>
    <w:qFormat/>
    <w:rsid w:val="002F74D6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rsid w:val="002F74D6"/>
    <w:rPr>
      <w:rFonts w:ascii="Cambria" w:eastAsia="Times New Roman" w:hAnsi="Cambria" w:cs="Times New Roman"/>
      <w:sz w:val="24"/>
      <w:szCs w:val="24"/>
    </w:rPr>
  </w:style>
  <w:style w:type="character" w:styleId="CommentReference">
    <w:name w:val="annotation reference"/>
    <w:rsid w:val="00016E5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16E5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16E52"/>
  </w:style>
  <w:style w:type="paragraph" w:styleId="CommentSubject">
    <w:name w:val="annotation subject"/>
    <w:basedOn w:val="CommentText"/>
    <w:next w:val="CommentText"/>
    <w:link w:val="CommentSubjectChar"/>
    <w:rsid w:val="00016E52"/>
    <w:rPr>
      <w:b/>
      <w:bCs/>
    </w:rPr>
  </w:style>
  <w:style w:type="character" w:customStyle="1" w:styleId="CommentSubjectChar">
    <w:name w:val="Comment Subject Char"/>
    <w:link w:val="CommentSubject"/>
    <w:rsid w:val="00016E52"/>
    <w:rPr>
      <w:b/>
      <w:bCs/>
    </w:rPr>
  </w:style>
  <w:style w:type="character" w:customStyle="1" w:styleId="Heading1Char">
    <w:name w:val="Heading 1 Char"/>
    <w:link w:val="Heading1"/>
    <w:rsid w:val="000B74E4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styleId="Emphasis">
    <w:name w:val="Emphasis"/>
    <w:qFormat/>
    <w:rsid w:val="000B74E4"/>
    <w:rPr>
      <w:i/>
      <w:iCs/>
    </w:rPr>
  </w:style>
  <w:style w:type="character" w:styleId="Hyperlink">
    <w:name w:val="Hyperlink"/>
    <w:uiPriority w:val="99"/>
    <w:unhideWhenUsed/>
    <w:rsid w:val="0011490B"/>
    <w:rPr>
      <w:rFonts w:ascii="SiteFont" w:hAnsi="SiteFont" w:hint="default"/>
      <w:strike w:val="0"/>
      <w:dstrike w:val="0"/>
      <w:color w:val="337AB7"/>
      <w:u w:val="none"/>
      <w:effect w:val="none"/>
      <w:shd w:val="clear" w:color="auto" w:fill="auto"/>
    </w:rPr>
  </w:style>
  <w:style w:type="character" w:customStyle="1" w:styleId="newsbody">
    <w:name w:val="news_body"/>
    <w:rsid w:val="00E05A86"/>
  </w:style>
  <w:style w:type="paragraph" w:styleId="ListParagraph">
    <w:name w:val="List Paragraph"/>
    <w:basedOn w:val="Normal"/>
    <w:uiPriority w:val="34"/>
    <w:qFormat/>
    <w:rsid w:val="003B5A68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1D725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8B2EB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4">
    <w:name w:val="Plain Table 4"/>
    <w:basedOn w:val="TableNormal"/>
    <w:uiPriority w:val="44"/>
    <w:rsid w:val="00CF128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">
    <w:name w:val="Grid Table 1 Light"/>
    <w:basedOn w:val="TableNormal"/>
    <w:uiPriority w:val="46"/>
    <w:rsid w:val="00CF1287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CF1287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2Char">
    <w:name w:val="Heading 2 Char"/>
    <w:basedOn w:val="DefaultParagraphFont"/>
    <w:link w:val="Heading2"/>
    <w:semiHidden/>
    <w:rsid w:val="00704E7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semiHidden/>
    <w:rsid w:val="00C2405E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06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49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44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93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516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029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641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455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91331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8453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69785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1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1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43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56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5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99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61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29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24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90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35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25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462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103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921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196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4785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5125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300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97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27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99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9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4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63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42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45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83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088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318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9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473597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8788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3380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26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26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88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01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5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0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71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43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6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13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13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13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711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350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203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827854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2629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5688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13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8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2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25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12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86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239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6126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118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559512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4612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619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55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1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2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13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45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55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0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763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5246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277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57233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5543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4603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53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5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06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6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04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08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85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989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785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436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918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200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48648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498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0013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8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93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70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57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67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24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506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82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895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826310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2322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4555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26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3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52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41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73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735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633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785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6374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40187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2900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6010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0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50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59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20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57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9291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4875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841205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3100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3826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2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90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92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14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2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63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29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59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96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021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592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8061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224819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83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6076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59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0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6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77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41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70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5465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044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504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99332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951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1860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05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47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87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74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72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79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25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1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36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97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16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942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000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7680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611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8408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138759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2988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0704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25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42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32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35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0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341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243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9223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582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1161009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8512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7104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1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6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85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41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73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63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0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48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5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57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02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26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867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162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074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327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672290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0064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4770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45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7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0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55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24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593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786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070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1125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659980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3803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2449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22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20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3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60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99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217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823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829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645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351669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1528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3083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76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8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94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01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97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510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8729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004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839926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507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0390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48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5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12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66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015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635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166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321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36682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3824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8933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0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06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98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39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627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124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19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0090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31020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4805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8180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35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46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00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722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50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612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796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658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5103073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3512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9619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7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11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92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48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800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706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763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014018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0934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3592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9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9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51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43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10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41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055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3875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046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52895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3505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9069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11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7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31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36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185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012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382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65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334417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8753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7439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3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03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02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190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286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8459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7453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0680080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583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758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1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9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69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52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0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496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3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912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67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343627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5550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6967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4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5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9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00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2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73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10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5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45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324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195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237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209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669873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2176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4928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16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0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285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09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107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186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785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1533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20499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6319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78395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74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97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7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47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858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127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951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6347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751103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10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57867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61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0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67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24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9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5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41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74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6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2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66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41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87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385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736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106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682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146438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580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0832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9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0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0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95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967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47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821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179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174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00711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0804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8143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2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32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52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831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826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682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521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5919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43857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8367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5326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8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2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99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23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44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64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2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40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69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834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400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893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473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464607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7607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5531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21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87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64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5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27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616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4973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3143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458296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2339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0035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2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33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51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8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750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898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706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865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628267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3155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06835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5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1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57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09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49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931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8284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337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3127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857190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0887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4962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17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90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66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71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926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490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266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601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20179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0443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7552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65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22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74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6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4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025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38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52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147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178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8065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657619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5521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1451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37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84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76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42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714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312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860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835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1464587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1906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1296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8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87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04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78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485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705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726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2619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657287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4070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5173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0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82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6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3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16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217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324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2654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13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496109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9162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6742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91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15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64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57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758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41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1093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999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998315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7969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5580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40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0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09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88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463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524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643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289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6551916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6811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4077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63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26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8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4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1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767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02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6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311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44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196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5583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66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2552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075122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1920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213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63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04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83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25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304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95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014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494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03168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0984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9381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3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2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73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32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91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69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57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348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865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905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0639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19661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068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98930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70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20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4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86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364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609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849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462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46725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1637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4584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4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24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92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53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0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401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98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50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239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356033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3206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9693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0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72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65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37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701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081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6343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1289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688040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1388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88996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3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1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12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23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16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397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098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5460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997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866904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6233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3825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31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7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50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5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85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615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906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84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7024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91666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8948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1806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0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9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17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31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70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786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983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03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4106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01582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5626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4394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1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9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5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07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14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563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591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738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611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19230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848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65347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5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8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24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14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00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353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652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7370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328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06230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286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9769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9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7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26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11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24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919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121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562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2886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364049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804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7981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96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54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69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52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23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074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973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147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185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335361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1683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5074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63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27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9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59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06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267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677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745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932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372525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372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6117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8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6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35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29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02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29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193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3791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9051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15780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0115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79764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0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44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14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46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44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886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248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010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1763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4424313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9317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2930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0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8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2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67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16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694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7146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925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4924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095547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060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0714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8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1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57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96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3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9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9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14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84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957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8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9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100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921556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00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75603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25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28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24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854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161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487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397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788727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5140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3139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1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0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8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34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05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730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272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552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5596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149678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1682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9312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23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3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36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81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05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576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051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245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7085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843570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5975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5142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8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9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49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89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497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829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954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7929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889952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5180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3774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4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1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89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41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68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9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76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0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50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875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03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360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484010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9239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2216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56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1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73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10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07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8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933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957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348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884992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0460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7051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1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68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34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5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581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203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555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3958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211293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8676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301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7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26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70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3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34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842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308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8768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2724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732159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2898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6142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6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8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45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2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16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52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58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84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144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122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259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6286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0196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807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4025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64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90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612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710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024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203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1525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665619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1206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1210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3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26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72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10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311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801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2166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930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813825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445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1450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1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24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21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1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401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391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1449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633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0340528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9041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7675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03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77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6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4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681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937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989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8281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3522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333140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173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1381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5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9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53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52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399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60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968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3754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458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770520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235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0678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3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70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0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35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02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736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337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33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366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539814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927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3281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7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8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73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59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17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034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407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9050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503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493774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7194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6443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6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1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7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097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5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325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687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8056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74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43343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4885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2747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3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9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5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32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20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894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535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671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501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791344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9144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2019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3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7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63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551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8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125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825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800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694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1348515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2545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4641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09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14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19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33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177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236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576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480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756319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1699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938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4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0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07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62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535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914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451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569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199746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6107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7524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02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37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3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6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46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355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64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619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995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501296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2144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3456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6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4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0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56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94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814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445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3592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739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565179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5776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21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2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33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25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58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565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978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483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2317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88934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829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1651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89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1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14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91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805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865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988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262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967742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1890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6014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27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25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94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22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96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406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951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648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347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988629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38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1147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72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6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82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24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68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356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028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222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775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501933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9775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2780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92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8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92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92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83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830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318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605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446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166324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5203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3372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47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73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31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6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19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865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340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969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2525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112474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9314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3729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54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1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1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23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5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160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250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6004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466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940861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6556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115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611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77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43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07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68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188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819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430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633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229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4385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8925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4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38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1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37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16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4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606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66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465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771596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0215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4085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80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0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32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08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04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214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269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4133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687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07686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557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9466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3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1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47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26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05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7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4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32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72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009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744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489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8522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174615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2981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804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10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0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75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77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12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4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2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6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0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8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80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37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480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060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752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6663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88196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6781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37046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49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74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02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98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65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799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212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44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677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412828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3841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8108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78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8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57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866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831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553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8560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7734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862212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6086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7151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40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4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04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83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11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682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067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3773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289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046176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150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7705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33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8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18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43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88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089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706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312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926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173351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0648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2301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3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06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33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95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13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98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064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418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4453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821293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2121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242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0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5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29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41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17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759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591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787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7065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386220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1956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86868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0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92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13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75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82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559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990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3316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910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277802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0781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6695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2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73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14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3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0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18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12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38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72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183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800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5628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786908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6676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8270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40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13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10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46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40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356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936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502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415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7167540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0808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9908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27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76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1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1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94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02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02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550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869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9232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379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833207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638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4051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31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0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9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31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98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572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774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4139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2809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685346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5302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2595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24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90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07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65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69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8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35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73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73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942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81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4909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0394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4625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603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0155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37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45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3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13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98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63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358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779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103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130546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3045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898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273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8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1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79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44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0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41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55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11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474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041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0618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0635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698622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21658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4265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6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8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55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69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16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413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51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867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133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199663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692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6760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2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6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99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08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20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87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671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193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245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05420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6497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822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5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9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68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07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58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68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27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398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48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698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746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701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486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991121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7856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1951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81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87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3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65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40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928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84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395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215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730348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4039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5235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89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4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74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23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9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627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328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11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6993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590483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2176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8498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3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8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0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54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89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761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352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000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125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461783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13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9429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04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75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43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39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94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442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712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7000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87210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1295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8530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01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5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1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76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64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793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668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3366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265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520665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5945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2905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52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05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1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05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03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023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463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2343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4370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585894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6752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1854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4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91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6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52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37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166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23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275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3951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12858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9842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925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22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2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6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85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01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326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680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776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234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747072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0110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6011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5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01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17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11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82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637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295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6084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427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612081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2536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5443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7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2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84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93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63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92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34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24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20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005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676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77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626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073917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7056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9461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0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2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04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4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06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86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82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66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488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36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937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936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5976521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5643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1466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899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02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54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63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74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648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836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655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5358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134459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6659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0150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20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3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68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96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17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462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99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818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005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41732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367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5499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20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5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85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98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95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808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612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144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1689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890403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6811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5967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45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64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36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08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84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977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094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266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2540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2499325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973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7496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53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94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83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50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74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35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2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168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328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1039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3152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493909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3119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1345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58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14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68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03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943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754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672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48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1151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525291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2133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7558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01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2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39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11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83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3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73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54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043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142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849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2277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520469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0276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1496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943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0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54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53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009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8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71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42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44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490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85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302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5648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694863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0231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5691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2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56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02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43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40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17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04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79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34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81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773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442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689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578916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2858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3250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4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3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6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89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18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895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779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032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231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392788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981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1282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81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93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67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21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53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627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681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3573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5902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776402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171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1999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208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0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54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51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44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799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0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6445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0359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142917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7570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30910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1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32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14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97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29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022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039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240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656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6802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6071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0456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70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3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16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40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86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114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913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338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02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573939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9517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5527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0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8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79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44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22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8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699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354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9690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112943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0745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0470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844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35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14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23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43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349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667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233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108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393511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3137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7265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95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91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10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95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11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637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731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942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045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402614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7476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944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083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46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39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91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98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931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740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38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3387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915973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746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0206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38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17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0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7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6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50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96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47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54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38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006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152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414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62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433944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8803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7948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81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60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6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3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34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313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502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6165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2453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27858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5885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0106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16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59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35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60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22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418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062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248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3933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290410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0164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8892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63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06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85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53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52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61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412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154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0169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497709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783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8591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4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7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6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5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74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63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23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7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033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5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47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380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03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006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1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36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56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89031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43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7315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9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33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30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97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44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86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9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66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07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992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879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6227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336102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6234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895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3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91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52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08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884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062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460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2204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783467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60885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2246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84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17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5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01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8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8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97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62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61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201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345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636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4638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25501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4298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1860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7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2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17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51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40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766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727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731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7946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071838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0438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0904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78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2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2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91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11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438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697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685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277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4088469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923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9161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20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2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49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46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68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229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068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2706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8809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28240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6282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2527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25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17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03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573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13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490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274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820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4334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101879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8224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251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29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7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22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24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73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661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026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738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5694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838046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8368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4446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6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0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50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7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64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91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535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2355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194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069318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9872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67737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44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82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98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68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833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684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98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05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532793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3834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9761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2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55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64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09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14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07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61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90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67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947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408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556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191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52889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188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0605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8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9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65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75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64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159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468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081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89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23700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001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3422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41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39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50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96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236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22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520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2628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30876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3802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0779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85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0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68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76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12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844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259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662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1494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131936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5788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9194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89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61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68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78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92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9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04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91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07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3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28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8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80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113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071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948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6464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6464439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8133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043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13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07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17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51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23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092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379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0643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035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813493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628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5683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18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8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26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71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09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268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486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209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831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257836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3387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3089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24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6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88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52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92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004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617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2156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4012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765288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8273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1653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283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7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66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67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76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1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00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54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043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774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781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6503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88833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8949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6058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9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09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70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48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2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567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690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591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116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285479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2454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8620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90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8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9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02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59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628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367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213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903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075973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2759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9214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1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9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65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71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01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698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977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314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525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921359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8898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0449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04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33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8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11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36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979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800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215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294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542249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6883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6259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081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54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96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62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14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863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787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3429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882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70993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7317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80604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58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42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00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58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022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313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044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1804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85663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4545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2903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8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47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61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38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49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092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382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359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7340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03299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11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27802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30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8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59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0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3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13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30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87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551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522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577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5486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395987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4578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2198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673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7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72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98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98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40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833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775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1174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433614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470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0891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022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8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83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84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82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267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061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889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901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29089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5673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95804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022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45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02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44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21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048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168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121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984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621221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776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8375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108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1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81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98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35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213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749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297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192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294927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8293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6874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86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70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22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52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88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86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291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0982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2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828783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9312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2587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0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5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13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23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15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0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46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53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222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34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84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5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9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8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98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05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4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63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859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190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533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289577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6416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12749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68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7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31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20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08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584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593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167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1509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83233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5536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6029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71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6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9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4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6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36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0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470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832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1009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675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993355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0722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8414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07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39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28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093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86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57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775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96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165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259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753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747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756511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9643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4233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8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7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32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91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824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332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637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8239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289355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7759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777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42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79097">
          <w:marLeft w:val="0"/>
          <w:marRight w:val="0"/>
          <w:marTop w:val="8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06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30149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159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370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816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45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45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56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82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72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72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97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490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381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211764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129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9157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4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8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4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80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662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938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646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345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8098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784953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573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1643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0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4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36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86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71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017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428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6131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271638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3319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5288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1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49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11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24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336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905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670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9616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988852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611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3435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7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22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67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14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068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920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158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795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377445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7463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1437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56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23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22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07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413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383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291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225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824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73784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3608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2945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6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37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87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44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2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98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861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026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260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736208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701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3646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3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69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0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83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34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777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393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99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952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061302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75818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24158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7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64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05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64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29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987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820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36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2822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043353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3016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86256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609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9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9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57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87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8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3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8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1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598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850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6440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2558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26403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5929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5624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99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06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89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69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13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4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98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100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6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266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079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467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1149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882411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8611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6609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226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99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62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48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60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082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694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364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961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594898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8428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9964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0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4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23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95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72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59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047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823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731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5093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349940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1262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1155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612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23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4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72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32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514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882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4754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0817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605844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2596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0716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61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71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5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6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8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8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04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32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400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542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281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0043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383987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6170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2116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770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7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40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87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80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88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23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66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1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43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36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9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158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774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67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7932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002862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5766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2408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97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63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33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9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00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234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774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556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5118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179657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220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45826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089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19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70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34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9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224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289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209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086326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0854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725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20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30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08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1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96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276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435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7189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1531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60902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900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8726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35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82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5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09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83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79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527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3602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9454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26017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246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1210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36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10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25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32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38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88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2313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421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8956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583999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109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843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41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15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27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56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7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8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36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51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304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840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902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20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56956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257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6784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6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23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37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96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245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115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304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484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689028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5938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3353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90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4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60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19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00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21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6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3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12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28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92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45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0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8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85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03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399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773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276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2180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087060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3061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6155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4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9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97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71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53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742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239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159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6958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223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123773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0607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9966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88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21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05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81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58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579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272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058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0517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08916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8511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2767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167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04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7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132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36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4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45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8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73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764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663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08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763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792041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8209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6784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65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25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26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36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01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558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28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2462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011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710579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4129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5785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4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04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10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28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242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7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09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8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5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0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52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84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34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161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219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352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535493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6915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6681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1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81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23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92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77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2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46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94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79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28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128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0524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556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153031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8721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5153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94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1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5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8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41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143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616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558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158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22928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0054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07430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2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77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55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15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232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798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990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768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120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674875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937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8484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91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50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84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448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19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923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568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0099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248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121856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8186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8448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24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4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1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76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63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776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129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921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4981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689793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8224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27266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33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8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11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92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94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083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401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862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109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613720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179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3574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2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9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74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99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4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859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389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726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156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06140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0229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8773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93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7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49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03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42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757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89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062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7522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617975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2808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7313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8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99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5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97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485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631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339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12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446225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4266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8978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6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03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98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78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771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81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51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403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406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14249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026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85242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02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7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65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02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08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41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56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54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93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585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086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921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3518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64465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2175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3666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172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7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31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04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41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116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375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476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785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24221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0921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42664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26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66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35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53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33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3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88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34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55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62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075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6112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491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83046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1077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0335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5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9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84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55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74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908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91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525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964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3235283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2081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239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46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6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59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11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927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96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751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566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989900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2571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2021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6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9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36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51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052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270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801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018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529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103369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3434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7812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94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85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26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3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76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22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13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23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35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03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97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122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071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53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436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469535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476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4735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7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7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98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58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22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60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49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51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699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994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450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8143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384720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2114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6998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2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47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12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24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18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711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839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397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118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9885736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0015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0445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6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29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71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866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177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4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6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27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67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000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094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6567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4513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113886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4840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9294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5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5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3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8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48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19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137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167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717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037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362541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55035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0068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1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2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20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22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657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209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960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185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3270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6498265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6862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0800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39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37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62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25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12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615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203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2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6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54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19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19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954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124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176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606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091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13791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144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43090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99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15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88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55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63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328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364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336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1010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052858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5074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90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87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34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77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14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88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93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046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736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239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4041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525016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662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0102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9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25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1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39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03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212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321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46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3331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100632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4521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2044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31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9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46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07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42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764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768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311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9389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83468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897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179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0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6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97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10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24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582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814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968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220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039823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709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2170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2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4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24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38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32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310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473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8285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266932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1660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666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82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96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03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07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40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568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270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215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918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82039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9388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396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880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1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62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38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29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538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064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384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5523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05043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10364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3597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91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6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5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02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08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37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922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98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001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047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72756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9894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5423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2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6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0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2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65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80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1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0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327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923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664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344425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71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0302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3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7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76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63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6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76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575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934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554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40253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3397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5252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80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63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65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00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41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868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264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7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523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31035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2920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5789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5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38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08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19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58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118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651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6761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810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512928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0415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4397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7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1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92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20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6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59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487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274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759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4220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72917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6103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71205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788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10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90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4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62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274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293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14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2329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100758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6723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248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82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6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75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605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992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40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274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379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353793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9280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6775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85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32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40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94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7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331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369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204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3789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318876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9673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5247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9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89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16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62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82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825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25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244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043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396689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840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4883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5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43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76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19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27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306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185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436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875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054993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7120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9571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667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52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58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07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3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580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521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9115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14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802301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6849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9242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705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60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7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24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15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395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524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2044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3355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55587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9596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2292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95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3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5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39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33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0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43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21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16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779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791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075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105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346771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8435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0592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152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9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2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65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86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995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775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1584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6730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453978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5399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9318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28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7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8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31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29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29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224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75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9297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064646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9014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3488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43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4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39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79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15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83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942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373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349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154092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4529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5865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2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75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0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9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62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33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541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318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0996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053452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5873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9841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01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9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97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10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3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02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61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79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988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682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5820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74658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3110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4378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3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0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0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48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02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122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955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778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925512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8581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3494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23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12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36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84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540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31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61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85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785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325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3565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2266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935401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3483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811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4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87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22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14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63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460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887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733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3273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5714086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7589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5663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8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2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55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01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08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15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492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02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735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140715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795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8658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8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0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12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23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59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95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434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156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6252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900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576763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1442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4967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21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5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03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49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3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71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5883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3245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8602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0452293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737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4611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9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5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59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66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35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021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162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6184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977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033774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6335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6309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4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51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9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17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15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0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40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23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29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1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67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15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0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675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720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9498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295681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624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6872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302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1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16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591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39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095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054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60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249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402812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279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398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37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579489">
          <w:marLeft w:val="0"/>
          <w:marRight w:val="0"/>
          <w:marTop w:val="0"/>
          <w:marBottom w:val="287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7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9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22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13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49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425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192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8721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0198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240553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2249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81260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4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58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26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63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89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192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717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964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229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013178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6945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2309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7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94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41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76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71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015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927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4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59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199767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5597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6786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2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2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3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7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04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362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52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039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2052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12633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3076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9942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9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8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6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82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36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153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379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208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433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57447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3375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5905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3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08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03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142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793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36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0501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57522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5802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84607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13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68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60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885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61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65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907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386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2482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014374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3861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4314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2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72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4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57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37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9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95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54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467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37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04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69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21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351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298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889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209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07774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6224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0882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48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36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6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8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20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61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0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39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2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17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81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55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51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634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883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23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3222957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7688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1206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6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3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92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54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20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951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936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054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087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17795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6024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8664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29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3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18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98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65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17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996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197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166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099865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8602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2175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7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2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0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98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32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8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492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642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633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157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019545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4287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0305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7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31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88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72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81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8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42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78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962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73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7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50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87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97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914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599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190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318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457612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9697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7337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76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5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61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66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86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061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608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833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5860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465141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0145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36485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882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57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8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07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06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57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96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42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19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769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38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465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022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792517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704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2274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15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7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04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63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312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826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724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013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811466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1369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0327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38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4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25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65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80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819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038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469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2701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836069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9740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9368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7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35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49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46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70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78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186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45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4288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65812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715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5489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9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6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4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8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03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900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189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0946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5785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389713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2743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2604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0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3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96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6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1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60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29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02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76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6515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870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555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455551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073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2604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51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13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51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42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573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763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1347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195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6441342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860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6819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0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31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69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857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55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6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43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90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52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19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669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8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838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683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650093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7549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9468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743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64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16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93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21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376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592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512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7531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438103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7387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6336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13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06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69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91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694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34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48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35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925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848688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0521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9173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557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73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50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16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30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781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500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250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023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406206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5985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4040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46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2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95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2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47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658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433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103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744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569076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5886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4400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5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46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01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76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46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210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494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213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407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597861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8444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278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7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34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39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72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00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43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07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725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55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263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077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843105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610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8890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05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30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45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20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5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82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29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32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1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95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31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0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81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9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54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71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98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56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26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4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03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56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94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098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143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563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989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41455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0842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8444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9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57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39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68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540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043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5691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54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60866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7325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3062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81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0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99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83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02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19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43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17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09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379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87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651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1023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037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6921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6199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4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79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0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78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797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245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382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0043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00641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086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1160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5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7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64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1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668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874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42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5096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442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500496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8153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870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6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55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81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25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4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813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573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060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0960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671916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219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901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82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57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13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88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89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460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382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381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046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648502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9294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37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2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70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8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56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16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35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773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442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6950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5592171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131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1473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3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1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68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01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10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410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805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816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943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0289959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7028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373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6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0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62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36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7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65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655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301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730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495514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4639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5339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3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6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1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85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148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712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988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00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3606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197774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4514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0234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8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6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69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69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14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348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496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365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568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501341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8089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1874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8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5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47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80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66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616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761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46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864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3084782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8355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2411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5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5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33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66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27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65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408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454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241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243321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4268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265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3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96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99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73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86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068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623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3345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7223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531584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4258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7435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3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7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33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75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77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519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768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765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8861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916900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5935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9489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62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55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85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11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41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864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844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6204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415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608756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8554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7609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79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1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0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54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80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106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883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077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537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34795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953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9856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969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76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30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85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67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091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989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035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544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310632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4809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3672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07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30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72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21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57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83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65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27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124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055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583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830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76659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781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4522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44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26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76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18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2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470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31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245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809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981426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6048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038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16863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474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9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82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55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52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63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01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51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21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787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954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9718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79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303244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9837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2093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4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06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91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2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25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523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0754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298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024427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8388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220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6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62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7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3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56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76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9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63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738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9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90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00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25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28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268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587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211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901176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514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2217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03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27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68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53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13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00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92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79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20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027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560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101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042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279782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3704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4917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3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4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97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49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21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105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849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310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3610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12861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6183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92808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88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3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28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41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14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44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481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501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459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4312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861931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8883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7334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36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04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43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81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10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447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654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332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433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7087700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9710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5063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46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56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07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22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56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272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646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642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1088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70325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038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002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8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96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69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36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953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687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4357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8418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388623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748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1955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0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8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67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56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69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6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68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10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80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355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241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0875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929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837857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7795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8260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857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16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55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78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47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141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130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00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5564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685033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1165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3188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03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7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2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21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73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502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608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659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469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351764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963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8698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08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9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2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314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07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065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507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0192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947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946210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1214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61296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6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97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71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56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12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400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167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5477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203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27394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3258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0682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9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04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49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85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5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9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99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45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69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92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461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221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765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261632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8226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18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6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33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8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47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10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363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528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8539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472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599743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7643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7432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766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8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70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40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12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737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613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41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174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13687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4525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6200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1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9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7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81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116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864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926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305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0562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54098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7211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742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24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88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79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11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50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926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901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865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26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083595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5378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2941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79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37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39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31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98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80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692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804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713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715514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5653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4938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437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1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19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04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91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866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865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472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728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411516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0361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4924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45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66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51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58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75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749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545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428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2409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769155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8727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854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483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05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7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28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68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895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071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703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236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651537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4216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6057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6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48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8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0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63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978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900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943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4644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005120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007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5159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96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63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9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2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75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298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912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512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687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650160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3016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9043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83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2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9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18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88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2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09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90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361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52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15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86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37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337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653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4323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4598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303448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8861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8433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1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71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30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06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78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56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5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7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5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356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751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75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0388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909959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0604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7995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85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22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69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351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91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7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78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07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69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468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718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516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3089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751898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809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918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14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57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13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13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28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67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32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45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67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3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75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63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24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24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35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348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7469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2944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786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65858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2599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9907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86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29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68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87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83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63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384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711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123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236941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0822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9402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13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8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86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64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73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65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445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475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7533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26972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9938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1418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424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83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4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26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39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277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698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394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9536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991072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0369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99109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47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35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28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08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43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846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350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0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4263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087103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5394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036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49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7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81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2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03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05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58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07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566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358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190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3561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59575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6354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2637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02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47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97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59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3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03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6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4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15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1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428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757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720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714596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6129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5275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85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21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28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55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38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443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506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850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32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662805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4951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97670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49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62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27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79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54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625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804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55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7008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799576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0462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1585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95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4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16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8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9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59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94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16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786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90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036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010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8026756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1794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117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565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6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68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93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46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056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261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825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647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682920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749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9798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56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21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75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33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28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04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769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358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256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7218129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513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5663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59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8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22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34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623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3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78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07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133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018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325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810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4169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90665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9091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30271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97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54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92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24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010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034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4948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877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589948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4418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58325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9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14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94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85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115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82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599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141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5282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451708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837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3510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4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46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78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66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53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986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258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396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361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348997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217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2822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4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01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1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17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6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541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523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887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534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649823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13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417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312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70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07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31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463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0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395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445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7500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98564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2589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4655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390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98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86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91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82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7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6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24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04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57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174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96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983596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9629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1814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68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6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2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0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7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83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6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85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34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60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372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304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232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418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621420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5584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7073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4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15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96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09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440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24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95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8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7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309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388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072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9059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339883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9624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7504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87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15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858568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923766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34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84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02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62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1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98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0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96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8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02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0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269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05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98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77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09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727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531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192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4138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5517936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6789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9274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308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9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28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1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34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54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46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26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181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624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649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6892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32886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64162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2386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04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2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5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16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3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067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774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361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361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919308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5735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5212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8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02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09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19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276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594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381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247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5705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974894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0076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161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8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7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35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55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75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928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305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346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1535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5426411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4636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5185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80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27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59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58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22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223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329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337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013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86162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4936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0112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89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0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73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5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93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82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26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71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56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606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185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487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137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246895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8945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6871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44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59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26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2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1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55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4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76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581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424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4400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842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011811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530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5460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00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54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99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19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06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51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25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585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8946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040490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3882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45017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52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63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8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60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91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50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65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68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929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797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095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198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615025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2680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5401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62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4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8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59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7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965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337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632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531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139719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9991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8407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78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6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1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77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8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34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3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2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11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36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8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30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6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23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07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68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78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20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389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372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7627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567728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0863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5762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395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57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34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96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11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570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369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237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257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603995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5042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3429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8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86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32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57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70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82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870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435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616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008810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8949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8367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99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06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23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19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347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705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351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711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749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505238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4621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0844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623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94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06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92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996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183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780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7072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788412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2820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4188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93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09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19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73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04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821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21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3068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1968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83504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702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8060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16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22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46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9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578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903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3913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609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51194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080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0708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1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1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53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97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793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068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247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4090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840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793289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000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0446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6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84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6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6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65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83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679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749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417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4917133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7761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903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3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5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47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95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207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813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586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484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57054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0707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5783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7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4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2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89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74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624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8190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478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865103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7446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0391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73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06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42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34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12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953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615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227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835070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9729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0153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32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20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0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00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4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179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897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049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460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409068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1585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7163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37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11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0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67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46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7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49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16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155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271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580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5747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34795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4950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7112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73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40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45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17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8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184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141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80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063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852383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1569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2524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41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3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5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29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61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873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95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935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2587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935510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6341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0432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2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58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1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49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13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83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3901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261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9517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222932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973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030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78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33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38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5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87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30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93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53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810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818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901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022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041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959519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803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8509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8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56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80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64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39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696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875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1218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6659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667579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55301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8272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6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1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89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62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39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478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091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8244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6984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120556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673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6608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86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43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7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1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62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90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98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14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23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885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417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88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5206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169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941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77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5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7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82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89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752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198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1997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023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8419919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9578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9102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12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7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31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9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06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985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834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9064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2547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479290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8808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5247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161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17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04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57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1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19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83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524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475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051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764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466698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2612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79246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50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87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79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088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050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363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175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606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530989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4969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5752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7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0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01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1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8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32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42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1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52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10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474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10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274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6162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1053326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5541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0192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329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97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87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66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495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3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501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3816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224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869931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5152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2550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60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43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76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43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564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771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372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629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689660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4383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7187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030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52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8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96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2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95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20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77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9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27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45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346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443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603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3075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197515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0667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0187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6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08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5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56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59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994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091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588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531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456833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8942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4196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1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1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2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24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1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44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047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45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907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7806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8370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741485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1341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9668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52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36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94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4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29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43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9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96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32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05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676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116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479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320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330293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6339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5489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3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56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96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86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92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832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946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652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3211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1180191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011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340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3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8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70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00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716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519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180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351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003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170425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4303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289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27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7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56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29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9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766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067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196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198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870299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516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494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10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9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5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2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04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00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53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279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459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913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4010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317903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20479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4579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0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96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05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75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55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197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405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9118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329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307591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1854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9697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2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54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73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094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04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311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248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4921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431018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272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3984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49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07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87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51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234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8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42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83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246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94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62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84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32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605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15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478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543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942103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8448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0562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7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52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4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99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871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191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079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139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25240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6960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9996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42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92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7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94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52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90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18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17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88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250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405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939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301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307437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4980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2752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843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4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2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6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890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561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07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27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14313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2994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0391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032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86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09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23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092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881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165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634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640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772847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3929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6070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21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45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87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69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88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724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938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243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2633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253131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956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6926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6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1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9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1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1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6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11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14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05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07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8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41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455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006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924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332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224691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1170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5773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292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95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30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19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605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557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908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639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778171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9014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2255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323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0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2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37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60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27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865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559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641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1951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443653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7712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82817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33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7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69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4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71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03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338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99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692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2796055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903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0251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33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88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72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05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37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46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0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53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69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003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020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90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88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20911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4204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6019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53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0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82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67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65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9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37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14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87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09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452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7110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789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174481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3465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996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86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64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33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77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33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154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205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7347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996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459082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7507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21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07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6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21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7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24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24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224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226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596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5740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12934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326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2440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367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5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66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40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75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90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099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833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360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344094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6551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7953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55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9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46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25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23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40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769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918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9743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610066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9401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4861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64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04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87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43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1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871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295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7914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7110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78002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4744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3851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66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3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63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96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71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87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5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06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67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587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439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348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593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315615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3085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7868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61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6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8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11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08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0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2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91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86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693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841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313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777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989864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939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6309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0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0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49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15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265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56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02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14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21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0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549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1723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858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311104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779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4153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31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1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8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44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791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441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6743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999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281062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2710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59901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393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14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03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71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094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662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606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94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12081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2658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3245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50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65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0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23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170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526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865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661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7839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62187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02319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7330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52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72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56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612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3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99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52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50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92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31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833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002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002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849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649056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382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914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959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2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17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18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00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458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156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035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502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480256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2933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6876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96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84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12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75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42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301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660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449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614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42183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416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3950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34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85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66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53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59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349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119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5594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264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540189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7481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4282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49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8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00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83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769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995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400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322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621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314649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1150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2825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03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56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7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70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81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38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310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9644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4919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854930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1033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771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5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7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0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11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69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7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60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78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64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302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653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18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1506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7932393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8758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3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8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1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1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22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70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264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166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055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535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5767713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954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3420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17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23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42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9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3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67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67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76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82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00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818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398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391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789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211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443046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4144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97632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92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43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73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4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964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418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035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4048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366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312242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6991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0216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08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6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94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74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64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467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475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487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605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681424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6449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9179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10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0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80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35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45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315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332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732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9317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901490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4276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01095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3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28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26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75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428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465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434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729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01724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483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5040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91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41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67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47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96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068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430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643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6930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964509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7672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1015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43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47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87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55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83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373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1920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789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191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732646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940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2067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4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70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5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61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066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9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90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62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6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337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870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545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880170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874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8252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97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1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86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48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977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07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132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341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459705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2340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5873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16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3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3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37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48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977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073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983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8234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687991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8886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8166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46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66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67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31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352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571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305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95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199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147017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0712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7029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114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03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3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41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40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5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465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149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9512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494589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8374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9802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38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25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26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12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272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492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723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529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004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46490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9525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5395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39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18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86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54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43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9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55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38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86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845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079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1568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5092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038422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5626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4837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6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07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52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12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38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57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685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4188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409631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0783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341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7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37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07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37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97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26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307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7630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4715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882983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6727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5255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2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41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8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41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46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153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258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212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3808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590254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688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0571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47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16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03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53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51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085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771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0275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1256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621482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3821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2805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20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3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02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96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09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081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211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488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727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8988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155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0932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98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86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1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21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50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636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900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1395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7988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376601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8404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477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6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9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82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96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52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700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303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318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5643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570480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6681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08130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20652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521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1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62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48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05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17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15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508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5094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748701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1772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5060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587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1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64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4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69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71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96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03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48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394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218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943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348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570437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816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0124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86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3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24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54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87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1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31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2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694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46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776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321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2370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832618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6015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648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20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07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52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9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04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560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664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809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24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094321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3305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4047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9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88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95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51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35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89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687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699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2119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036523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6329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5704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20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41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66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1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34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60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261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284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130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7881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14308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6490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9637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59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92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78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3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01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80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043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24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733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021843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3438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0847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24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1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76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89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02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177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3581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632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716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63414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810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9828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7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94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24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99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808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457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4114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966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384853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7095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3405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3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02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29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3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415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1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194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5746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385561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7769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8601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4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7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23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8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841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696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114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411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217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59030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0856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4154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009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1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59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824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835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328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0801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245535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224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3557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18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66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39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65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82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54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597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971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7923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734291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6557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5722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21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2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9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652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45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619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0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985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9036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429991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6581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0673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417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45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38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5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60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134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404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943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6172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8330703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322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5432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5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6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31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70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80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1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677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02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874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905222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814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6991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62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53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00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78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19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359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772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2007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298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956900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3992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6322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184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8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09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0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2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94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9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242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63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9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92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65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64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909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957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200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89052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3992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7042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0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9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23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20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53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44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242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832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5245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851617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6784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5163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8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3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2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28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605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94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181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898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706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61385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7375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4062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39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2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41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67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57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715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601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403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587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13012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463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53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3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2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47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21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58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407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017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068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856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528359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7063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2680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7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7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37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5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2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51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01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31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920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413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932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810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347489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7449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9244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8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64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01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64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47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182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945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9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136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98587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8110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8526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47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31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27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04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05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957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31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59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614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56120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0212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9814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2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25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9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05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30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82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606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319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2643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977331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3387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1776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3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38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96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15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04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406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543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68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203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852326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500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68387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4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4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50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47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343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926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759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8107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00196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6915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0243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9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7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15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0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20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201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079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02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134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498156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509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4954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53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73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48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53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85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47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6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56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14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0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50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05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4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7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6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95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34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770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145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266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902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91065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3653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7405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413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65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78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2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9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56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90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01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133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223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168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626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589044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1691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7096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0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96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9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71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92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183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007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8563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1316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232013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8160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8833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26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42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94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04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16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241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916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197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3941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801872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9728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0875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03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26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21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39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685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53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53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59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91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566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561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1047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4835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343671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4461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5760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703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86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6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67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7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169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0786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148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833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957302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972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5197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04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1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23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75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82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83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322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451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341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764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15388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925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9650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39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24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99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2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3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423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424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9404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7579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3288857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1677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83100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05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7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39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37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68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627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61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045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4911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002890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803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8942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90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7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9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92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8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482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913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655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3935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062530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5234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2918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94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7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27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84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091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6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05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04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05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19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9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46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64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368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84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73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61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17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266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449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738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868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417258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4091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6115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1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7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00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65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81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628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014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213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204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028167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7272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745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7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4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9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65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64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9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92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79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57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195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784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3262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204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9776126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4823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251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00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60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17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9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219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854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885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1208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236792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7717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3472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79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94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46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63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364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139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294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660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385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3792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6896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54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1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57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5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61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29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079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755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884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8469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011975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4463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0808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7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7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1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70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43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18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91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494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361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1952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5298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384260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9232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10886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791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3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97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401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96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567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178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293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087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8112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153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46140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7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13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56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84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10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974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761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749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3419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44390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4565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07739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2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30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06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5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71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4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9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8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972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345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9361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7993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974395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907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9483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9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23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1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76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59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418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642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183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787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072807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6593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418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87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26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9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5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8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6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36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91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211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017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138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7303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468331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3522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7264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33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4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29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19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048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270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9755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321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9861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8869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480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9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57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3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0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81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545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618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244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1090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498866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249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5910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1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5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17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00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66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29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567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7437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886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787778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4085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1115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93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2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12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43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277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182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982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099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89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177841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0266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2735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00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47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67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9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1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44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3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9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8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29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751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88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65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5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5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699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5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434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9811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68918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4569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070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5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5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42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52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02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926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554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101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112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167646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0992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7516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0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6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96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6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51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27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82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37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689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655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08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3413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9113685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03368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1604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92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5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4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17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88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15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088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046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4648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780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99145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9440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3962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25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77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8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1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52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852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3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586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60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434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7235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319677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7057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5878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0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6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21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92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74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32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951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203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876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237793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4088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9341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4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1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63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00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34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201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278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913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905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769531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4248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0453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577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95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6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28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64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150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6591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23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33938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3911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8685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54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39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20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93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91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242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792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113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5835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210666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7165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0686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6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77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42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34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179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6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94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14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118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609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488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665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97906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5636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6419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0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72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77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89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50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453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069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821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414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850353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8459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4449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2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3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6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63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68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613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812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726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357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245711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455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0653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6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21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37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56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96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258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013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8016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849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801889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6585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7457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95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1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9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71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70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33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5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25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6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133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910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3550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435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980518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50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9328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2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83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9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28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21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286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972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269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025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624157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580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4235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6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2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54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67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89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266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638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7686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007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681720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27715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5681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7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51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79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500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49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878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280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3382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0419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233357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2791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768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41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70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4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08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076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493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211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554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2048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106465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1956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529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41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37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42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71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03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94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574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8469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779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670132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8811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1924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465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14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73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588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288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211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769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0300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2510102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0995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2285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56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04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23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92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69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36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3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30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1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85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536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849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457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06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5501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889826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0019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1161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3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49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02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855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765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625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86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993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330651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3857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5142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90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15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36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67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2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503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103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398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8091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225896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0066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4672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1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0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0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61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34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706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217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9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639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31185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0724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063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5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27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74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7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96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83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9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1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9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15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05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785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73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438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9006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39009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6829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0135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5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57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7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17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67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932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534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2279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712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43737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0595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18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161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3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86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20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0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6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03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12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53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058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207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7364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731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199566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3352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37547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2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95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3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23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53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363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580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614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6475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256645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8248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0062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44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31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99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46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14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24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99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72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00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928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6182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536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835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860313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7104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5334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7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75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31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4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64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618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126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121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3401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95320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256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9707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95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7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84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19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78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307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81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384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883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833008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6184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4872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07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70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20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91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83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54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46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08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06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0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00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32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72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595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709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6916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898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694158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7417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01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00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3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01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6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7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23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70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532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865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751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908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983456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7663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0962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7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4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73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83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43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500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931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6167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431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991798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8665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7308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48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6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5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6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46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68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88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989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01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167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107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32005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1989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6261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7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4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77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70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37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53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751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4140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3081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328018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068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6414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86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1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68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1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64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535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978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460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7527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864065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8273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5758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93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12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14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32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503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251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394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85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6274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459347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8992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9032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56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48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6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10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28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29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88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7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31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0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4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24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16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25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377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4908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622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2222984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5242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503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53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88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9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19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110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731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0142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554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9973863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9118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7750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8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93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82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07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8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25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264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1026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526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918242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4908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7238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91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61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678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84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337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101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842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563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024394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1135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6311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98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22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0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43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07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64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644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762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8098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327199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6206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1168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066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0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5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53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01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340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082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3049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6691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537317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891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39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40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2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28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28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46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053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960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875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3412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510882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8236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8988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45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39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0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74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75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5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28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57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391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946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537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575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509162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935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2537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3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21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92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0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51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489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206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533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25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6459083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861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2373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35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04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1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87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22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175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377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435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087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017922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3017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9115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5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71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16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73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05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75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364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130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014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409592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0722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9288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85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4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68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93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87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2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03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66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86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524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815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66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4602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44740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1281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7868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59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5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37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48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39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38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651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50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582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218433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0672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11207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85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23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95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98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51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202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385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656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868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995574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7652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065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3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66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1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10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69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4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9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4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33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96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86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71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022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828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720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247539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6149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7731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08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87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7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81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05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83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88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997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401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40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5177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48985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2435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2138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64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9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29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22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75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982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52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807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546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810123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9497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8751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12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53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29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38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4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988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93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337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191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39089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643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9392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32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3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42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62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0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89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2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32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22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56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376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8201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7978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36509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7646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9448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2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52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3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56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49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64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764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375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730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594028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6836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8457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38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57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52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767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616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40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18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92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37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976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957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302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7637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24842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844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27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1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0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63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624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50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59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53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67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11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872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5681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3832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4632963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3581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3630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6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13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14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63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19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924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401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827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89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8243428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8060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6187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80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23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17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1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879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9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0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03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13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453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813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826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8537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150416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6050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4138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05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6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59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40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25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9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451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385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944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976792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7503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9030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81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1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09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49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024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240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838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549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972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172747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8582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913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82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43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5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88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96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547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104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198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8367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150641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4312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0968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02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71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07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08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85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20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85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6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956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759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288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4716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982194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1549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4613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4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1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63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40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69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28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10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90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18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95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173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417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915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894241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6316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3365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73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85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90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82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91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29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60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969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578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8307808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2568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3359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2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9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06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99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80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83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843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39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5677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871909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4176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4546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3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52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0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12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98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960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830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2638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710973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982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1846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4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24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8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94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49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521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649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61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262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755499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3697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5684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2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51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59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68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1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81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5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5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696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84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8007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8527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40775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5414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0158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73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0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80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2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934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66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08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10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41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76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225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11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849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598667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8091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6489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14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12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91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81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15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0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75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90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10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928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397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141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903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91803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5503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255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182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38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9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82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79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00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170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0051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28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278505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2090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5005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30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28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7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75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93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900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711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036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417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397617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9401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1261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56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23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24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21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63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49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758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678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188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20075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3747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5494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0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59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5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69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66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6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97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2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86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73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44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093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392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1207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210526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1103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8900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791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11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16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442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18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520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154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8290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224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002621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8935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8070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3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42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04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86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26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600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062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573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19489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2230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0008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0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94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41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79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92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700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536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922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472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801892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335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9218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1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35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97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65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83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287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883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4203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8176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296182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8699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405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4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0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48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82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70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302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583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443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0356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405606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729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8537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74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34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3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48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91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964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061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867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5127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185365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0585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3724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8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18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38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45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969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884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843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194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385017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7159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8002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908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3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90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51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98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34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56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38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648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716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958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7609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77571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036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5828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3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07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19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67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416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053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905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2598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772277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1782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1153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55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1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53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14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04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975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657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5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7695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5541663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9706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4310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2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7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07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268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33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257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428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705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610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506892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9655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92770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76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89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2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29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08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68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49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81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26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042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908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3157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7263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571666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1117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6533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07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8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16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48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83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626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269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288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596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009106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8150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98181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84493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61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4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27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66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78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94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86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13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8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32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29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1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46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61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405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536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402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674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197700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093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2817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0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3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53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13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16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866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318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103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237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782845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8361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43400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345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82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8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66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445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07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149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318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991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510952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872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9193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575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22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9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05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08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42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9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069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6295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9037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553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456817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1289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0385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0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95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68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64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201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953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452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934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215332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7643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64522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7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84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36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7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49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8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25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2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79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57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49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26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963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683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4018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531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77361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6744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5978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72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6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73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93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16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72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145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468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232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410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832843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919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7333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05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1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8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89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44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137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225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5797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86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505868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141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4028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50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4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11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91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07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462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245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8486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7788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783639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7517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9343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52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07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07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65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60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130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75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929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116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1134181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8797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2431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6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83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7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4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99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5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81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52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7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9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72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93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07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4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70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79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85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43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248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955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6922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13795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8414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7608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2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4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9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54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89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124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057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623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262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4916390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4406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8532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6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0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43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73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62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289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64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113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962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538952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6881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8729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88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2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91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65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64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078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313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479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6722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407919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9963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7708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54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25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0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57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50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083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7488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7180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123175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5893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6740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68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46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84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05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27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556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572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695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130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81768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6987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5782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62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40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15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54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04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794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345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563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677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99964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775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0447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1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7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04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7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7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06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92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12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993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526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709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06240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6036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4260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8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79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76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43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99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62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06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47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486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294857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3472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0105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9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8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2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984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47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0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30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93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40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673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160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072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630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779272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8435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5441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95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2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46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067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88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179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26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541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824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754205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9934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7696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93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1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01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32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38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569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951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081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104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514520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1152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4284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808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08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1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58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75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414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533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288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8109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73501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2505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7218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1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19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75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67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93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72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13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82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459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511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279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7663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080137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6275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944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6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3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46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73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19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758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091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206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547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49124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6218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417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201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0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33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84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52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352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836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663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9562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0586721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3311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4422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21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2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9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09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47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981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276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930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5091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204213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2920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6030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4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54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0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37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065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332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964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600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662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320546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942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9491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8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8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66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68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92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5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95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01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98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286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809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022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279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779330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1696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9762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98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4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9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00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95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906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697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505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221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946230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8576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029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19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8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9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17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47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005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389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4847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5029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373309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9408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3945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25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7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6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52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516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1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40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94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550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1447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8020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5201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3153478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638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7286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70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31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17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90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31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333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017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742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4836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8987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0563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4609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7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9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6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6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1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0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91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20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42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467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247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4852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6314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796119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2419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1219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337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43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87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16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328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63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315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826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986860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6556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1821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38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56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94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712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61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81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972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834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0228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43285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9920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8894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5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64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94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6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662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999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117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240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907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719276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9735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8579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0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07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65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98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88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6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2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23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840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276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902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99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3697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448170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2167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449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91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2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6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4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393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617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036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570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480594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0051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7774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97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8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9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03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73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360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835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1560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518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748372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78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5318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9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37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58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87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43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9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54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87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04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467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703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6097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5984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90124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6027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55340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58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5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6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54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73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342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761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4198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73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797784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6067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8692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7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99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63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13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10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662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587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052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3187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207172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5385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8897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11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98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8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40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25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437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773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1895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944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6305930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3241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1110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18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0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95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55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65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612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041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481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19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471644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4741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1172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53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05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31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27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117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612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492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180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880224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4009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0349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30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33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00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14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86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728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915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8504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83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178508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163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572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8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2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34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15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91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127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222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574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810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730435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6140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1257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26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0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83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07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84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1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7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97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92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1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904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924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364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5585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0068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801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3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6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09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46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41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771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787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1586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076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957578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6027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0577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60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65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95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64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13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62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484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67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40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80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51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552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972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885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453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7871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902701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213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5232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5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4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7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96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33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268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353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758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9275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732404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5173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3505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14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6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19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6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28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151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781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9685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262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874396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2345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9454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8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01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3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50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62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1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52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51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320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72849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417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4488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9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37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26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44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37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3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0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4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48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34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3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679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643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202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7291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005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239275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4278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6870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4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32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71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8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394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220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351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9110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442449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1322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732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3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8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06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67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749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779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7916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5800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980832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6246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204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2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7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2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04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337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303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187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228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274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812923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7851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0572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10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6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43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00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459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082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619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0754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215484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8034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4727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120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31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14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2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56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34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148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641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6376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1219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0109892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726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6989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19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0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59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12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776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177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404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702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8709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74528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4808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5952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2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7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13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54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94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32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591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9759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9507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699419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008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95314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305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05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97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18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30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149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284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823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345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543445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27675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7132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402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65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44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56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33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82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934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6650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7003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191909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3269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5713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8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29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08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91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54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22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506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953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4832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69303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7594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307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9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75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93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39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19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319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51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472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460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897598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4997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4316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63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88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1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58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82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264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635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972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432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5863203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1955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5022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1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3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63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23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16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1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39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44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25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53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98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75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81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005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758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626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3380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483329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5239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2653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58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72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66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31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27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718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803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88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3556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68998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7120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5454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738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0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0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27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50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726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215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688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040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061685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9139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4626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75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03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97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793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0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30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23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12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21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694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22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128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94134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0176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4077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80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56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21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76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57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895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946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974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7322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496995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0510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7969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81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93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70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83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4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855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963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980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7790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285466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10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2987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1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19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9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60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93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331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14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589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9146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684898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498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7391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9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3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70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46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99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89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514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557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7429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4102064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5057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4611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4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15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2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661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22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164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608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946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373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5438394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6329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7816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5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4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7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60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12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182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811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660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598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135185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8735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8547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16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1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7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64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582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150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04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67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296520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6677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61113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0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43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09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63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69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91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969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217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2967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7241012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6999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4747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05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12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9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49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88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659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861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858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442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512176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8743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8249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2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07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9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21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53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42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41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9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33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10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40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58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286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118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655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4168574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9995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0268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75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63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40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312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089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535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579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6719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19847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8459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8259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76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0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18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11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86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93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238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395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602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831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141425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9747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7651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7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9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26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96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4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38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501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820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231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011539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9182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7793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901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8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4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09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26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256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283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0829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25424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017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1370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241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35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2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65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50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664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966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447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084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120046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4898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4005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244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77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21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610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57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5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46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605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04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108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069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1607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650411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5221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2464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68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8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7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03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74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90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58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49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916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794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145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946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35810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007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2470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9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8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50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59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61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159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768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077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829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534294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676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6001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135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55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2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45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00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548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647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064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590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535487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1358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1889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1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6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3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154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92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3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07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1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808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754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317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627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102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92632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370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1595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05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4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65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86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20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533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112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826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734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25730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8048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1557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83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82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75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82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93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059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765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784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215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1933787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5344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1778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1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50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70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58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03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626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070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10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52404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2867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8506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4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4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04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3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253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34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40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34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36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9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7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08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8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556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626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589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0155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07315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0112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0822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476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9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15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21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41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63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660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982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266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668337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6199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6073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9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97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01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40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40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669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735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480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333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956918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335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5402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18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32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39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4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8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92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86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80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035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859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674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021150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7293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8766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2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07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88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12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035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045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673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266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245556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159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6397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9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97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62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598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06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50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35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5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920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367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893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073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221334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609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89407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1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7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10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59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925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8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0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14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5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01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67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4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01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83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257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99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438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374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335901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8701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8987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45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5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1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22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79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670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074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563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0441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788400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1784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8763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68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0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65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25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02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799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263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887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812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086011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240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4538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35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58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13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74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70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074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940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8728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0832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570690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80192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4436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66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4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65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56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57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150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607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39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4418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185932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3813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39691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7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63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63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97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056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537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7237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72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234152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311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3201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88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6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43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44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59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50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155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956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3206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219331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2198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6284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6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9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95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88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96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92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814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495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471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644177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2541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8750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51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17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93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22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13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988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676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1082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7914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188151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479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4702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33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1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41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88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4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4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36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17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2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71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01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59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1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893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144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342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0672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392965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5323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4192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5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50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77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60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0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77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4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95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080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51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49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27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45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469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823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54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661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2702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7132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1998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581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84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79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34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72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32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3180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053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178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014312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050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6468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58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9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72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74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25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850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117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1991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801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471644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903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5706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6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48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75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11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38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715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98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11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9624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972644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745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0778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06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86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45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7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307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88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377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046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025836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4761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953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56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78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00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4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633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52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809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7338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8024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189936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652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9450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41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4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41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80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50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758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706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623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25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299101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2318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0577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9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52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0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85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42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99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813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619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08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7474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502744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708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9703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1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0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10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99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69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364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824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0912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6663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330616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8581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58990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5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5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9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95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47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821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196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416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4917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588965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379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3959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2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7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76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49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59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52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403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550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811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999806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7190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5064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3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13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5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7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00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725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35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184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878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83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881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23549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477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7047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8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80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79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67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18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0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912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816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728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04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198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683940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9118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3236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4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86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0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89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2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53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61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88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424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444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519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7094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918975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31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4597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27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00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02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48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1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177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233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091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8533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6389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8195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39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5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08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94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329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526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3313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722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64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901273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4262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1164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03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8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8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39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69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554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321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579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83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049210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1109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5895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1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6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9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72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79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9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16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48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754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831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0893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694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266509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5745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6376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80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2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20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39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91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790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908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078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50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09393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6383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5896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842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0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11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17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16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99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7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05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46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248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379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071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415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298158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2180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3859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14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2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52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47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28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215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371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579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964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394928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5755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87207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62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0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72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31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55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785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471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306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2102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77068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1921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3013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73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0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05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2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10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439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54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213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569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569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4986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759519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0311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6856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97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21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21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71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67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77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20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7596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08994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560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44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9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0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83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53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177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931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051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453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436114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113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8624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8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51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56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29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64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87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6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101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052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654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951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5954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11889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7383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2640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77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86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44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70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76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273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337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972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7146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247705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3326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470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000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1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01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99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475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207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145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280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122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008367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6030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6264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09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13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02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2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44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06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948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011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993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0792203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2618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5583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15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9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55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74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38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9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96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00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23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059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276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569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400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472204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1476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4246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62851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6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9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1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36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00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88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79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353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537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261378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8691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529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9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33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77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80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162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348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576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3021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224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48272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1695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7027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4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1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23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40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19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596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380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497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154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266655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2095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2174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79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99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40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17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20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301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402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914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051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86707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5903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9575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91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9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91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22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132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90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824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613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63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758233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6624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5873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5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0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45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04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5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517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891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463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605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064668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3794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7767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3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90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25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49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1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227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389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299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148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453905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9560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31140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50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95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25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30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81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542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56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283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7602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572529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559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2873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6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57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77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51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06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892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843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147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4327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270554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847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22712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86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66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5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7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834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223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382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4207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48737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465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7166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35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5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50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69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81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403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31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630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687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490223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324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466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53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0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81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49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84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05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735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713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99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847419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0685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1818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06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04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7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44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73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746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124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086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169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32398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2628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141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5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80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61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70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009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696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205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244831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5867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6338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11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87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18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8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93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12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303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820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39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469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258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902995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82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5108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39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05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99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6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42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74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8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76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9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25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15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84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316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450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96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6674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768241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5202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0057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05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2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93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959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81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967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514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600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127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853972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8405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590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8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1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3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37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7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67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40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529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1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16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9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13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74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800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769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818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257412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4783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7982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548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03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84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0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720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607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353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876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29014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3895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86878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4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03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50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62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06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225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621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410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421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8404592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334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2012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49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46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2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29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27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357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107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116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244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634932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292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5449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51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8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60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70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02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818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845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902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9869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048720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0058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0814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0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53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18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0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20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7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078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610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6578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112686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1560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1159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01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76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72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72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651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917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648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657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1090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4777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0686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7154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06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20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9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38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44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228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760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556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772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03159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2490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1670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37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65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9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26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31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571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184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814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9365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920667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6229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220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1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1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98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44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76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4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7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25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7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4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62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99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7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913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436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578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963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827648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8549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2333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5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40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8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6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84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87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71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141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91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7417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0442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108018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3660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48401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86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2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6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075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055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9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813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220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71463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9707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1052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4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71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09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40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54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443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363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2113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276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343908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2933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2503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77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6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5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84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92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822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479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378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9647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1017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8186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06874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42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72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1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5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529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29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96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40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74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912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694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8854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63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933071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1031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012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28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7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24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58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011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095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312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78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7351055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0100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4643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8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17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09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36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32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56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842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986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9492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651216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1114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6716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1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88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10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6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545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080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54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3303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435043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2019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0804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844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7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1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27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25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819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594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2945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7572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17081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5933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3023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878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83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57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942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11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491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425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152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469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63053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8794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3880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5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92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61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99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565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24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9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62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291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882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54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490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549386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934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6775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658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4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13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50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27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583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127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669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648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805551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6072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0688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78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2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10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339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801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670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9531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7895783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631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58044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796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3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1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3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1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1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45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999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866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491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197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043891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1321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3971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93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54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47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984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947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758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23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209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521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27192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6089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845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99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7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57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60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36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293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756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286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6104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103053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5002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8665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3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32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26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7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56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933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927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8952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5355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072113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3024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7844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7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17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77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93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66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321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303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64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110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395138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171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9092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98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5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3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38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74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275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786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66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554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2278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487531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6987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9450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05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6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74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84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84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149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434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895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5563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823264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7222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9736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28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8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96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78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09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377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749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300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486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0058958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0816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3772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6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1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85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80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48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552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6340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0084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190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48201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6594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6606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0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1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09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99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504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032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378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8981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0400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42131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5712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374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83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0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81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75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43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459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70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856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378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769942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9496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6126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7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0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6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93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70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688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004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463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8173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497286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8487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5436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27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46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25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07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996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092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9837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298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157586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4939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4042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00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96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6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26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379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00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900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054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9539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957813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5567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6010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438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69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01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56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789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553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891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813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599291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743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8901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50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6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49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0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82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236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276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321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341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06740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2054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0251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81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56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60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6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33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80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06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35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065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738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213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578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380504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095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8597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52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27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44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15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880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83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9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19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79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91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799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312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4841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080619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6082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2172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13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0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76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047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0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414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886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4454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1944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9300833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2640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6897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16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47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75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42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1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8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78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00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315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595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699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908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275566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2889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42477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44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35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25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64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381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54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831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684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270022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88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6198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5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1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42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70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85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03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246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496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08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895477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8998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9300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9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74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2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74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85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952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189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282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800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89790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6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6191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6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0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9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5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850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787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447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891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0926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65217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2211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635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0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05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45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66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352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02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572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5460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82290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8949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80682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3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56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19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43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313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834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296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6696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517534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690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8512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5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34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09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57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67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490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027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059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1545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903158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8041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7350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9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28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87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82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90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514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156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970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2962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91762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039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0513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50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2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39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14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0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9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013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17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159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096145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805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0833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3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3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78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78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8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71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441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17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398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925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96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751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85176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124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3831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0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21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1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74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44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83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948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292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95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160535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6559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783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12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8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39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60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171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8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3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09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68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424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381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368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232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544349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2857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1878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19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99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90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690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379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637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822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0196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10406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6524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9110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21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13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86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37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4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743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345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29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31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466353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9635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98174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30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68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28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71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52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976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40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945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603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73526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6079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5882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380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18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1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9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65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930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223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8161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899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708294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4337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4948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1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98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74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74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66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112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477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04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072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4996996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2951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43151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1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91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95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51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06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431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414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400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8690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613866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3765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4652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53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5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9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46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045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28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065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493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737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723517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1436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5183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53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47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61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8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19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15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45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27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600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95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279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707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032862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4067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6773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3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1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89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02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88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487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2404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210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930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515973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1829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44912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3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8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9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44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89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514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413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5556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355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523908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9637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2364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54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6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7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13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72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171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58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945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990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54794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8104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1029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8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1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09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3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58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686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597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1496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3798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671222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5645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5311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8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32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2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51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6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78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340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293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089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362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812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102227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3920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0117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889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28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6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56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51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403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511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506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1917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59573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3699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39350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40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31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19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56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25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0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08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14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37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756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077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409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8733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550489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714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8895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363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8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23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74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88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98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5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364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673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0021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201889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5941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1997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91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30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95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31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25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805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964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257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5919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4159236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9644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5010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875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25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98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33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6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203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20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664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863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4503615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7164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715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1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31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96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38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02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249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155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004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783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669519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168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7389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45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9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46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68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03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743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454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172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84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114504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0932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277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3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8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28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37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68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134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387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64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9812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07354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5725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2506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30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059314">
          <w:marLeft w:val="0"/>
          <w:marRight w:val="0"/>
          <w:marTop w:val="0"/>
          <w:marBottom w:val="287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0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3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31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55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21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078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977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690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904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128004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8418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2449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65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2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80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79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60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226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947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269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362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12104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2701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9891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68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0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2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1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08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66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23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544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057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7448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20538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4137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1257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355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1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10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55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20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382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103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541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904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819418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255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5984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39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92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99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34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20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609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193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957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140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56301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0015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77296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69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6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89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09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32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504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655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390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692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243852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03255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0764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71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2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37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00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84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80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19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909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95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213716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7500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405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76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4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4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81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30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51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70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502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765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918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4090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86767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9572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211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21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37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93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62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41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859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197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181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490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884810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3866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6849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25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99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75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36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07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286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7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622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4458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020165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7696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8089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57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45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74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3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84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860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084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0817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815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642016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5776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8303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720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2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2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08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02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756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308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046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1599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490368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1982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5928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55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0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00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58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6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78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506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69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03263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917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5921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1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3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22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09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51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351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847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432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3192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978230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3075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7380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30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98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73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53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03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164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272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0610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997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76115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2648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550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00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43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41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13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02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2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46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200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43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5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0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63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37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16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095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917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2776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8982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8739193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0225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972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04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45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07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23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29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146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910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8650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622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263031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5693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72001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43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75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94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84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09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988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919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745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548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3771822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2762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3872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9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6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02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54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01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12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86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85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87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067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564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568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075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969715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3883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6352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06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2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853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44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680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581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151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726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05913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2732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7035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30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04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0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99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91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226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167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733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055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055544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5576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8631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82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79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44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33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3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091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057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857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1008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41666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2746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4060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45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1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01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8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46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356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262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673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109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538442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523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6479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66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9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63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70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6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044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0513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615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688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0561471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4411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2544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5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2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83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99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11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30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22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913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839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076774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7786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7599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14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34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0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62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30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13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130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135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626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139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48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793181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989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6257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20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6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16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2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52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83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18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73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646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97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61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2734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520964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8940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2066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2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04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1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40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93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465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999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0452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288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583061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9188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8670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6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1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1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86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72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188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31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517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751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72572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7554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4619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7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54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62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31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60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78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476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840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616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691070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9395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0428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4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0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00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45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03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847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487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950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3708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432122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0379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41327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8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93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69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35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696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95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033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844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593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388639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5553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3169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8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4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6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68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909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598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940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93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5962358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4459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7202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029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0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76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3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86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956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147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9698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3774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102765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5148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533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04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9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65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43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870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140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460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92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3199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052647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298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8477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09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42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01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39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57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844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323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755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046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7032579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5021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4844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0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9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08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45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1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818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812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566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754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10310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095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4879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3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1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58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22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71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642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581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7848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389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260889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6373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4179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6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69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64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00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55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82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72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54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319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911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363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2950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47047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2237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994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92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31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07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31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04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244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014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8084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6979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512480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0963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8493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95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1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1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68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148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16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1705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326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524029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5283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0454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3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7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04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97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83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279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817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3001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740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522975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807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4302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270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24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14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54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711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04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360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5380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284133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6980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6318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583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27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74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59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383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976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421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91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4934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083578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9076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9695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03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57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5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256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0698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855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0450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438895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6728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8588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1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63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0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42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913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95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0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3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1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63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98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63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532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600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8187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5723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66452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8684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90135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6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90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46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35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537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5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24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2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355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788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175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2869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2686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3590538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6031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4739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590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9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78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0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20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28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21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542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904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5247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903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577231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5753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5882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68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52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94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9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7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437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692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1848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729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65128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982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760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3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77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00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73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35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875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57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76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0460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853602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1657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36661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5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98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25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09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09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090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475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09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178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841285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5860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26531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8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6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45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01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843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702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070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009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282819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4402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7860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1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5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23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84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66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854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896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9886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320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011966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1259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4757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20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3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87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57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16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43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127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1022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515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426597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8312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1187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4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1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19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97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63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614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329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948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262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7032318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4601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1328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17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04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25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15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79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7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7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33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7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24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89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76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36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207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869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5541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989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330718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3396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2004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136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6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33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76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58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77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981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193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056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144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785049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2748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200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38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5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42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50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08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097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701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082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967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524993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2077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8119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9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01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64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24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62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70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948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13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216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506783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7763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4939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4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75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82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4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57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446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273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36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3324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020404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9705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2966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1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1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74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21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16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623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918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80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94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417588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9699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8997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0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68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32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561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68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89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690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267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7493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294838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1115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5411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01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2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15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19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28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699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50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676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3939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576462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9878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5737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02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1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95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93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93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528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829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3935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999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021333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403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165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4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72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17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65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699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432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7505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0172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142137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5207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8483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8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38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9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36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689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266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64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497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3621928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924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4099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47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87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11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90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964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112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10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1302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2047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563885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8205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7975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63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3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7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23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08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968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323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0869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173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357523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6435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1373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63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55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20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8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470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395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118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0032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137968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0476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9664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74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95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12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59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74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745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920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4048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6636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980876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3768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227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02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71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49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66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23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457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561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7616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055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84886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4602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95042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2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56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34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34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45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7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74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70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466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281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54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035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315814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3895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8483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6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46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16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72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755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567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046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1763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907826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9965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7153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01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10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71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42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01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72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2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1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48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59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01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326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798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670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501901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5358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4727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20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53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00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1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19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596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874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173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1442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81882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0941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3546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25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14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05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86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114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468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458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9570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152277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438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8687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45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67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0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10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169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555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46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1334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94366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9518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7920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1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27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88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48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53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001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077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066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8749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682001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0034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9813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0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0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19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07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74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914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34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91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374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151275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5560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6644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49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62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03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23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1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94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571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090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869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609130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8130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1619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64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08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55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92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89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088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287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009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538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34214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5790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2996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25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00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64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18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044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496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490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8825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742838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619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9968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0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04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27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6312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7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22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62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93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3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556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157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8462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2371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520761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947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59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573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7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50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cana.ir/news/400990/&#1662;&#1688;&#1605;&#1575;&#1606;&#1601;&#1585;-&#1585;&#1574;&#1740;&#1587;-&#1705;&#1605;&#1740;&#1587;&#1740;&#1608;&#1606;-&#1575;&#1589;&#1604;-90-&#1605;&#1580;&#1604;&#1587;-&#1583;&#1585;-&#1575;&#1580;&#1604;&#1575;&#1587;&#1740;&#1607;-&#1583;&#1608;&#1605;-&#1588;&#1583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icana.ir/news/400994/&#1575;&#1605;&#1740;&#1585;&#1581;&#1587;&#1740;&#1606;-&#1579;&#1575;&#1576;&#1578;&#1740;-&#1576;&#1607;-&#1593;&#1606;&#1608;&#1575;&#1606;-&#1593;&#1590;&#1608;-&#1607;&#1740;&#1575;&#1578;-&#1605;&#1583;&#1740;&#1585;&#1607;-&#1582;&#1576;&#1585;&#1711;&#1586;&#1575;&#1585;&#1740;-&#1582;&#1575;&#1606;&#1607;-&#1605;&#1604;&#1578;-&#1575;&#1606;&#1578;&#1582;&#1575;&#1576;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2747B-F0FC-4488-92A1-494701D73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سمه تعالی</vt:lpstr>
    </vt:vector>
  </TitlesOfParts>
  <Company/>
  <LinksUpToDate>false</LinksUpToDate>
  <CharactersWithSpaces>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ه تعالی</dc:title>
  <dc:subject/>
  <dc:creator>Z.etemadi</dc:creator>
  <cp:keywords/>
  <dc:description/>
  <cp:lastModifiedBy>Yaser Farzaneh</cp:lastModifiedBy>
  <cp:revision>2</cp:revision>
  <cp:lastPrinted>2025-04-16T09:05:00Z</cp:lastPrinted>
  <dcterms:created xsi:type="dcterms:W3CDTF">2025-08-05T08:04:00Z</dcterms:created>
  <dcterms:modified xsi:type="dcterms:W3CDTF">2025-08-05T08:04:00Z</dcterms:modified>
</cp:coreProperties>
</file>